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F5415" w14:textId="77777777" w:rsidR="00377AE2" w:rsidRPr="00CC78E7" w:rsidRDefault="00377AE2">
      <w:pPr>
        <w:jc w:val="center"/>
        <w:rPr>
          <w:b/>
          <w:sz w:val="32"/>
        </w:rPr>
      </w:pPr>
      <w:r>
        <w:rPr>
          <w:rFonts w:hint="eastAsia"/>
          <w:sz w:val="24"/>
        </w:rPr>
        <w:t xml:space="preserve"> </w:t>
      </w:r>
      <w:r w:rsidRPr="00CC78E7">
        <w:rPr>
          <w:rFonts w:hint="eastAsia"/>
          <w:b/>
          <w:color w:val="1F497D" w:themeColor="text2"/>
          <w:sz w:val="32"/>
        </w:rPr>
        <w:t>＜ホメオパシー質問票＞</w:t>
      </w:r>
    </w:p>
    <w:p w14:paraId="50096798" w14:textId="77777777" w:rsidR="00377AE2" w:rsidRPr="00CC78E7" w:rsidRDefault="00377AE2" w:rsidP="006A0905">
      <w:pPr>
        <w:pStyle w:val="a3"/>
        <w:tabs>
          <w:tab w:val="clear" w:pos="4252"/>
          <w:tab w:val="clear" w:pos="8504"/>
        </w:tabs>
        <w:wordWrap w:val="0"/>
        <w:snapToGrid/>
        <w:jc w:val="right"/>
        <w:rPr>
          <w:b/>
        </w:rPr>
      </w:pPr>
      <w:r>
        <w:rPr>
          <w:rFonts w:hint="eastAsia"/>
        </w:rPr>
        <w:t xml:space="preserve">                                   </w:t>
      </w:r>
      <w:r w:rsidRPr="00CC78E7">
        <w:rPr>
          <w:rFonts w:hint="eastAsia"/>
          <w:b/>
        </w:rPr>
        <w:t xml:space="preserve"> </w:t>
      </w:r>
      <w:r w:rsidRPr="00CC78E7">
        <w:rPr>
          <w:rFonts w:hint="eastAsia"/>
          <w:b/>
          <w:color w:val="1F497D" w:themeColor="text2"/>
        </w:rPr>
        <w:t>記入日：</w:t>
      </w:r>
      <w:permStart w:id="1935040617" w:edGrp="everyone"/>
      <w:r w:rsidR="006A0905" w:rsidRPr="00CC78E7">
        <w:rPr>
          <w:rFonts w:hint="eastAsia"/>
          <w:b/>
        </w:rPr>
        <w:t xml:space="preserve"> </w:t>
      </w:r>
      <w:r w:rsidR="006A0905" w:rsidRPr="009A5B57">
        <w:rPr>
          <w:rFonts w:hint="eastAsia"/>
        </w:rPr>
        <w:t xml:space="preserve">       </w:t>
      </w:r>
      <w:r w:rsidR="005A0CBA" w:rsidRPr="009A5B57">
        <w:rPr>
          <w:rFonts w:hint="eastAsia"/>
        </w:rPr>
        <w:t xml:space="preserve">      </w:t>
      </w:r>
      <w:r w:rsidR="006A0905" w:rsidRPr="00CC78E7">
        <w:rPr>
          <w:rFonts w:hint="eastAsia"/>
          <w:b/>
        </w:rPr>
        <w:t xml:space="preserve"> </w:t>
      </w:r>
      <w:permEnd w:id="1935040617"/>
    </w:p>
    <w:p w14:paraId="13D81461" w14:textId="77777777" w:rsidR="006A0905" w:rsidRPr="006A0905" w:rsidRDefault="006A0905" w:rsidP="006A0905">
      <w:r w:rsidRPr="006A0905">
        <w:rPr>
          <w:rFonts w:hint="eastAsia"/>
        </w:rPr>
        <w:t xml:space="preserve">                                                                                    </w:t>
      </w:r>
    </w:p>
    <w:p w14:paraId="63927EC4" w14:textId="77777777" w:rsidR="006A0905" w:rsidRDefault="006A0905" w:rsidP="006A0905">
      <w:r w:rsidRPr="00094034">
        <w:rPr>
          <w:rFonts w:hint="eastAsia"/>
          <w:b/>
          <w:color w:val="1F497D" w:themeColor="text2"/>
        </w:rPr>
        <w:t>氏名：</w:t>
      </w:r>
      <w:permStart w:id="1290602397" w:edGrp="everyone"/>
      <w:r w:rsidRPr="006A0905">
        <w:rPr>
          <w:rFonts w:hint="eastAsia"/>
        </w:rPr>
        <w:t xml:space="preserve">                          </w:t>
      </w:r>
      <w:r w:rsidRPr="009A5B57">
        <w:rPr>
          <w:rFonts w:hint="eastAsia"/>
        </w:rPr>
        <w:t xml:space="preserve"> </w:t>
      </w:r>
      <w:permEnd w:id="1290602397"/>
      <w:r w:rsidRPr="00094034">
        <w:rPr>
          <w:rFonts w:hint="eastAsia"/>
          <w:b/>
          <w:color w:val="1F497D" w:themeColor="text2"/>
        </w:rPr>
        <w:t>(</w:t>
      </w:r>
      <w:r w:rsidRPr="00094034">
        <w:rPr>
          <w:rFonts w:hint="eastAsia"/>
          <w:b/>
          <w:color w:val="1F497D" w:themeColor="text2"/>
        </w:rPr>
        <w:t>ﾌﾘｶﾞﾅ</w:t>
      </w:r>
      <w:r w:rsidRPr="00094034">
        <w:rPr>
          <w:rFonts w:hint="eastAsia"/>
          <w:b/>
          <w:color w:val="1F497D" w:themeColor="text2"/>
        </w:rPr>
        <w:t>)</w:t>
      </w:r>
      <w:permStart w:id="160915665" w:edGrp="everyone"/>
      <w:r w:rsidR="00F172C5" w:rsidRPr="009A5B57">
        <w:rPr>
          <w:rFonts w:hint="eastAsia"/>
        </w:rPr>
        <w:t xml:space="preserve">                   </w:t>
      </w:r>
      <w:permEnd w:id="160915665"/>
    </w:p>
    <w:p w14:paraId="06160185" w14:textId="77777777" w:rsidR="006A0905" w:rsidRDefault="006A0905" w:rsidP="006A0905">
      <w:r w:rsidRPr="00094034">
        <w:rPr>
          <w:rFonts w:hint="eastAsia"/>
          <w:b/>
          <w:color w:val="1F497D" w:themeColor="text2"/>
        </w:rPr>
        <w:t>性別：</w:t>
      </w:r>
      <w:permStart w:id="973350605" w:edGrp="everyone"/>
      <w:r w:rsidRPr="006A0905">
        <w:rPr>
          <w:rFonts w:hint="eastAsia"/>
        </w:rPr>
        <w:t>男・女</w:t>
      </w:r>
      <w:r w:rsidRPr="006A0905">
        <w:rPr>
          <w:rFonts w:hint="eastAsia"/>
        </w:rPr>
        <w:t xml:space="preserve">     </w:t>
      </w:r>
      <w:permEnd w:id="973350605"/>
    </w:p>
    <w:p w14:paraId="1544F667" w14:textId="77777777" w:rsidR="006A0905" w:rsidRPr="00094034" w:rsidRDefault="006A0905" w:rsidP="006A0905">
      <w:pPr>
        <w:rPr>
          <w:b/>
        </w:rPr>
      </w:pPr>
      <w:r w:rsidRPr="00094034">
        <w:rPr>
          <w:rFonts w:hint="eastAsia"/>
          <w:b/>
          <w:color w:val="1F497D" w:themeColor="text2"/>
        </w:rPr>
        <w:t>年齢：</w:t>
      </w:r>
      <w:permStart w:id="771323559" w:edGrp="everyone"/>
      <w:r w:rsidRPr="009A5B57">
        <w:rPr>
          <w:rFonts w:hint="eastAsia"/>
        </w:rPr>
        <w:t xml:space="preserve">     </w:t>
      </w:r>
      <w:permEnd w:id="771323559"/>
    </w:p>
    <w:p w14:paraId="11AD91E8" w14:textId="77777777" w:rsidR="006A0905" w:rsidRPr="006A0905" w:rsidRDefault="006A0905" w:rsidP="006A0905">
      <w:r w:rsidRPr="00094034">
        <w:rPr>
          <w:rFonts w:hint="eastAsia"/>
          <w:b/>
          <w:color w:val="1F497D" w:themeColor="text2"/>
        </w:rPr>
        <w:t>生年月日：</w:t>
      </w:r>
      <w:permStart w:id="2070377966" w:edGrp="everyone"/>
      <w:r w:rsidRPr="006A0905">
        <w:rPr>
          <w:rFonts w:hint="eastAsia"/>
        </w:rPr>
        <w:t>西暦</w:t>
      </w:r>
      <w:r w:rsidRPr="006A0905">
        <w:rPr>
          <w:rFonts w:hint="eastAsia"/>
        </w:rPr>
        <w:t xml:space="preserve">      </w:t>
      </w:r>
      <w:r w:rsidRPr="006A0905">
        <w:rPr>
          <w:rFonts w:hint="eastAsia"/>
        </w:rPr>
        <w:t>年</w:t>
      </w:r>
      <w:r w:rsidRPr="006A0905">
        <w:rPr>
          <w:rFonts w:hint="eastAsia"/>
        </w:rPr>
        <w:t xml:space="preserve">   </w:t>
      </w:r>
      <w:r w:rsidRPr="006A0905">
        <w:rPr>
          <w:rFonts w:hint="eastAsia"/>
        </w:rPr>
        <w:t>月</w:t>
      </w:r>
      <w:r w:rsidRPr="006A0905">
        <w:rPr>
          <w:rFonts w:hint="eastAsia"/>
        </w:rPr>
        <w:t xml:space="preserve">   </w:t>
      </w:r>
      <w:r w:rsidRPr="006A0905">
        <w:rPr>
          <w:rFonts w:hint="eastAsia"/>
        </w:rPr>
        <w:t>日</w:t>
      </w:r>
      <w:permEnd w:id="2070377966"/>
    </w:p>
    <w:p w14:paraId="4AC32582" w14:textId="77777777" w:rsidR="006A0905" w:rsidRPr="006A0905" w:rsidRDefault="006A0905" w:rsidP="006A0905">
      <w:r w:rsidRPr="006A0905">
        <w:rPr>
          <w:rFonts w:hint="eastAsia"/>
        </w:rPr>
        <w:t xml:space="preserve">                                                                                   </w:t>
      </w:r>
    </w:p>
    <w:p w14:paraId="3B82B6DB" w14:textId="77777777" w:rsidR="0019029F" w:rsidRPr="00094034" w:rsidRDefault="006A0905" w:rsidP="006A0905">
      <w:pPr>
        <w:rPr>
          <w:b/>
        </w:rPr>
      </w:pPr>
      <w:r w:rsidRPr="00094034">
        <w:rPr>
          <w:rFonts w:hint="eastAsia"/>
          <w:b/>
          <w:color w:val="1F497D" w:themeColor="text2"/>
        </w:rPr>
        <w:t>住所：</w:t>
      </w:r>
      <w:permStart w:id="1285620710" w:edGrp="everyone"/>
      <w:r w:rsidRPr="00371D7A">
        <w:rPr>
          <w:rFonts w:hint="eastAsia"/>
        </w:rPr>
        <w:t>〒</w:t>
      </w:r>
      <w:r w:rsidR="00371D7A" w:rsidRPr="00371D7A">
        <w:rPr>
          <w:rFonts w:hint="eastAsia"/>
        </w:rPr>
        <w:t xml:space="preserve"> </w:t>
      </w:r>
      <w:r w:rsidRPr="00371D7A">
        <w:rPr>
          <w:rFonts w:hint="eastAsia"/>
        </w:rPr>
        <w:t xml:space="preserve">                  </w:t>
      </w:r>
      <w:r w:rsidRPr="009A5B57">
        <w:rPr>
          <w:rFonts w:hint="eastAsia"/>
        </w:rPr>
        <w:t xml:space="preserve">                                    </w:t>
      </w:r>
      <w:r w:rsidR="0019029F" w:rsidRPr="009A5B57">
        <w:rPr>
          <w:rFonts w:hint="eastAsia"/>
        </w:rPr>
        <w:t xml:space="preserve">　　</w:t>
      </w:r>
      <w:permEnd w:id="1285620710"/>
    </w:p>
    <w:p w14:paraId="20ADC61A" w14:textId="77777777" w:rsidR="006A0905" w:rsidRPr="00094034" w:rsidRDefault="006A0905" w:rsidP="009D13C6">
      <w:pPr>
        <w:rPr>
          <w:b/>
        </w:rPr>
      </w:pPr>
      <w:r w:rsidRPr="00094034">
        <w:rPr>
          <w:rFonts w:hint="eastAsia"/>
          <w:b/>
          <w:color w:val="1F497D" w:themeColor="text2"/>
        </w:rPr>
        <w:t>(</w:t>
      </w:r>
      <w:r w:rsidRPr="00094034">
        <w:rPr>
          <w:rFonts w:hint="eastAsia"/>
          <w:b/>
          <w:color w:val="1F497D" w:themeColor="text2"/>
        </w:rPr>
        <w:t>ﾌﾘｶﾞﾅ</w:t>
      </w:r>
      <w:r w:rsidRPr="00094034">
        <w:rPr>
          <w:rFonts w:hint="eastAsia"/>
          <w:b/>
          <w:color w:val="1F497D" w:themeColor="text2"/>
        </w:rPr>
        <w:t>)</w:t>
      </w:r>
      <w:permStart w:id="1589775899" w:edGrp="everyone"/>
      <w:r w:rsidR="00967FAF" w:rsidRPr="009A5B57">
        <w:rPr>
          <w:rFonts w:hint="eastAsia"/>
        </w:rPr>
        <w:t xml:space="preserve">                                                            </w:t>
      </w:r>
      <w:permEnd w:id="1589775899"/>
    </w:p>
    <w:p w14:paraId="4595A56B" w14:textId="77777777" w:rsidR="009D13C6" w:rsidRDefault="009D13C6" w:rsidP="006A0905">
      <w:pPr>
        <w:rPr>
          <w:b/>
          <w:color w:val="1F497D" w:themeColor="text2"/>
        </w:rPr>
      </w:pPr>
    </w:p>
    <w:p w14:paraId="18F7C8C6" w14:textId="77777777" w:rsidR="006A0905" w:rsidRPr="00094034" w:rsidRDefault="006A0905" w:rsidP="006A0905">
      <w:pPr>
        <w:rPr>
          <w:b/>
        </w:rPr>
      </w:pPr>
      <w:r w:rsidRPr="00094034">
        <w:rPr>
          <w:rFonts w:hint="eastAsia"/>
          <w:b/>
          <w:color w:val="1F497D" w:themeColor="text2"/>
        </w:rPr>
        <w:t>Tel:</w:t>
      </w:r>
      <w:permStart w:id="746718408" w:edGrp="everyone"/>
      <w:r w:rsidR="00967FAF" w:rsidRPr="009A5B57">
        <w:rPr>
          <w:rFonts w:hint="eastAsia"/>
        </w:rPr>
        <w:t xml:space="preserve"> </w:t>
      </w:r>
      <w:r w:rsidRPr="009A5B57">
        <w:rPr>
          <w:rFonts w:hint="eastAsia"/>
        </w:rPr>
        <w:t xml:space="preserve">                                     </w:t>
      </w:r>
      <w:permEnd w:id="746718408"/>
    </w:p>
    <w:p w14:paraId="74DE11AB" w14:textId="77777777" w:rsidR="006A0905" w:rsidRPr="00094034" w:rsidRDefault="006A0905" w:rsidP="006A0905">
      <w:pPr>
        <w:rPr>
          <w:b/>
        </w:rPr>
      </w:pPr>
      <w:r w:rsidRPr="00094034">
        <w:rPr>
          <w:rFonts w:hint="eastAsia"/>
          <w:b/>
          <w:color w:val="1F497D" w:themeColor="text2"/>
        </w:rPr>
        <w:t>Fax:</w:t>
      </w:r>
      <w:permStart w:id="1353007743" w:edGrp="everyone"/>
      <w:r w:rsidR="00967FAF" w:rsidRPr="009A5B57">
        <w:rPr>
          <w:rFonts w:hint="eastAsia"/>
        </w:rPr>
        <w:t xml:space="preserve">                                     </w:t>
      </w:r>
      <w:permEnd w:id="1353007743"/>
    </w:p>
    <w:p w14:paraId="0658C0BD" w14:textId="77777777" w:rsidR="006A0905" w:rsidRPr="00094034" w:rsidRDefault="006A0905" w:rsidP="006A0905">
      <w:pPr>
        <w:rPr>
          <w:b/>
        </w:rPr>
      </w:pPr>
      <w:r w:rsidRPr="00094034">
        <w:rPr>
          <w:rFonts w:hint="eastAsia"/>
          <w:b/>
          <w:color w:val="1F497D" w:themeColor="text2"/>
        </w:rPr>
        <w:t>ﾒｰﾙｱﾄﾞﾚｽ（</w:t>
      </w:r>
      <w:r w:rsidRPr="00094034">
        <w:rPr>
          <w:rFonts w:hint="eastAsia"/>
          <w:b/>
          <w:color w:val="1F497D" w:themeColor="text2"/>
        </w:rPr>
        <w:t>PC</w:t>
      </w:r>
      <w:r w:rsidRPr="00094034">
        <w:rPr>
          <w:rFonts w:hint="eastAsia"/>
          <w:b/>
          <w:color w:val="1F497D" w:themeColor="text2"/>
        </w:rPr>
        <w:t>）：</w:t>
      </w:r>
      <w:permStart w:id="1796145471" w:edGrp="everyone"/>
      <w:r w:rsidRPr="009A5B57">
        <w:rPr>
          <w:rFonts w:hint="eastAsia"/>
        </w:rPr>
        <w:t xml:space="preserve">　　　　　　　　　　　　　</w:t>
      </w:r>
      <w:permEnd w:id="1796145471"/>
    </w:p>
    <w:p w14:paraId="15E6D0A1" w14:textId="77777777" w:rsidR="006A0905" w:rsidRPr="00094034" w:rsidRDefault="006A0905" w:rsidP="006A0905">
      <w:r w:rsidRPr="00094034">
        <w:rPr>
          <w:rFonts w:hint="eastAsia"/>
          <w:b/>
          <w:color w:val="1F497D" w:themeColor="text2"/>
        </w:rPr>
        <w:t>ﾒｰﾙｱﾄﾞﾚｽ（携帯）：</w:t>
      </w:r>
      <w:permStart w:id="1457220133" w:edGrp="everyone"/>
      <w:r w:rsidR="00967FAF" w:rsidRPr="009A5B57">
        <w:rPr>
          <w:rFonts w:hint="eastAsia"/>
        </w:rPr>
        <w:t xml:space="preserve">                        </w:t>
      </w:r>
      <w:permEnd w:id="1457220133"/>
    </w:p>
    <w:p w14:paraId="52DE6C48" w14:textId="77777777" w:rsidR="006A0905" w:rsidRPr="00094034" w:rsidRDefault="006A0905" w:rsidP="006A0905">
      <w:pPr>
        <w:rPr>
          <w:b/>
        </w:rPr>
      </w:pPr>
      <w:r w:rsidRPr="00094034">
        <w:rPr>
          <w:rFonts w:hint="eastAsia"/>
          <w:b/>
          <w:color w:val="1F497D" w:themeColor="text2"/>
        </w:rPr>
        <w:t>職業：</w:t>
      </w:r>
      <w:permStart w:id="153837424" w:edGrp="everyone"/>
      <w:r w:rsidRPr="009A5B57">
        <w:rPr>
          <w:rFonts w:hint="eastAsia"/>
        </w:rPr>
        <w:t xml:space="preserve">                  </w:t>
      </w:r>
      <w:permEnd w:id="153837424"/>
    </w:p>
    <w:p w14:paraId="39ECDE0C" w14:textId="77777777" w:rsidR="006A0905" w:rsidRPr="006A0905" w:rsidRDefault="006A0905" w:rsidP="006A0905">
      <w:r w:rsidRPr="00094034">
        <w:rPr>
          <w:rFonts w:hint="eastAsia"/>
          <w:b/>
          <w:color w:val="1F497D" w:themeColor="text2"/>
        </w:rPr>
        <w:t>出生体重：</w:t>
      </w:r>
      <w:permStart w:id="72773999" w:edGrp="everyone"/>
      <w:r w:rsidRPr="006A0905">
        <w:rPr>
          <w:rFonts w:hint="eastAsia"/>
        </w:rPr>
        <w:t xml:space="preserve">        </w:t>
      </w:r>
      <w:permEnd w:id="72773999"/>
      <w:r w:rsidRPr="006A0905">
        <w:rPr>
          <w:rFonts w:hint="eastAsia"/>
        </w:rPr>
        <w:t>g</w:t>
      </w:r>
      <w:r w:rsidRPr="006A0905">
        <w:t xml:space="preserve">   </w:t>
      </w:r>
    </w:p>
    <w:p w14:paraId="4F0F4EAC" w14:textId="77777777" w:rsidR="006A0905" w:rsidRDefault="006A0905" w:rsidP="006A0905">
      <w:pPr>
        <w:rPr>
          <w:bCs/>
        </w:rPr>
      </w:pPr>
      <w:r w:rsidRPr="00094034">
        <w:rPr>
          <w:rFonts w:hint="eastAsia"/>
          <w:b/>
          <w:color w:val="1F497D" w:themeColor="text2"/>
        </w:rPr>
        <w:t>現在の</w:t>
      </w:r>
      <w:r w:rsidRPr="00094034">
        <w:rPr>
          <w:rFonts w:hint="eastAsia"/>
          <w:b/>
          <w:bCs/>
          <w:color w:val="1F497D" w:themeColor="text2"/>
        </w:rPr>
        <w:t>身長・体重：</w:t>
      </w:r>
      <w:permStart w:id="2142703986" w:edGrp="everyone"/>
      <w:r w:rsidRPr="009A5B57">
        <w:rPr>
          <w:rFonts w:hint="eastAsia"/>
        </w:rPr>
        <w:t xml:space="preserve">      </w:t>
      </w:r>
      <w:permEnd w:id="2142703986"/>
      <w:r>
        <w:rPr>
          <w:rFonts w:hint="eastAsia"/>
          <w:bCs/>
        </w:rPr>
        <w:t xml:space="preserve">cm </w:t>
      </w:r>
      <w:r>
        <w:rPr>
          <w:rFonts w:hint="eastAsia"/>
          <w:bCs/>
        </w:rPr>
        <w:t>／</w:t>
      </w:r>
      <w:permStart w:id="182021634" w:edGrp="everyone"/>
      <w:r w:rsidRPr="009A5B57">
        <w:rPr>
          <w:rFonts w:hint="eastAsia"/>
        </w:rPr>
        <w:t xml:space="preserve">      </w:t>
      </w:r>
      <w:permEnd w:id="182021634"/>
      <w:r w:rsidRPr="006A0905">
        <w:rPr>
          <w:rFonts w:hint="eastAsia"/>
          <w:bCs/>
        </w:rPr>
        <w:t>kg</w:t>
      </w:r>
    </w:p>
    <w:p w14:paraId="1949EDEF" w14:textId="77777777" w:rsidR="006A0905" w:rsidRPr="00094034" w:rsidRDefault="006A0905" w:rsidP="006A0905">
      <w:pPr>
        <w:rPr>
          <w:b/>
        </w:rPr>
      </w:pPr>
      <w:r w:rsidRPr="00094034">
        <w:rPr>
          <w:rFonts w:hint="eastAsia"/>
          <w:b/>
          <w:bCs/>
          <w:color w:val="1F497D" w:themeColor="text2"/>
        </w:rPr>
        <w:t>平熱：</w:t>
      </w:r>
      <w:permStart w:id="1315989489" w:edGrp="everyone"/>
      <w:r w:rsidRPr="009A5B57">
        <w:rPr>
          <w:rFonts w:hint="eastAsia"/>
        </w:rPr>
        <w:t xml:space="preserve"> </w:t>
      </w:r>
      <w:r w:rsidRPr="009A5B57">
        <w:rPr>
          <w:rFonts w:hint="eastAsia"/>
        </w:rPr>
        <w:t xml:space="preserve">　　</w:t>
      </w:r>
      <w:r w:rsidRPr="009A5B57">
        <w:rPr>
          <w:rFonts w:hint="eastAsia"/>
        </w:rPr>
        <w:t xml:space="preserve">         </w:t>
      </w:r>
      <w:permEnd w:id="1315989489"/>
      <w:r w:rsidRPr="00094034">
        <w:rPr>
          <w:rFonts w:hint="eastAsia"/>
          <w:b/>
        </w:rPr>
        <w:t xml:space="preserve">                                 </w:t>
      </w:r>
    </w:p>
    <w:p w14:paraId="4439AE4F" w14:textId="77777777" w:rsidR="006A0905" w:rsidRPr="00094034" w:rsidRDefault="006A0905" w:rsidP="006A0905">
      <w:pPr>
        <w:rPr>
          <w:b/>
        </w:rPr>
      </w:pPr>
      <w:r w:rsidRPr="00094034">
        <w:rPr>
          <w:rFonts w:hint="eastAsia"/>
          <w:b/>
          <w:color w:val="1F497D" w:themeColor="text2"/>
        </w:rPr>
        <w:t>家族構成：</w:t>
      </w:r>
      <w:permStart w:id="54293938" w:edGrp="everyone"/>
      <w:r w:rsidR="00CC78E7" w:rsidRPr="009A5B57">
        <w:rPr>
          <w:rFonts w:hint="eastAsia"/>
        </w:rPr>
        <w:t xml:space="preserve">　</w:t>
      </w:r>
      <w:r w:rsidR="00967FAF" w:rsidRPr="009A5B57">
        <w:rPr>
          <w:rFonts w:hint="eastAsia"/>
        </w:rPr>
        <w:t xml:space="preserve">                                        </w:t>
      </w:r>
      <w:permEnd w:id="54293938"/>
    </w:p>
    <w:p w14:paraId="73E0E749" w14:textId="77777777" w:rsidR="006A0905" w:rsidRDefault="006A0905"/>
    <w:p w14:paraId="1615CC84" w14:textId="77777777" w:rsidR="006A0905" w:rsidRDefault="006A0905"/>
    <w:p w14:paraId="5D539421" w14:textId="77777777" w:rsidR="006A0905" w:rsidRDefault="006A0905"/>
    <w:p w14:paraId="6A66AE52" w14:textId="77777777" w:rsidR="006A0905" w:rsidRDefault="006A0905"/>
    <w:p w14:paraId="003A750E" w14:textId="77777777" w:rsidR="00377AE2" w:rsidRPr="009D13C6" w:rsidRDefault="00377AE2">
      <w:pPr>
        <w:pStyle w:val="a3"/>
        <w:tabs>
          <w:tab w:val="clear" w:pos="4252"/>
          <w:tab w:val="clear" w:pos="8504"/>
        </w:tabs>
        <w:snapToGrid/>
        <w:outlineLvl w:val="0"/>
        <w:rPr>
          <w:b/>
          <w:sz w:val="24"/>
        </w:rPr>
      </w:pPr>
      <w:r w:rsidRPr="009D13C6">
        <w:rPr>
          <w:rFonts w:hint="eastAsia"/>
          <w:b/>
          <w:color w:val="1F497D" w:themeColor="text2"/>
          <w:sz w:val="24"/>
        </w:rPr>
        <w:t xml:space="preserve">1. </w:t>
      </w:r>
      <w:r w:rsidRPr="009D13C6">
        <w:rPr>
          <w:rFonts w:hint="eastAsia"/>
          <w:b/>
          <w:color w:val="1F497D" w:themeColor="text2"/>
          <w:sz w:val="24"/>
        </w:rPr>
        <w:t>主訴</w:t>
      </w:r>
      <w:r w:rsidRPr="009D13C6">
        <w:rPr>
          <w:rFonts w:hint="eastAsia"/>
          <w:b/>
          <w:color w:val="1F497D" w:themeColor="text2"/>
        </w:rPr>
        <w:t>（身体的・精神的に困っている事などをご記入下さい）</w:t>
      </w:r>
    </w:p>
    <w:p w14:paraId="5DA957D3" w14:textId="77777777" w:rsidR="00377AE2" w:rsidRDefault="00967FAF">
      <w:pPr>
        <w:pStyle w:val="a3"/>
        <w:tabs>
          <w:tab w:val="clear" w:pos="4252"/>
          <w:tab w:val="clear" w:pos="8504"/>
        </w:tabs>
        <w:snapToGrid/>
        <w:outlineLvl w:val="0"/>
      </w:pPr>
      <w:permStart w:id="1219054041" w:edGrp="everyone"/>
      <w:r>
        <w:rPr>
          <w:rFonts w:hint="eastAsia"/>
        </w:rPr>
        <w:t xml:space="preserve">                                                                                   </w:t>
      </w:r>
      <w:permEnd w:id="1219054041"/>
    </w:p>
    <w:p w14:paraId="449B2D45" w14:textId="77777777" w:rsidR="00377AE2" w:rsidRDefault="00377AE2">
      <w:pPr>
        <w:pStyle w:val="a3"/>
        <w:tabs>
          <w:tab w:val="clear" w:pos="4252"/>
          <w:tab w:val="clear" w:pos="8504"/>
        </w:tabs>
        <w:snapToGrid/>
        <w:outlineLvl w:val="0"/>
      </w:pPr>
    </w:p>
    <w:p w14:paraId="10247C59" w14:textId="77777777" w:rsidR="00377AE2" w:rsidRPr="009D13C6" w:rsidRDefault="00377AE2">
      <w:pPr>
        <w:rPr>
          <w:b/>
          <w:sz w:val="24"/>
          <w:bdr w:val="single" w:sz="4" w:space="0" w:color="auto"/>
        </w:rPr>
      </w:pPr>
      <w:r w:rsidRPr="009D13C6">
        <w:rPr>
          <w:rFonts w:hint="eastAsia"/>
          <w:b/>
          <w:color w:val="1F497D" w:themeColor="text2"/>
          <w:sz w:val="24"/>
        </w:rPr>
        <w:t xml:space="preserve">2. </w:t>
      </w:r>
      <w:r w:rsidRPr="009D13C6">
        <w:rPr>
          <w:rFonts w:hint="eastAsia"/>
          <w:b/>
          <w:color w:val="1F497D" w:themeColor="text2"/>
          <w:sz w:val="24"/>
        </w:rPr>
        <w:t>具体的内容</w:t>
      </w:r>
      <w:r w:rsidRPr="009D13C6">
        <w:rPr>
          <w:rFonts w:hint="eastAsia"/>
          <w:b/>
          <w:color w:val="1F497D" w:themeColor="text2"/>
        </w:rPr>
        <w:t>（いつから・どのような経過を経てきたかなどをご記入下さい）</w:t>
      </w:r>
    </w:p>
    <w:p w14:paraId="62C3125C" w14:textId="77777777" w:rsidR="00377AE2" w:rsidRDefault="00967FAF">
      <w:pPr>
        <w:pStyle w:val="a3"/>
        <w:tabs>
          <w:tab w:val="clear" w:pos="4252"/>
          <w:tab w:val="clear" w:pos="8504"/>
        </w:tabs>
        <w:snapToGrid/>
        <w:outlineLvl w:val="0"/>
      </w:pPr>
      <w:permStart w:id="1569867642" w:edGrp="everyone"/>
      <w:r>
        <w:rPr>
          <w:rFonts w:hint="eastAsia"/>
        </w:rPr>
        <w:t xml:space="preserve">                                                                                   </w:t>
      </w:r>
      <w:permEnd w:id="1569867642"/>
    </w:p>
    <w:p w14:paraId="70A43DD1" w14:textId="77777777" w:rsidR="00377AE2" w:rsidRDefault="00377AE2">
      <w:pPr>
        <w:pStyle w:val="a3"/>
        <w:tabs>
          <w:tab w:val="clear" w:pos="4252"/>
          <w:tab w:val="clear" w:pos="8504"/>
        </w:tabs>
        <w:snapToGrid/>
        <w:outlineLvl w:val="0"/>
        <w:rPr>
          <w:bdr w:val="single" w:sz="4" w:space="0" w:color="auto"/>
        </w:rPr>
      </w:pPr>
    </w:p>
    <w:p w14:paraId="67E4786E" w14:textId="77777777" w:rsidR="00377AE2" w:rsidRPr="009D13C6" w:rsidRDefault="00377AE2">
      <w:pPr>
        <w:pStyle w:val="a3"/>
        <w:tabs>
          <w:tab w:val="clear" w:pos="4252"/>
          <w:tab w:val="clear" w:pos="8504"/>
        </w:tabs>
        <w:snapToGrid/>
        <w:outlineLvl w:val="0"/>
        <w:rPr>
          <w:b/>
          <w:sz w:val="24"/>
          <w:bdr w:val="single" w:sz="4" w:space="0" w:color="auto"/>
        </w:rPr>
      </w:pPr>
      <w:r w:rsidRPr="009D13C6">
        <w:rPr>
          <w:rFonts w:hint="eastAsia"/>
          <w:b/>
          <w:color w:val="1F497D" w:themeColor="text2"/>
          <w:sz w:val="24"/>
        </w:rPr>
        <w:t xml:space="preserve">3. </w:t>
      </w:r>
      <w:r w:rsidRPr="009D13C6">
        <w:rPr>
          <w:rFonts w:hint="eastAsia"/>
          <w:b/>
          <w:color w:val="1F497D" w:themeColor="text2"/>
          <w:sz w:val="24"/>
        </w:rPr>
        <w:t>今までに受けた治療・セラピー</w:t>
      </w:r>
    </w:p>
    <w:p w14:paraId="42ECF764" w14:textId="768B94C1" w:rsidR="00377AE2" w:rsidRDefault="00967FAF">
      <w:pPr>
        <w:pStyle w:val="a3"/>
        <w:tabs>
          <w:tab w:val="clear" w:pos="4252"/>
          <w:tab w:val="clear" w:pos="8504"/>
        </w:tabs>
        <w:snapToGrid/>
        <w:outlineLvl w:val="0"/>
        <w:rPr>
          <w:bdr w:val="single" w:sz="4" w:space="0" w:color="auto"/>
        </w:rPr>
      </w:pPr>
      <w:permStart w:id="834274608" w:edGrp="everyone"/>
      <w:r w:rsidRPr="001A19E7">
        <w:rPr>
          <w:rFonts w:hint="eastAsia"/>
        </w:rPr>
        <w:t xml:space="preserve">                                                                                  </w:t>
      </w:r>
      <w:r>
        <w:rPr>
          <w:rFonts w:hint="eastAsia"/>
          <w:bdr w:val="single" w:sz="4" w:space="0" w:color="auto"/>
        </w:rPr>
        <w:t xml:space="preserve"> </w:t>
      </w:r>
      <w:permEnd w:id="834274608"/>
    </w:p>
    <w:p w14:paraId="17DB9298" w14:textId="77777777" w:rsidR="00377AE2" w:rsidRDefault="00377AE2">
      <w:pPr>
        <w:pStyle w:val="a3"/>
        <w:tabs>
          <w:tab w:val="clear" w:pos="4252"/>
          <w:tab w:val="clear" w:pos="8504"/>
        </w:tabs>
        <w:snapToGrid/>
        <w:outlineLvl w:val="0"/>
        <w:rPr>
          <w:bdr w:val="single" w:sz="4" w:space="0" w:color="auto"/>
        </w:rPr>
      </w:pPr>
    </w:p>
    <w:p w14:paraId="5D938DD6" w14:textId="77777777" w:rsidR="00377AE2" w:rsidRDefault="00377AE2">
      <w:pPr>
        <w:pStyle w:val="a3"/>
        <w:tabs>
          <w:tab w:val="clear" w:pos="4252"/>
          <w:tab w:val="clear" w:pos="8504"/>
        </w:tabs>
        <w:snapToGrid/>
        <w:outlineLvl w:val="0"/>
        <w:rPr>
          <w:bdr w:val="single" w:sz="4" w:space="0" w:color="auto"/>
        </w:rPr>
      </w:pPr>
    </w:p>
    <w:p w14:paraId="00B52290" w14:textId="77777777" w:rsidR="00377AE2" w:rsidRPr="009D13C6" w:rsidRDefault="00377AE2">
      <w:pPr>
        <w:pStyle w:val="a3"/>
        <w:tabs>
          <w:tab w:val="clear" w:pos="4252"/>
          <w:tab w:val="clear" w:pos="8504"/>
        </w:tabs>
        <w:snapToGrid/>
        <w:outlineLvl w:val="0"/>
        <w:rPr>
          <w:b/>
          <w:sz w:val="24"/>
          <w:bdr w:val="single" w:sz="4" w:space="0" w:color="auto"/>
        </w:rPr>
      </w:pPr>
      <w:r w:rsidRPr="009D13C6">
        <w:rPr>
          <w:rFonts w:hint="eastAsia"/>
          <w:b/>
          <w:color w:val="1F497D" w:themeColor="text2"/>
          <w:sz w:val="24"/>
        </w:rPr>
        <w:t xml:space="preserve">4. </w:t>
      </w:r>
      <w:r w:rsidRPr="009D13C6">
        <w:rPr>
          <w:rFonts w:hint="eastAsia"/>
          <w:b/>
          <w:color w:val="1F497D" w:themeColor="text2"/>
          <w:sz w:val="24"/>
        </w:rPr>
        <w:t>今までに飲んでいた薬・今でも飲んでいる薬（他サプリメント等）</w:t>
      </w:r>
    </w:p>
    <w:p w14:paraId="3FFB9D4B" w14:textId="77777777" w:rsidR="00377AE2" w:rsidRDefault="00967FAF">
      <w:pPr>
        <w:pStyle w:val="a3"/>
        <w:tabs>
          <w:tab w:val="clear" w:pos="4252"/>
          <w:tab w:val="clear" w:pos="8504"/>
        </w:tabs>
        <w:snapToGrid/>
        <w:outlineLvl w:val="0"/>
        <w:rPr>
          <w:bdr w:val="single" w:sz="4" w:space="0" w:color="auto"/>
        </w:rPr>
      </w:pPr>
      <w:permStart w:id="597121447" w:edGrp="everyone"/>
      <w:r w:rsidRPr="001A19E7">
        <w:rPr>
          <w:rFonts w:hint="eastAsia"/>
        </w:rPr>
        <w:t xml:space="preserve">                                                                                   </w:t>
      </w:r>
      <w:permEnd w:id="597121447"/>
    </w:p>
    <w:p w14:paraId="32CE1BD1" w14:textId="77777777" w:rsidR="00377AE2" w:rsidRDefault="00377AE2">
      <w:pPr>
        <w:pStyle w:val="a3"/>
        <w:tabs>
          <w:tab w:val="clear" w:pos="4252"/>
          <w:tab w:val="clear" w:pos="8504"/>
        </w:tabs>
        <w:snapToGrid/>
        <w:outlineLvl w:val="0"/>
        <w:rPr>
          <w:bdr w:val="single" w:sz="4" w:space="0" w:color="auto"/>
        </w:rPr>
      </w:pPr>
    </w:p>
    <w:p w14:paraId="280DF080" w14:textId="77777777" w:rsidR="00377AE2" w:rsidRDefault="00377AE2">
      <w:pPr>
        <w:pStyle w:val="a3"/>
        <w:tabs>
          <w:tab w:val="clear" w:pos="4252"/>
          <w:tab w:val="clear" w:pos="8504"/>
        </w:tabs>
        <w:snapToGrid/>
        <w:outlineLvl w:val="0"/>
        <w:rPr>
          <w:sz w:val="24"/>
        </w:rPr>
      </w:pPr>
    </w:p>
    <w:p w14:paraId="39D03498" w14:textId="77777777" w:rsidR="00377AE2" w:rsidRPr="009D13C6" w:rsidRDefault="00377AE2">
      <w:pPr>
        <w:pStyle w:val="a3"/>
        <w:tabs>
          <w:tab w:val="clear" w:pos="4252"/>
          <w:tab w:val="clear" w:pos="8504"/>
        </w:tabs>
        <w:snapToGrid/>
        <w:outlineLvl w:val="0"/>
        <w:rPr>
          <w:b/>
        </w:rPr>
      </w:pPr>
      <w:r w:rsidRPr="009D13C6">
        <w:rPr>
          <w:rFonts w:hint="eastAsia"/>
          <w:b/>
          <w:color w:val="1F497D" w:themeColor="text2"/>
          <w:sz w:val="24"/>
        </w:rPr>
        <w:t xml:space="preserve">5. </w:t>
      </w:r>
      <w:r w:rsidRPr="009D13C6">
        <w:rPr>
          <w:rFonts w:hint="eastAsia"/>
          <w:b/>
          <w:color w:val="1F497D" w:themeColor="text2"/>
          <w:sz w:val="24"/>
        </w:rPr>
        <w:t>健康状態</w:t>
      </w:r>
      <w:r w:rsidRPr="009D13C6">
        <w:rPr>
          <w:rFonts w:hint="eastAsia"/>
          <w:b/>
          <w:sz w:val="24"/>
        </w:rPr>
        <w:t xml:space="preserve">                </w:t>
      </w:r>
    </w:p>
    <w:p w14:paraId="037E79BF" w14:textId="77777777" w:rsidR="00377AE2" w:rsidRDefault="00377AE2">
      <w:pPr>
        <w:pStyle w:val="a3"/>
        <w:tabs>
          <w:tab w:val="clear" w:pos="4252"/>
          <w:tab w:val="clear" w:pos="8504"/>
        </w:tabs>
        <w:snapToGrid/>
        <w:outlineLvl w:val="0"/>
        <w:rPr>
          <w:sz w:val="24"/>
          <w:bdr w:val="single" w:sz="4" w:space="0" w:color="auto"/>
        </w:rPr>
      </w:pPr>
    </w:p>
    <w:p w14:paraId="261155A7" w14:textId="77777777" w:rsidR="00377AE2" w:rsidRPr="009D13C6" w:rsidRDefault="00377AE2">
      <w:pPr>
        <w:pStyle w:val="a3"/>
        <w:tabs>
          <w:tab w:val="clear" w:pos="4252"/>
          <w:tab w:val="clear" w:pos="8504"/>
        </w:tabs>
        <w:snapToGrid/>
        <w:outlineLvl w:val="0"/>
        <w:rPr>
          <w:b/>
        </w:rPr>
      </w:pPr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頭：</w:t>
      </w:r>
      <w:permStart w:id="1226117279" w:edGrp="everyone"/>
      <w:r w:rsidRPr="009A5B57">
        <w:rPr>
          <w:rFonts w:hint="eastAsia"/>
        </w:rPr>
        <w:t xml:space="preserve">                                          </w:t>
      </w:r>
      <w:permEnd w:id="1226117279"/>
    </w:p>
    <w:p w14:paraId="020FA32A" w14:textId="77777777" w:rsidR="00377AE2" w:rsidRDefault="00377AE2">
      <w:pPr>
        <w:pStyle w:val="a3"/>
        <w:tabs>
          <w:tab w:val="clear" w:pos="4252"/>
          <w:tab w:val="clear" w:pos="8504"/>
        </w:tabs>
        <w:snapToGrid/>
        <w:outlineLvl w:val="0"/>
      </w:pPr>
    </w:p>
    <w:p w14:paraId="2CF33E47" w14:textId="77777777" w:rsidR="00377AE2" w:rsidRPr="009D13C6" w:rsidRDefault="00377AE2">
      <w:pPr>
        <w:pStyle w:val="a3"/>
        <w:tabs>
          <w:tab w:val="clear" w:pos="4252"/>
          <w:tab w:val="clear" w:pos="8504"/>
        </w:tabs>
        <w:snapToGrid/>
        <w:outlineLvl w:val="0"/>
        <w:rPr>
          <w:b/>
        </w:rPr>
      </w:pPr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顔：</w:t>
      </w:r>
      <w:permStart w:id="132144594" w:edGrp="everyone"/>
      <w:r w:rsidRPr="00F54EE9">
        <w:rPr>
          <w:rFonts w:hint="eastAsia"/>
        </w:rPr>
        <w:t xml:space="preserve">                                         </w:t>
      </w:r>
      <w:permEnd w:id="132144594"/>
    </w:p>
    <w:p w14:paraId="0AA8F03B" w14:textId="77777777" w:rsidR="00377AE2" w:rsidRDefault="00377AE2">
      <w:pPr>
        <w:pStyle w:val="a3"/>
        <w:tabs>
          <w:tab w:val="clear" w:pos="4252"/>
          <w:tab w:val="clear" w:pos="8504"/>
        </w:tabs>
        <w:snapToGrid/>
        <w:outlineLvl w:val="0"/>
      </w:pPr>
    </w:p>
    <w:p w14:paraId="0E14C806" w14:textId="77777777" w:rsidR="00377AE2" w:rsidRPr="009D13C6" w:rsidRDefault="00377AE2">
      <w:pPr>
        <w:pStyle w:val="a3"/>
        <w:tabs>
          <w:tab w:val="clear" w:pos="4252"/>
          <w:tab w:val="clear" w:pos="8504"/>
        </w:tabs>
        <w:snapToGrid/>
        <w:outlineLvl w:val="0"/>
        <w:rPr>
          <w:b/>
        </w:rPr>
      </w:pPr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耳：</w:t>
      </w:r>
      <w:permStart w:id="496654619" w:edGrp="everyone"/>
      <w:r w:rsidRPr="00F54EE9">
        <w:rPr>
          <w:rFonts w:hint="eastAsia"/>
        </w:rPr>
        <w:t xml:space="preserve">                                          </w:t>
      </w:r>
      <w:permEnd w:id="496654619"/>
    </w:p>
    <w:p w14:paraId="4E4A57AF" w14:textId="77777777" w:rsidR="00377AE2" w:rsidRDefault="00377AE2">
      <w:pPr>
        <w:pStyle w:val="a3"/>
        <w:tabs>
          <w:tab w:val="clear" w:pos="4252"/>
          <w:tab w:val="clear" w:pos="8504"/>
        </w:tabs>
        <w:snapToGrid/>
        <w:outlineLvl w:val="0"/>
      </w:pPr>
      <w:r>
        <w:rPr>
          <w:rFonts w:hint="eastAsia"/>
        </w:rPr>
        <w:t xml:space="preserve"> </w:t>
      </w:r>
    </w:p>
    <w:p w14:paraId="1512B5AF" w14:textId="77777777" w:rsidR="00377AE2" w:rsidRPr="009D13C6" w:rsidRDefault="00377AE2">
      <w:pPr>
        <w:pStyle w:val="a3"/>
        <w:tabs>
          <w:tab w:val="clear" w:pos="4252"/>
          <w:tab w:val="clear" w:pos="8504"/>
        </w:tabs>
        <w:snapToGrid/>
        <w:outlineLvl w:val="0"/>
        <w:rPr>
          <w:b/>
        </w:rPr>
      </w:pPr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目：</w:t>
      </w:r>
      <w:r w:rsidRPr="009D13C6">
        <w:rPr>
          <w:rFonts w:hint="eastAsia"/>
          <w:b/>
        </w:rPr>
        <w:t xml:space="preserve"> </w:t>
      </w:r>
      <w:permStart w:id="862610833" w:edGrp="everyone"/>
      <w:r w:rsidRPr="00F54EE9">
        <w:rPr>
          <w:rFonts w:hint="eastAsia"/>
        </w:rPr>
        <w:t xml:space="preserve">                                         </w:t>
      </w:r>
      <w:permEnd w:id="862610833"/>
    </w:p>
    <w:p w14:paraId="09D0BDA4" w14:textId="77777777" w:rsidR="00377AE2" w:rsidRDefault="00377AE2">
      <w:pPr>
        <w:pStyle w:val="a3"/>
        <w:tabs>
          <w:tab w:val="clear" w:pos="4252"/>
          <w:tab w:val="clear" w:pos="8504"/>
        </w:tabs>
        <w:snapToGrid/>
        <w:outlineLvl w:val="0"/>
      </w:pPr>
    </w:p>
    <w:p w14:paraId="2807DF7F" w14:textId="77777777" w:rsidR="00377AE2" w:rsidRPr="009D13C6" w:rsidRDefault="00377AE2">
      <w:pPr>
        <w:rPr>
          <w:b/>
        </w:rPr>
      </w:pPr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鼻：</w:t>
      </w:r>
      <w:permStart w:id="1232279641" w:edGrp="everyone"/>
      <w:r w:rsidRPr="00F54EE9">
        <w:rPr>
          <w:rFonts w:hint="eastAsia"/>
        </w:rPr>
        <w:t xml:space="preserve">                                          </w:t>
      </w:r>
      <w:permEnd w:id="1232279641"/>
    </w:p>
    <w:p w14:paraId="5115D757" w14:textId="77777777" w:rsidR="00377AE2" w:rsidRDefault="00377AE2"/>
    <w:p w14:paraId="4DF2F407" w14:textId="77777777" w:rsidR="00377AE2" w:rsidRPr="009D13C6" w:rsidRDefault="00377AE2">
      <w:pPr>
        <w:pStyle w:val="a3"/>
        <w:tabs>
          <w:tab w:val="clear" w:pos="4252"/>
          <w:tab w:val="clear" w:pos="8504"/>
        </w:tabs>
        <w:snapToGrid/>
        <w:rPr>
          <w:b/>
        </w:rPr>
      </w:pPr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口：</w:t>
      </w:r>
      <w:permStart w:id="1373901219" w:edGrp="everyone"/>
      <w:r w:rsidRPr="00F54EE9">
        <w:rPr>
          <w:rFonts w:hint="eastAsia"/>
        </w:rPr>
        <w:t xml:space="preserve">                                          </w:t>
      </w:r>
      <w:permEnd w:id="1373901219"/>
    </w:p>
    <w:p w14:paraId="7C889F0F" w14:textId="77777777" w:rsidR="00377AE2" w:rsidRDefault="00377AE2">
      <w:pPr>
        <w:pStyle w:val="a3"/>
        <w:tabs>
          <w:tab w:val="clear" w:pos="4252"/>
          <w:tab w:val="clear" w:pos="8504"/>
        </w:tabs>
        <w:snapToGrid/>
      </w:pPr>
    </w:p>
    <w:p w14:paraId="204AFF95" w14:textId="77777777" w:rsidR="00377AE2" w:rsidRPr="009D13C6" w:rsidRDefault="00377AE2">
      <w:pPr>
        <w:pStyle w:val="a3"/>
        <w:tabs>
          <w:tab w:val="clear" w:pos="4252"/>
          <w:tab w:val="clear" w:pos="8504"/>
        </w:tabs>
        <w:snapToGrid/>
        <w:rPr>
          <w:b/>
        </w:rPr>
      </w:pPr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喉：</w:t>
      </w:r>
      <w:permStart w:id="1174499533" w:edGrp="everyone"/>
      <w:r w:rsidRPr="009A5B57">
        <w:rPr>
          <w:rFonts w:hint="eastAsia"/>
        </w:rPr>
        <w:t xml:space="preserve">                                          </w:t>
      </w:r>
      <w:permEnd w:id="1174499533"/>
    </w:p>
    <w:p w14:paraId="783BB7CA" w14:textId="77777777" w:rsidR="00377AE2" w:rsidRDefault="00377AE2">
      <w:pPr>
        <w:pStyle w:val="a3"/>
        <w:tabs>
          <w:tab w:val="clear" w:pos="4252"/>
          <w:tab w:val="clear" w:pos="8504"/>
        </w:tabs>
        <w:snapToGrid/>
      </w:pPr>
    </w:p>
    <w:p w14:paraId="2606B739" w14:textId="77777777" w:rsidR="00377AE2" w:rsidRPr="009D13C6" w:rsidRDefault="00377AE2">
      <w:pPr>
        <w:rPr>
          <w:b/>
        </w:rPr>
      </w:pPr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肩：</w:t>
      </w:r>
      <w:permStart w:id="1415859433" w:edGrp="everyone"/>
      <w:r w:rsidRPr="00F54EE9">
        <w:rPr>
          <w:rFonts w:hint="eastAsia"/>
        </w:rPr>
        <w:t xml:space="preserve">                                          </w:t>
      </w:r>
      <w:permEnd w:id="1415859433"/>
    </w:p>
    <w:p w14:paraId="6AAFBC7A" w14:textId="77777777" w:rsidR="00377AE2" w:rsidRDefault="00377AE2"/>
    <w:p w14:paraId="72DE8C0E" w14:textId="77777777" w:rsidR="00377AE2" w:rsidRPr="009D13C6" w:rsidRDefault="00377AE2">
      <w:pPr>
        <w:rPr>
          <w:b/>
        </w:rPr>
      </w:pPr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腕：</w:t>
      </w:r>
      <w:permStart w:id="966809707" w:edGrp="everyone"/>
      <w:r w:rsidRPr="009A5B57">
        <w:rPr>
          <w:rFonts w:hint="eastAsia"/>
        </w:rPr>
        <w:t xml:space="preserve">                                          </w:t>
      </w:r>
      <w:permEnd w:id="966809707"/>
    </w:p>
    <w:p w14:paraId="5EAFD8F7" w14:textId="77777777" w:rsidR="00377AE2" w:rsidRPr="0019029F" w:rsidRDefault="00377AE2"/>
    <w:p w14:paraId="1B235A84" w14:textId="77777777" w:rsidR="00377AE2" w:rsidRPr="009D13C6" w:rsidRDefault="00377AE2">
      <w:pPr>
        <w:rPr>
          <w:b/>
        </w:rPr>
      </w:pPr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手：</w:t>
      </w:r>
      <w:permStart w:id="1678142383" w:edGrp="everyone"/>
      <w:r w:rsidRPr="00F54EE9">
        <w:rPr>
          <w:rFonts w:hint="eastAsia"/>
          <w:b/>
        </w:rPr>
        <w:t xml:space="preserve">                                          </w:t>
      </w:r>
      <w:permEnd w:id="1678142383"/>
    </w:p>
    <w:p w14:paraId="36544B2D" w14:textId="77777777" w:rsidR="00377AE2" w:rsidRPr="0019029F" w:rsidRDefault="00377AE2"/>
    <w:p w14:paraId="5AD4D34A" w14:textId="77777777" w:rsidR="00377AE2" w:rsidRPr="009D13C6" w:rsidRDefault="00377AE2">
      <w:pPr>
        <w:rPr>
          <w:b/>
        </w:rPr>
      </w:pPr>
      <w:r>
        <w:rPr>
          <w:rFonts w:hint="eastAsia"/>
        </w:rPr>
        <w:t xml:space="preserve">  </w:t>
      </w:r>
      <w:r w:rsidRPr="00CC78E7">
        <w:rPr>
          <w:rFonts w:hint="eastAsia"/>
          <w:color w:val="1F497D" w:themeColor="text2"/>
        </w:rPr>
        <w:t xml:space="preserve"> </w:t>
      </w:r>
      <w:r w:rsidRPr="009D13C6">
        <w:rPr>
          <w:rFonts w:hint="eastAsia"/>
          <w:b/>
          <w:color w:val="1F497D" w:themeColor="text2"/>
        </w:rPr>
        <w:t>肺：</w:t>
      </w:r>
      <w:permStart w:id="637342338" w:edGrp="everyone"/>
      <w:r w:rsidRPr="00F54EE9">
        <w:rPr>
          <w:rFonts w:hint="eastAsia"/>
        </w:rPr>
        <w:t xml:space="preserve">     </w:t>
      </w:r>
      <w:r w:rsidR="00CC78E7" w:rsidRPr="00F54EE9">
        <w:rPr>
          <w:rFonts w:hint="eastAsia"/>
        </w:rPr>
        <w:t xml:space="preserve">　</w:t>
      </w:r>
      <w:r w:rsidRPr="00F54EE9">
        <w:rPr>
          <w:rFonts w:hint="eastAsia"/>
        </w:rPr>
        <w:t xml:space="preserve">     </w:t>
      </w:r>
      <w:r w:rsidRPr="00F54EE9">
        <w:rPr>
          <w:rFonts w:hint="eastAsia"/>
          <w:b/>
        </w:rPr>
        <w:t xml:space="preserve">                              </w:t>
      </w:r>
      <w:permEnd w:id="637342338"/>
      <w:r w:rsidRPr="009D13C6">
        <w:rPr>
          <w:rFonts w:hint="eastAsia"/>
          <w:b/>
        </w:rPr>
        <w:t xml:space="preserve"> </w:t>
      </w:r>
    </w:p>
    <w:p w14:paraId="31BAA4D6" w14:textId="77777777" w:rsidR="00377AE2" w:rsidRDefault="00377AE2">
      <w:pPr>
        <w:pStyle w:val="a3"/>
        <w:tabs>
          <w:tab w:val="clear" w:pos="4252"/>
          <w:tab w:val="clear" w:pos="8504"/>
        </w:tabs>
        <w:snapToGrid/>
      </w:pPr>
    </w:p>
    <w:p w14:paraId="60526F3F" w14:textId="77777777" w:rsidR="00377AE2" w:rsidRPr="009D13C6" w:rsidRDefault="00377AE2">
      <w:pPr>
        <w:rPr>
          <w:b/>
        </w:rPr>
      </w:pPr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心臓：</w:t>
      </w:r>
      <w:permStart w:id="1407787709" w:edGrp="everyone"/>
      <w:r w:rsidRPr="00F54EE9">
        <w:rPr>
          <w:rFonts w:hint="eastAsia"/>
        </w:rPr>
        <w:t xml:space="preserve">                                        </w:t>
      </w:r>
      <w:permEnd w:id="1407787709"/>
    </w:p>
    <w:p w14:paraId="5582A4FE" w14:textId="77777777" w:rsidR="00377AE2" w:rsidRDefault="00377AE2">
      <w:pPr>
        <w:pStyle w:val="a3"/>
        <w:tabs>
          <w:tab w:val="clear" w:pos="4252"/>
          <w:tab w:val="clear" w:pos="8504"/>
        </w:tabs>
        <w:snapToGrid/>
      </w:pPr>
    </w:p>
    <w:p w14:paraId="10008DB3" w14:textId="77777777" w:rsidR="00377AE2" w:rsidRPr="009D13C6" w:rsidRDefault="00377AE2">
      <w:pPr>
        <w:rPr>
          <w:b/>
        </w:rPr>
      </w:pPr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肝臓：</w:t>
      </w:r>
      <w:permStart w:id="1266572252" w:edGrp="everyone"/>
      <w:r w:rsidRPr="009A5B57">
        <w:rPr>
          <w:rFonts w:hint="eastAsia"/>
        </w:rPr>
        <w:t xml:space="preserve">                                        </w:t>
      </w:r>
      <w:permEnd w:id="1266572252"/>
    </w:p>
    <w:p w14:paraId="0048D550" w14:textId="77777777" w:rsidR="00377AE2" w:rsidRDefault="00377AE2">
      <w:pPr>
        <w:ind w:firstLineChars="150" w:firstLine="315"/>
      </w:pPr>
    </w:p>
    <w:p w14:paraId="052C03E8" w14:textId="77777777" w:rsidR="0019029F" w:rsidRPr="009D13C6" w:rsidRDefault="0019029F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腎臓：</w:t>
      </w:r>
      <w:r w:rsidR="00967FAF" w:rsidRPr="009D13C6">
        <w:rPr>
          <w:rFonts w:hint="eastAsia"/>
          <w:b/>
        </w:rPr>
        <w:t xml:space="preserve"> </w:t>
      </w:r>
      <w:permStart w:id="462382373" w:edGrp="everyone"/>
      <w:r w:rsidR="00967FAF" w:rsidRPr="009A5B57">
        <w:rPr>
          <w:rFonts w:hint="eastAsia"/>
        </w:rPr>
        <w:t xml:space="preserve">                                       </w:t>
      </w:r>
      <w:permEnd w:id="462382373"/>
    </w:p>
    <w:p w14:paraId="049E8459" w14:textId="77777777" w:rsidR="0019029F" w:rsidRDefault="0019029F">
      <w:pPr>
        <w:ind w:firstLineChars="150" w:firstLine="315"/>
      </w:pPr>
    </w:p>
    <w:p w14:paraId="5047FA7F" w14:textId="77777777" w:rsidR="0019029F" w:rsidRPr="009D13C6" w:rsidRDefault="0019029F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胃：</w:t>
      </w:r>
      <w:permStart w:id="422867889" w:edGrp="everyone"/>
      <w:r w:rsidR="00967FAF" w:rsidRPr="00F54EE9">
        <w:rPr>
          <w:rFonts w:hint="eastAsia"/>
        </w:rPr>
        <w:t xml:space="preserve">                                        </w:t>
      </w:r>
      <w:permEnd w:id="422867889"/>
    </w:p>
    <w:p w14:paraId="7461BB95" w14:textId="77777777" w:rsidR="0019029F" w:rsidRDefault="0019029F">
      <w:pPr>
        <w:ind w:firstLineChars="150" w:firstLine="315"/>
      </w:pPr>
    </w:p>
    <w:p w14:paraId="64664055" w14:textId="77777777" w:rsidR="0019029F" w:rsidRPr="009D13C6" w:rsidRDefault="0019029F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小腸：</w:t>
      </w:r>
      <w:permStart w:id="1504577474" w:edGrp="everyone"/>
      <w:r w:rsidR="00967FAF" w:rsidRPr="00F54EE9">
        <w:rPr>
          <w:rFonts w:hint="eastAsia"/>
        </w:rPr>
        <w:t xml:space="preserve">                                        </w:t>
      </w:r>
      <w:permEnd w:id="1504577474"/>
    </w:p>
    <w:p w14:paraId="41BEEACD" w14:textId="77777777" w:rsidR="0019029F" w:rsidRDefault="0019029F">
      <w:pPr>
        <w:ind w:firstLineChars="150" w:firstLine="315"/>
      </w:pPr>
    </w:p>
    <w:p w14:paraId="54427FDB" w14:textId="77777777" w:rsidR="0019029F" w:rsidRPr="009D13C6" w:rsidRDefault="0019029F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大腸：</w:t>
      </w:r>
      <w:permStart w:id="249310881" w:edGrp="everyone"/>
      <w:r w:rsidR="00967FAF" w:rsidRPr="00F54EE9">
        <w:rPr>
          <w:rFonts w:hint="eastAsia"/>
        </w:rPr>
        <w:t xml:space="preserve">                                        </w:t>
      </w:r>
      <w:permEnd w:id="249310881"/>
    </w:p>
    <w:p w14:paraId="162FD60B" w14:textId="77777777" w:rsidR="0019029F" w:rsidRDefault="0019029F">
      <w:pPr>
        <w:ind w:firstLineChars="150" w:firstLine="315"/>
      </w:pPr>
    </w:p>
    <w:p w14:paraId="44332389" w14:textId="77777777" w:rsidR="0019029F" w:rsidRPr="009D13C6" w:rsidRDefault="0019029F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背中：</w:t>
      </w:r>
      <w:permStart w:id="1335906561" w:edGrp="everyone"/>
      <w:r w:rsidR="00967FAF" w:rsidRPr="009A5B57">
        <w:rPr>
          <w:rFonts w:hint="eastAsia"/>
        </w:rPr>
        <w:t xml:space="preserve">                                        </w:t>
      </w:r>
      <w:permEnd w:id="1335906561"/>
    </w:p>
    <w:p w14:paraId="78E719CE" w14:textId="77777777" w:rsidR="0019029F" w:rsidRDefault="0019029F">
      <w:pPr>
        <w:ind w:firstLineChars="150" w:firstLine="315"/>
      </w:pPr>
    </w:p>
    <w:p w14:paraId="54D5E846" w14:textId="77777777" w:rsidR="0019029F" w:rsidRPr="009D13C6" w:rsidRDefault="0019029F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腰：</w:t>
      </w:r>
      <w:permStart w:id="1741620803" w:edGrp="everyone"/>
      <w:r w:rsidR="00967FAF" w:rsidRPr="009A5B57">
        <w:rPr>
          <w:rFonts w:hint="eastAsia"/>
        </w:rPr>
        <w:t xml:space="preserve">                                        </w:t>
      </w:r>
      <w:permEnd w:id="1741620803"/>
    </w:p>
    <w:p w14:paraId="2D3CA9C3" w14:textId="77777777" w:rsidR="0019029F" w:rsidRDefault="0019029F">
      <w:pPr>
        <w:ind w:firstLineChars="150" w:firstLine="315"/>
      </w:pPr>
    </w:p>
    <w:p w14:paraId="0B4959A3" w14:textId="77777777" w:rsidR="0019029F" w:rsidRPr="009D13C6" w:rsidRDefault="0019029F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膀胱：</w:t>
      </w:r>
      <w:permStart w:id="2035888290" w:edGrp="everyone"/>
      <w:r w:rsidR="00967FAF" w:rsidRPr="009A5B57">
        <w:rPr>
          <w:rFonts w:hint="eastAsia"/>
        </w:rPr>
        <w:t xml:space="preserve">                                        </w:t>
      </w:r>
      <w:permEnd w:id="2035888290"/>
    </w:p>
    <w:p w14:paraId="180073BF" w14:textId="77777777" w:rsidR="0019029F" w:rsidRDefault="0019029F">
      <w:pPr>
        <w:ind w:firstLineChars="150" w:firstLine="315"/>
      </w:pPr>
    </w:p>
    <w:p w14:paraId="64651C55" w14:textId="77777777" w:rsidR="0019029F" w:rsidRPr="009D13C6" w:rsidRDefault="0019029F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肛門：</w:t>
      </w:r>
      <w:permStart w:id="405868328" w:edGrp="everyone"/>
      <w:r w:rsidR="00967FAF" w:rsidRPr="009A5B57">
        <w:rPr>
          <w:rFonts w:hint="eastAsia"/>
        </w:rPr>
        <w:t xml:space="preserve">                                        </w:t>
      </w:r>
      <w:permEnd w:id="405868328"/>
    </w:p>
    <w:p w14:paraId="15FCE0B1" w14:textId="77777777" w:rsidR="0019029F" w:rsidRDefault="0019029F">
      <w:pPr>
        <w:ind w:firstLineChars="150" w:firstLine="315"/>
      </w:pPr>
    </w:p>
    <w:p w14:paraId="2144AACA" w14:textId="77777777" w:rsidR="0019029F" w:rsidRDefault="0019029F" w:rsidP="000A579B">
      <w:pPr>
        <w:ind w:firstLineChars="150" w:firstLine="316"/>
      </w:pPr>
      <w:r w:rsidRPr="009D13C6">
        <w:rPr>
          <w:rFonts w:hint="eastAsia"/>
          <w:b/>
          <w:color w:val="1F497D" w:themeColor="text2"/>
        </w:rPr>
        <w:t>尿：</w:t>
      </w:r>
      <w:permStart w:id="1973308784" w:edGrp="everyone"/>
      <w:r w:rsidRPr="009A5B57">
        <w:rPr>
          <w:rFonts w:hint="eastAsia"/>
        </w:rPr>
        <w:t xml:space="preserve">　　</w:t>
      </w:r>
      <w:permEnd w:id="1973308784"/>
      <w:r>
        <w:rPr>
          <w:rFonts w:hint="eastAsia"/>
        </w:rPr>
        <w:t>回／</w:t>
      </w:r>
      <w:r>
        <w:rPr>
          <w:rFonts w:hint="eastAsia"/>
        </w:rPr>
        <w:t>1</w:t>
      </w:r>
      <w:r>
        <w:rPr>
          <w:rFonts w:hint="eastAsia"/>
        </w:rPr>
        <w:t>日　色：</w:t>
      </w:r>
      <w:permStart w:id="1403420512" w:edGrp="everyone"/>
      <w:r>
        <w:rPr>
          <w:rFonts w:hint="eastAsia"/>
        </w:rPr>
        <w:t xml:space="preserve">　</w:t>
      </w:r>
      <w:r w:rsidR="00095AEB">
        <w:rPr>
          <w:rFonts w:hint="eastAsia"/>
        </w:rPr>
        <w:t xml:space="preserve">                 </w:t>
      </w:r>
      <w:r>
        <w:rPr>
          <w:rFonts w:hint="eastAsia"/>
        </w:rPr>
        <w:t xml:space="preserve">　</w:t>
      </w:r>
      <w:permEnd w:id="1403420512"/>
      <w:r>
        <w:rPr>
          <w:rFonts w:hint="eastAsia"/>
        </w:rPr>
        <w:t>におい：</w:t>
      </w:r>
      <w:permStart w:id="1507614561" w:edGrp="everyone"/>
      <w:r w:rsidR="00095AEB">
        <w:rPr>
          <w:rFonts w:hint="eastAsia"/>
        </w:rPr>
        <w:t xml:space="preserve">                          </w:t>
      </w:r>
      <w:permEnd w:id="1507614561"/>
    </w:p>
    <w:p w14:paraId="6258BB9B" w14:textId="77777777" w:rsidR="0019029F" w:rsidRDefault="0019029F">
      <w:pPr>
        <w:ind w:firstLineChars="150" w:firstLine="315"/>
      </w:pPr>
    </w:p>
    <w:p w14:paraId="01221A4E" w14:textId="77777777" w:rsidR="0019029F" w:rsidRDefault="0019029F" w:rsidP="000A579B">
      <w:pPr>
        <w:ind w:firstLineChars="150" w:firstLine="316"/>
      </w:pPr>
      <w:r w:rsidRPr="009D13C6">
        <w:rPr>
          <w:rFonts w:hint="eastAsia"/>
          <w:b/>
          <w:color w:val="1F497D" w:themeColor="text2"/>
        </w:rPr>
        <w:t>便：</w:t>
      </w:r>
      <w:permStart w:id="922028069" w:edGrp="everyone"/>
      <w:r w:rsidRPr="009A5B57">
        <w:rPr>
          <w:rFonts w:hint="eastAsia"/>
        </w:rPr>
        <w:t xml:space="preserve">　　</w:t>
      </w:r>
      <w:permEnd w:id="922028069"/>
      <w:r>
        <w:rPr>
          <w:rFonts w:hint="eastAsia"/>
        </w:rPr>
        <w:t>回／</w:t>
      </w:r>
      <w:r>
        <w:rPr>
          <w:rFonts w:hint="eastAsia"/>
        </w:rPr>
        <w:t>1</w:t>
      </w:r>
      <w:r>
        <w:rPr>
          <w:rFonts w:hint="eastAsia"/>
        </w:rPr>
        <w:t>日　便秘、下痢状、普通、他</w:t>
      </w:r>
      <w:r w:rsidR="00095AEB">
        <w:rPr>
          <w:rFonts w:hint="eastAsia"/>
        </w:rPr>
        <w:t>→</w:t>
      </w:r>
      <w:permStart w:id="1184964558" w:edGrp="everyone"/>
      <w:r w:rsidR="00095AEB">
        <w:rPr>
          <w:rFonts w:hint="eastAsia"/>
        </w:rPr>
        <w:t xml:space="preserve">　　　　　　　　　　　　　</w:t>
      </w:r>
      <w:r w:rsidR="00095AEB">
        <w:rPr>
          <w:rFonts w:hint="eastAsia"/>
        </w:rPr>
        <w:t xml:space="preserve"> </w:t>
      </w:r>
      <w:permEnd w:id="1184964558"/>
    </w:p>
    <w:p w14:paraId="1457D285" w14:textId="77777777" w:rsidR="0019029F" w:rsidRDefault="0019029F">
      <w:pPr>
        <w:ind w:firstLineChars="150" w:firstLine="315"/>
      </w:pPr>
    </w:p>
    <w:p w14:paraId="0833E3EE" w14:textId="77777777" w:rsidR="0019029F" w:rsidRPr="009D13C6" w:rsidRDefault="0019029F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脚：</w:t>
      </w:r>
      <w:permStart w:id="1499681799" w:edGrp="everyone"/>
      <w:r w:rsidR="00095AEB" w:rsidRPr="009A5B57">
        <w:rPr>
          <w:rFonts w:hint="eastAsia"/>
        </w:rPr>
        <w:t xml:space="preserve">                                        </w:t>
      </w:r>
      <w:permEnd w:id="1499681799"/>
    </w:p>
    <w:p w14:paraId="49BBD580" w14:textId="77777777" w:rsidR="0019029F" w:rsidRDefault="0019029F">
      <w:pPr>
        <w:ind w:firstLineChars="150" w:firstLine="315"/>
      </w:pPr>
    </w:p>
    <w:p w14:paraId="45FA5BE4" w14:textId="77777777" w:rsidR="0019029F" w:rsidRPr="009D13C6" w:rsidRDefault="0019029F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足：</w:t>
      </w:r>
      <w:r w:rsidRPr="009D13C6">
        <w:rPr>
          <w:rFonts w:hint="eastAsia"/>
          <w:b/>
        </w:rPr>
        <w:t xml:space="preserve"> </w:t>
      </w:r>
      <w:permStart w:id="693727790" w:edGrp="everyone"/>
      <w:r w:rsidR="00095AEB" w:rsidRPr="00F54EE9">
        <w:rPr>
          <w:rFonts w:hint="eastAsia"/>
        </w:rPr>
        <w:t xml:space="preserve">                                        </w:t>
      </w:r>
      <w:permEnd w:id="693727790"/>
    </w:p>
    <w:p w14:paraId="30A40775" w14:textId="77777777" w:rsidR="0019029F" w:rsidRDefault="0019029F">
      <w:pPr>
        <w:ind w:firstLineChars="150" w:firstLine="315"/>
      </w:pPr>
    </w:p>
    <w:p w14:paraId="1FBECDE0" w14:textId="77777777" w:rsidR="0019029F" w:rsidRPr="009D13C6" w:rsidRDefault="0019029F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生殖器</w:t>
      </w:r>
      <w:r w:rsidR="00CC78E7" w:rsidRPr="009D13C6">
        <w:rPr>
          <w:rFonts w:hint="eastAsia"/>
          <w:b/>
          <w:color w:val="1F497D" w:themeColor="text2"/>
        </w:rPr>
        <w:t>：</w:t>
      </w:r>
      <w:permStart w:id="535326534" w:edGrp="everyone"/>
      <w:r w:rsidR="00095AEB" w:rsidRPr="009A5B57">
        <w:rPr>
          <w:rFonts w:hint="eastAsia"/>
        </w:rPr>
        <w:t xml:space="preserve">                                        </w:t>
      </w:r>
      <w:permEnd w:id="535326534"/>
    </w:p>
    <w:p w14:paraId="75ECD0F4" w14:textId="77777777" w:rsidR="0019029F" w:rsidRDefault="0019029F">
      <w:pPr>
        <w:ind w:firstLineChars="150" w:firstLine="315"/>
      </w:pPr>
    </w:p>
    <w:p w14:paraId="191924E4" w14:textId="77777777" w:rsidR="00377AE2" w:rsidRPr="009D13C6" w:rsidRDefault="00377AE2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その他：</w:t>
      </w:r>
      <w:permStart w:id="2066431396" w:edGrp="everyone"/>
      <w:r w:rsidR="00095AEB" w:rsidRPr="009A5B57">
        <w:rPr>
          <w:rFonts w:hint="eastAsia"/>
        </w:rPr>
        <w:t xml:space="preserve">                                        </w:t>
      </w:r>
      <w:permEnd w:id="2066431396"/>
    </w:p>
    <w:p w14:paraId="74A9093B" w14:textId="77777777" w:rsidR="00377AE2" w:rsidRDefault="00377AE2" w:rsidP="0019029F">
      <w:r>
        <w:rPr>
          <w:rFonts w:hint="eastAsia"/>
        </w:rPr>
        <w:t xml:space="preserve">　</w:t>
      </w:r>
    </w:p>
    <w:p w14:paraId="13D40470" w14:textId="77777777" w:rsidR="00597F07" w:rsidRDefault="00597F07" w:rsidP="0019029F"/>
    <w:p w14:paraId="47BAF4A9" w14:textId="77777777" w:rsidR="00597F07" w:rsidRDefault="00597F07" w:rsidP="0019029F"/>
    <w:p w14:paraId="6A48C52B" w14:textId="77777777" w:rsidR="0019029F" w:rsidRPr="009D13C6" w:rsidRDefault="00377AE2">
      <w:pPr>
        <w:rPr>
          <w:b/>
        </w:rPr>
      </w:pPr>
      <w:r>
        <w:rPr>
          <w:rFonts w:hint="eastAsia"/>
        </w:rPr>
        <w:t xml:space="preserve">　</w:t>
      </w:r>
      <w:r w:rsidR="0019029F" w:rsidRPr="009D13C6">
        <w:rPr>
          <w:rFonts w:hint="eastAsia"/>
          <w:b/>
          <w:color w:val="1F497D" w:themeColor="text2"/>
        </w:rPr>
        <w:t>＜生理について＞</w:t>
      </w:r>
    </w:p>
    <w:p w14:paraId="04C0F14B" w14:textId="77777777" w:rsidR="0019029F" w:rsidRDefault="00377AE2"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生理周期：</w:t>
      </w:r>
      <w:permStart w:id="1284208716" w:edGrp="everyone"/>
      <w:r>
        <w:rPr>
          <w:rFonts w:hint="eastAsia"/>
        </w:rPr>
        <w:t xml:space="preserve">      </w:t>
      </w:r>
      <w:permEnd w:id="1284208716"/>
      <w:r>
        <w:rPr>
          <w:rFonts w:hint="eastAsia"/>
        </w:rPr>
        <w:t>日</w:t>
      </w:r>
      <w:r>
        <w:rPr>
          <w:rFonts w:hint="eastAsia"/>
        </w:rPr>
        <w:t xml:space="preserve">        </w:t>
      </w:r>
    </w:p>
    <w:p w14:paraId="78F58895" w14:textId="77777777" w:rsidR="0019029F" w:rsidRPr="009D13C6" w:rsidRDefault="00377AE2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経血の色：</w:t>
      </w:r>
      <w:permStart w:id="74204354" w:edGrp="everyone"/>
      <w:r w:rsidR="00095AEB" w:rsidRPr="009A5B57">
        <w:rPr>
          <w:rFonts w:hint="eastAsia"/>
        </w:rPr>
        <w:t xml:space="preserve">                                        </w:t>
      </w:r>
      <w:permEnd w:id="74204354"/>
    </w:p>
    <w:p w14:paraId="7E85C120" w14:textId="77777777" w:rsidR="0019029F" w:rsidRPr="009D13C6" w:rsidRDefault="00377AE2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血の塊：</w:t>
      </w:r>
      <w:permStart w:id="971857787" w:edGrp="everyone"/>
      <w:r w:rsidR="00095AEB" w:rsidRPr="009A5B57">
        <w:rPr>
          <w:rFonts w:hint="eastAsia"/>
        </w:rPr>
        <w:t xml:space="preserve">                                        </w:t>
      </w:r>
      <w:permEnd w:id="971857787"/>
    </w:p>
    <w:p w14:paraId="6C4ED259" w14:textId="77777777" w:rsidR="00377AE2" w:rsidRPr="009D13C6" w:rsidRDefault="00377AE2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匂い：</w:t>
      </w:r>
      <w:permStart w:id="1149790736" w:edGrp="everyone"/>
      <w:r w:rsidR="00095AEB" w:rsidRPr="009A5B57">
        <w:rPr>
          <w:rFonts w:hint="eastAsia"/>
        </w:rPr>
        <w:t xml:space="preserve">                                        </w:t>
      </w:r>
      <w:permEnd w:id="1149790736"/>
    </w:p>
    <w:p w14:paraId="26E88590" w14:textId="77777777" w:rsidR="0019029F" w:rsidRPr="009D13C6" w:rsidRDefault="00377AE2">
      <w:pPr>
        <w:rPr>
          <w:b/>
        </w:rPr>
      </w:pPr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生理痛：</w:t>
      </w:r>
      <w:permStart w:id="7100845" w:edGrp="everyone"/>
      <w:r w:rsidR="00095AEB" w:rsidRPr="009A5B57">
        <w:rPr>
          <w:rFonts w:hint="eastAsia"/>
        </w:rPr>
        <w:t xml:space="preserve">                                        </w:t>
      </w:r>
      <w:permEnd w:id="7100845"/>
    </w:p>
    <w:p w14:paraId="4158A813" w14:textId="77777777" w:rsidR="0019029F" w:rsidRPr="009D13C6" w:rsidRDefault="00377AE2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おりもの：</w:t>
      </w:r>
      <w:permStart w:id="700667456" w:edGrp="everyone"/>
      <w:r w:rsidR="00095AEB" w:rsidRPr="009A5B57">
        <w:rPr>
          <w:rFonts w:hint="eastAsia"/>
        </w:rPr>
        <w:t xml:space="preserve">                                        </w:t>
      </w:r>
      <w:permEnd w:id="700667456"/>
    </w:p>
    <w:p w14:paraId="0134B4AD" w14:textId="77777777" w:rsidR="00377AE2" w:rsidRPr="009D13C6" w:rsidRDefault="00377AE2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不正出血：</w:t>
      </w:r>
      <w:permStart w:id="453599569" w:edGrp="everyone"/>
      <w:r w:rsidR="00095AEB" w:rsidRPr="009A5B57">
        <w:rPr>
          <w:rFonts w:hint="eastAsia"/>
        </w:rPr>
        <w:t xml:space="preserve">                                        </w:t>
      </w:r>
      <w:permEnd w:id="453599569"/>
    </w:p>
    <w:p w14:paraId="5E04072B" w14:textId="77777777" w:rsidR="00377AE2" w:rsidRDefault="00377AE2"/>
    <w:p w14:paraId="5B93F0E9" w14:textId="77777777" w:rsidR="009D13C6" w:rsidRDefault="009D13C6"/>
    <w:p w14:paraId="558DFC5A" w14:textId="77777777" w:rsidR="00377AE2" w:rsidRPr="00554EC7" w:rsidRDefault="00377AE2">
      <w:pPr>
        <w:rPr>
          <w:b/>
          <w:color w:val="1F497D" w:themeColor="text2"/>
        </w:rPr>
      </w:pPr>
      <w:r w:rsidRPr="00554EC7">
        <w:rPr>
          <w:rFonts w:hint="eastAsia"/>
          <w:b/>
          <w:color w:val="1F497D" w:themeColor="text2"/>
          <w:sz w:val="24"/>
        </w:rPr>
        <w:t xml:space="preserve">6.  </w:t>
      </w:r>
      <w:r w:rsidRPr="00554EC7">
        <w:rPr>
          <w:b/>
          <w:color w:val="1F497D" w:themeColor="text2"/>
          <w:sz w:val="24"/>
          <w:szCs w:val="24"/>
        </w:rPr>
        <w:t>胎児期の状況</w:t>
      </w:r>
      <w:r w:rsidRPr="00554EC7">
        <w:rPr>
          <w:b/>
          <w:color w:val="1F497D" w:themeColor="text2"/>
        </w:rPr>
        <w:t>（母親の心理状態・ショック・事故・つわり、家庭内の事情など詳しく）</w:t>
      </w:r>
    </w:p>
    <w:p w14:paraId="4316DD24" w14:textId="77777777" w:rsidR="00377AE2" w:rsidRDefault="00377AE2">
      <w:r w:rsidRPr="00554EC7">
        <w:rPr>
          <w:rFonts w:hint="eastAsia"/>
          <w:b/>
          <w:color w:val="1F497D" w:themeColor="text2"/>
        </w:rPr>
        <w:t xml:space="preserve">　　</w:t>
      </w:r>
      <w:r w:rsidRPr="00554EC7">
        <w:rPr>
          <w:rFonts w:hint="eastAsia"/>
          <w:b/>
          <w:color w:val="1F497D" w:themeColor="text2"/>
        </w:rPr>
        <w:t>*</w:t>
      </w:r>
      <w:r w:rsidRPr="00554EC7">
        <w:rPr>
          <w:rFonts w:hint="eastAsia"/>
          <w:b/>
          <w:color w:val="1F497D" w:themeColor="text2"/>
        </w:rPr>
        <w:t>ご自分の妊娠･出産については、</w:t>
      </w:r>
      <w:r w:rsidRPr="00554EC7">
        <w:rPr>
          <w:rFonts w:hint="eastAsia"/>
          <w:b/>
          <w:color w:val="1F497D" w:themeColor="text2"/>
        </w:rPr>
        <w:t>21</w:t>
      </w:r>
      <w:r w:rsidRPr="00554EC7">
        <w:rPr>
          <w:rFonts w:hint="eastAsia"/>
          <w:b/>
          <w:color w:val="1F497D" w:themeColor="text2"/>
        </w:rPr>
        <w:t>項／病歴及び大きな出来事の出産年齢の所にご記入下さい。</w:t>
      </w:r>
    </w:p>
    <w:p w14:paraId="5F2E7CC0" w14:textId="77777777" w:rsidR="00377AE2" w:rsidRDefault="00377AE2">
      <w:pPr>
        <w:pStyle w:val="a3"/>
        <w:tabs>
          <w:tab w:val="clear" w:pos="4252"/>
          <w:tab w:val="clear" w:pos="8504"/>
        </w:tabs>
        <w:snapToGrid/>
      </w:pPr>
    </w:p>
    <w:p w14:paraId="1574C751" w14:textId="77777777" w:rsidR="00377AE2" w:rsidRDefault="00095AEB">
      <w:permStart w:id="424823966" w:edGrp="everyone"/>
      <w:r w:rsidRPr="009A5B57">
        <w:rPr>
          <w:rFonts w:hint="eastAsia"/>
        </w:rPr>
        <w:t xml:space="preserve">             </w:t>
      </w:r>
      <w:r w:rsidRPr="009A5B57">
        <w:rPr>
          <w:rFonts w:hint="eastAsia"/>
        </w:rPr>
        <w:t xml:space="preserve">　　　　　　　　　　　　　　　　　　　　　　　　　　</w:t>
      </w:r>
      <w:r w:rsidRPr="009A5B57">
        <w:rPr>
          <w:rFonts w:hint="eastAsia"/>
        </w:rPr>
        <w:t xml:space="preserve">                           </w:t>
      </w:r>
      <w:permEnd w:id="424823966"/>
    </w:p>
    <w:p w14:paraId="3C0F21AD" w14:textId="77777777" w:rsidR="00377AE2" w:rsidRDefault="00377AE2">
      <w:pPr>
        <w:pStyle w:val="a3"/>
        <w:tabs>
          <w:tab w:val="clear" w:pos="4252"/>
          <w:tab w:val="clear" w:pos="8504"/>
        </w:tabs>
        <w:snapToGrid/>
      </w:pPr>
    </w:p>
    <w:p w14:paraId="2B8BCCFB" w14:textId="77777777" w:rsidR="00377AE2" w:rsidRDefault="00377AE2"/>
    <w:p w14:paraId="2D437893" w14:textId="77777777" w:rsidR="00377AE2" w:rsidRDefault="00377AE2"/>
    <w:p w14:paraId="10756C82" w14:textId="77777777" w:rsidR="00377AE2" w:rsidRPr="00554EC7" w:rsidRDefault="00377AE2">
      <w:pPr>
        <w:rPr>
          <w:b/>
          <w:sz w:val="24"/>
        </w:rPr>
      </w:pPr>
      <w:r w:rsidRPr="00554EC7">
        <w:rPr>
          <w:rFonts w:hint="eastAsia"/>
          <w:b/>
          <w:color w:val="1F497D" w:themeColor="text2"/>
          <w:sz w:val="24"/>
        </w:rPr>
        <w:t xml:space="preserve">7. </w:t>
      </w:r>
      <w:r w:rsidRPr="00554EC7">
        <w:rPr>
          <w:rFonts w:hint="eastAsia"/>
          <w:b/>
          <w:color w:val="1F497D" w:themeColor="text2"/>
          <w:sz w:val="24"/>
        </w:rPr>
        <w:t>出産状況</w:t>
      </w:r>
      <w:r w:rsidRPr="00554EC7">
        <w:rPr>
          <w:rFonts w:hint="eastAsia"/>
          <w:b/>
          <w:color w:val="1F497D" w:themeColor="text2"/>
        </w:rPr>
        <w:t>（</w:t>
      </w:r>
      <w:r w:rsidRPr="00554EC7">
        <w:rPr>
          <w:rFonts w:hint="eastAsia"/>
          <w:b/>
          <w:bCs/>
          <w:color w:val="1F497D" w:themeColor="text2"/>
          <w:u w:val="single"/>
        </w:rPr>
        <w:t>ご自分が生まれた時の状況</w:t>
      </w:r>
      <w:r w:rsidRPr="00554EC7">
        <w:rPr>
          <w:rFonts w:hint="eastAsia"/>
          <w:b/>
          <w:color w:val="1F497D" w:themeColor="text2"/>
        </w:rPr>
        <w:t>、安産・難産・帝王切開・陣痛促進剤など詳しく）</w:t>
      </w:r>
    </w:p>
    <w:p w14:paraId="03D0672F" w14:textId="77777777" w:rsidR="00377AE2" w:rsidRDefault="00377AE2"/>
    <w:p w14:paraId="6D133323" w14:textId="77777777" w:rsidR="00377AE2" w:rsidRDefault="00095AEB">
      <w:permStart w:id="1253182629" w:edGrp="everyone"/>
      <w:r w:rsidRPr="009A5B57">
        <w:rPr>
          <w:rFonts w:hint="eastAsia"/>
        </w:rPr>
        <w:t xml:space="preserve">                  </w:t>
      </w:r>
      <w:r w:rsidRPr="009A5B57">
        <w:rPr>
          <w:rFonts w:hint="eastAsia"/>
        </w:rPr>
        <w:t xml:space="preserve">　　　　　　　　　　　　　　　　　　　　　　　　　　</w:t>
      </w:r>
      <w:r w:rsidRPr="009A5B57">
        <w:rPr>
          <w:rFonts w:hint="eastAsia"/>
        </w:rPr>
        <w:t xml:space="preserve">                      </w:t>
      </w:r>
      <w:permEnd w:id="1253182629"/>
    </w:p>
    <w:p w14:paraId="149DC758" w14:textId="77777777" w:rsidR="00377AE2" w:rsidRDefault="00377AE2"/>
    <w:p w14:paraId="03F537BD" w14:textId="77777777" w:rsidR="00377AE2" w:rsidRDefault="00377AE2"/>
    <w:p w14:paraId="71680D0C" w14:textId="77777777" w:rsidR="00377AE2" w:rsidRDefault="00377AE2">
      <w:pPr>
        <w:rPr>
          <w:sz w:val="24"/>
        </w:rPr>
      </w:pPr>
    </w:p>
    <w:p w14:paraId="3FC978D3" w14:textId="77777777" w:rsidR="00377AE2" w:rsidRDefault="00377AE2">
      <w:pPr>
        <w:rPr>
          <w:sz w:val="24"/>
        </w:rPr>
      </w:pPr>
    </w:p>
    <w:p w14:paraId="2F2D0D0C" w14:textId="77777777" w:rsidR="00377AE2" w:rsidRPr="00554EC7" w:rsidRDefault="00377AE2">
      <w:pPr>
        <w:rPr>
          <w:b/>
          <w:sz w:val="24"/>
        </w:rPr>
      </w:pPr>
      <w:r w:rsidRPr="00554EC7">
        <w:rPr>
          <w:rFonts w:hint="eastAsia"/>
          <w:b/>
          <w:color w:val="1F497D" w:themeColor="text2"/>
          <w:sz w:val="24"/>
        </w:rPr>
        <w:t xml:space="preserve">8. </w:t>
      </w:r>
      <w:r w:rsidRPr="00554EC7">
        <w:rPr>
          <w:rFonts w:hint="eastAsia"/>
          <w:b/>
          <w:color w:val="1F497D" w:themeColor="text2"/>
          <w:sz w:val="24"/>
        </w:rPr>
        <w:t>発育状況</w:t>
      </w:r>
      <w:r w:rsidRPr="00554EC7">
        <w:rPr>
          <w:rFonts w:hint="eastAsia"/>
          <w:b/>
          <w:color w:val="1F497D" w:themeColor="text2"/>
        </w:rPr>
        <w:t>（母乳・粉ミルク・歯・ハイハイ・歩き出し・しゃべり出しなど詳しく）</w:t>
      </w:r>
    </w:p>
    <w:p w14:paraId="6E5A4964" w14:textId="77777777" w:rsidR="00377AE2" w:rsidRDefault="00377AE2"/>
    <w:p w14:paraId="18BE7ED6" w14:textId="77777777" w:rsidR="00377AE2" w:rsidRDefault="00095AEB">
      <w:permStart w:id="1464360711" w:edGrp="everyone"/>
      <w:r w:rsidRPr="009A5B57">
        <w:rPr>
          <w:rFonts w:hint="eastAsia"/>
        </w:rPr>
        <w:t xml:space="preserve">                  </w:t>
      </w:r>
      <w:r w:rsidRPr="009A5B57">
        <w:rPr>
          <w:rFonts w:hint="eastAsia"/>
        </w:rPr>
        <w:t xml:space="preserve">　　　　　　　　　　　　　　　　　　　　　　　　　　</w:t>
      </w:r>
      <w:r w:rsidRPr="009A5B57">
        <w:rPr>
          <w:rFonts w:hint="eastAsia"/>
        </w:rPr>
        <w:t xml:space="preserve">                      </w:t>
      </w:r>
      <w:permEnd w:id="1464360711"/>
    </w:p>
    <w:p w14:paraId="5F1494CF" w14:textId="77777777" w:rsidR="00377AE2" w:rsidRDefault="00377AE2"/>
    <w:p w14:paraId="339DA477" w14:textId="77777777" w:rsidR="00377AE2" w:rsidRDefault="00377AE2"/>
    <w:p w14:paraId="41BB25D9" w14:textId="77777777" w:rsidR="00377AE2" w:rsidRPr="00554EC7" w:rsidRDefault="00377AE2">
      <w:pPr>
        <w:rPr>
          <w:b/>
          <w:color w:val="1F497D" w:themeColor="text2"/>
          <w:sz w:val="24"/>
        </w:rPr>
      </w:pPr>
      <w:r w:rsidRPr="00554EC7">
        <w:rPr>
          <w:rFonts w:hint="eastAsia"/>
          <w:b/>
          <w:color w:val="1F497D" w:themeColor="text2"/>
          <w:sz w:val="24"/>
        </w:rPr>
        <w:t xml:space="preserve">9. </w:t>
      </w:r>
      <w:r w:rsidRPr="00554EC7">
        <w:rPr>
          <w:rFonts w:hint="eastAsia"/>
          <w:b/>
          <w:color w:val="1F497D" w:themeColor="text2"/>
          <w:sz w:val="24"/>
        </w:rPr>
        <w:t>予防接種歴</w:t>
      </w:r>
      <w:r w:rsidR="009641A3" w:rsidRPr="00554EC7">
        <w:rPr>
          <w:rFonts w:hint="eastAsia"/>
          <w:b/>
          <w:color w:val="1F497D" w:themeColor="text2"/>
        </w:rPr>
        <w:t>（受けたもの</w:t>
      </w:r>
      <w:r w:rsidRPr="00554EC7">
        <w:rPr>
          <w:rFonts w:hint="eastAsia"/>
          <w:b/>
          <w:color w:val="1F497D" w:themeColor="text2"/>
        </w:rPr>
        <w:t>を</w:t>
      </w:r>
      <w:r w:rsidR="009641A3" w:rsidRPr="00554EC7">
        <w:rPr>
          <w:rFonts w:hint="eastAsia"/>
          <w:b/>
          <w:color w:val="1F497D" w:themeColor="text2"/>
        </w:rPr>
        <w:t>下の空欄に記入の上</w:t>
      </w:r>
      <w:r w:rsidRPr="00554EC7">
        <w:rPr>
          <w:rFonts w:hint="eastAsia"/>
          <w:b/>
          <w:color w:val="1F497D" w:themeColor="text2"/>
        </w:rPr>
        <w:t>、わかるようでしたら年月日をご記入ください）</w:t>
      </w:r>
    </w:p>
    <w:p w14:paraId="43A7CDA6" w14:textId="77777777" w:rsidR="00377AE2" w:rsidRPr="00554EC7" w:rsidRDefault="00377AE2">
      <w:pPr>
        <w:rPr>
          <w:b/>
          <w:color w:val="1F497D" w:themeColor="text2"/>
        </w:rPr>
      </w:pPr>
      <w:r w:rsidRPr="00554EC7">
        <w:rPr>
          <w:rFonts w:hint="eastAsia"/>
          <w:b/>
          <w:color w:val="1F497D" w:themeColor="text2"/>
        </w:rPr>
        <w:t xml:space="preserve">   </w:t>
      </w:r>
      <w:r w:rsidRPr="00554EC7">
        <w:rPr>
          <w:rFonts w:hint="eastAsia"/>
          <w:b/>
          <w:color w:val="1F497D" w:themeColor="text2"/>
        </w:rPr>
        <w:t>ジフテリア・百日咳・破傷風・ポリオ・ハシカ・風疹・日本脳炎・</w:t>
      </w:r>
      <w:r w:rsidRPr="00554EC7">
        <w:rPr>
          <w:rFonts w:hint="eastAsia"/>
          <w:b/>
          <w:color w:val="1F497D" w:themeColor="text2"/>
        </w:rPr>
        <w:t>BCG</w:t>
      </w:r>
      <w:r w:rsidRPr="00554EC7">
        <w:rPr>
          <w:rFonts w:hint="eastAsia"/>
          <w:b/>
          <w:color w:val="1F497D" w:themeColor="text2"/>
        </w:rPr>
        <w:t>・天然痘・コレラ・</w:t>
      </w:r>
    </w:p>
    <w:p w14:paraId="17892EA7" w14:textId="77777777" w:rsidR="00377AE2" w:rsidRDefault="00377AE2">
      <w:pPr>
        <w:rPr>
          <w:sz w:val="24"/>
        </w:rPr>
      </w:pPr>
      <w:r w:rsidRPr="00554EC7">
        <w:rPr>
          <w:rFonts w:hint="eastAsia"/>
          <w:b/>
          <w:color w:val="1F497D" w:themeColor="text2"/>
        </w:rPr>
        <w:t xml:space="preserve">   </w:t>
      </w:r>
      <w:r w:rsidRPr="00554EC7">
        <w:rPr>
          <w:rFonts w:hint="eastAsia"/>
          <w:b/>
          <w:color w:val="1F497D" w:themeColor="text2"/>
        </w:rPr>
        <w:t>インフルエンザ・水ぼうそう・おたふく風邪・その他（</w:t>
      </w:r>
      <w:r w:rsidRPr="00554EC7">
        <w:rPr>
          <w:rFonts w:hint="eastAsia"/>
          <w:b/>
          <w:color w:val="1F497D" w:themeColor="text2"/>
        </w:rPr>
        <w:t xml:space="preserve">               </w:t>
      </w:r>
      <w:r w:rsidRPr="00554EC7">
        <w:rPr>
          <w:rFonts w:hint="eastAsia"/>
          <w:b/>
          <w:color w:val="1F497D" w:themeColor="text2"/>
        </w:rPr>
        <w:t xml:space="preserve">　</w:t>
      </w:r>
      <w:r w:rsidRPr="00554EC7">
        <w:rPr>
          <w:rFonts w:hint="eastAsia"/>
          <w:b/>
          <w:color w:val="1F497D" w:themeColor="text2"/>
        </w:rPr>
        <w:t xml:space="preserve">      </w:t>
      </w:r>
      <w:r w:rsidRPr="00554EC7">
        <w:rPr>
          <w:rFonts w:hint="eastAsia"/>
          <w:b/>
          <w:color w:val="1F497D" w:themeColor="text2"/>
        </w:rPr>
        <w:t>）</w:t>
      </w:r>
    </w:p>
    <w:p w14:paraId="04CF6BE0" w14:textId="77777777" w:rsidR="00377AE2" w:rsidRDefault="00377AE2">
      <w:r>
        <w:rPr>
          <w:rFonts w:hint="eastAsia"/>
        </w:rPr>
        <w:t xml:space="preserve">　</w:t>
      </w:r>
    </w:p>
    <w:p w14:paraId="246A347D" w14:textId="77777777" w:rsidR="009641A3" w:rsidRPr="00554EC7" w:rsidRDefault="009641A3">
      <w:pPr>
        <w:rPr>
          <w:b/>
        </w:rPr>
      </w:pPr>
      <w:r w:rsidRPr="00554EC7">
        <w:rPr>
          <w:rFonts w:hint="eastAsia"/>
          <w:b/>
          <w:color w:val="1F497D" w:themeColor="text2"/>
        </w:rPr>
        <w:t>（受けた予防接種と年月日）</w:t>
      </w:r>
    </w:p>
    <w:p w14:paraId="196C5729" w14:textId="77777777" w:rsidR="009641A3" w:rsidRDefault="00095AEB">
      <w:permStart w:id="1883447437" w:edGrp="everyone"/>
      <w:r w:rsidRPr="009A5B57">
        <w:rPr>
          <w:rFonts w:hint="eastAsia"/>
        </w:rPr>
        <w:t xml:space="preserve">                  </w:t>
      </w:r>
      <w:r w:rsidRPr="009A5B57">
        <w:rPr>
          <w:rFonts w:hint="eastAsia"/>
        </w:rPr>
        <w:t xml:space="preserve">　　　　　　　　　　　　　　　　　　　　　　　　　　</w:t>
      </w:r>
      <w:r w:rsidRPr="009A5B57">
        <w:rPr>
          <w:rFonts w:hint="eastAsia"/>
        </w:rPr>
        <w:t xml:space="preserve">                      </w:t>
      </w:r>
      <w:permEnd w:id="1883447437"/>
    </w:p>
    <w:p w14:paraId="6C5878C3" w14:textId="77777777" w:rsidR="00862EA3" w:rsidRDefault="00862EA3"/>
    <w:p w14:paraId="191DCBE0" w14:textId="77777777" w:rsidR="00862EA3" w:rsidRDefault="00862EA3"/>
    <w:p w14:paraId="27230DBE" w14:textId="77777777" w:rsidR="00377AE2" w:rsidRPr="00554EC7" w:rsidRDefault="00377AE2" w:rsidP="000A579B">
      <w:pPr>
        <w:ind w:firstLineChars="200" w:firstLine="422"/>
        <w:rPr>
          <w:b/>
        </w:rPr>
      </w:pPr>
      <w:r w:rsidRPr="00554EC7">
        <w:rPr>
          <w:rFonts w:hint="eastAsia"/>
          <w:b/>
          <w:color w:val="1F497D" w:themeColor="text2"/>
        </w:rPr>
        <w:t>※予防接種後に体調の変化があったものはありますか？　例）</w:t>
      </w:r>
      <w:r w:rsidRPr="00554EC7">
        <w:rPr>
          <w:rFonts w:hint="eastAsia"/>
          <w:b/>
          <w:color w:val="1F497D" w:themeColor="text2"/>
        </w:rPr>
        <w:t>BCG</w:t>
      </w:r>
      <w:r w:rsidRPr="00554EC7">
        <w:rPr>
          <w:rFonts w:hint="eastAsia"/>
          <w:b/>
          <w:color w:val="1F497D" w:themeColor="text2"/>
        </w:rPr>
        <w:t>をうけた後に熱が出た</w:t>
      </w:r>
    </w:p>
    <w:p w14:paraId="06D302CD" w14:textId="77777777" w:rsidR="00377AE2" w:rsidRDefault="00095AEB">
      <w:permStart w:id="1586437183" w:edGrp="everyone"/>
      <w:r w:rsidRPr="009A5B57">
        <w:rPr>
          <w:rFonts w:hint="eastAsia"/>
        </w:rPr>
        <w:t xml:space="preserve">                  </w:t>
      </w:r>
      <w:r w:rsidRPr="009A5B57">
        <w:rPr>
          <w:rFonts w:hint="eastAsia"/>
        </w:rPr>
        <w:t xml:space="preserve">　　　　　　　　　　　　　　　　　　　　　　　　　　</w:t>
      </w:r>
      <w:r w:rsidRPr="009A5B57">
        <w:rPr>
          <w:rFonts w:hint="eastAsia"/>
        </w:rPr>
        <w:t xml:space="preserve">                      </w:t>
      </w:r>
      <w:permEnd w:id="1586437183"/>
    </w:p>
    <w:p w14:paraId="681F1E9A" w14:textId="77777777" w:rsidR="00377AE2" w:rsidRDefault="00377AE2"/>
    <w:p w14:paraId="0CE5F9A0" w14:textId="77777777" w:rsidR="00377AE2" w:rsidRPr="00554EC7" w:rsidRDefault="00377AE2">
      <w:pPr>
        <w:rPr>
          <w:b/>
          <w:sz w:val="24"/>
        </w:rPr>
      </w:pPr>
      <w:r w:rsidRPr="00554EC7">
        <w:rPr>
          <w:rFonts w:hint="eastAsia"/>
          <w:b/>
          <w:color w:val="1F497D" w:themeColor="text2"/>
          <w:sz w:val="24"/>
        </w:rPr>
        <w:t xml:space="preserve">10. </w:t>
      </w:r>
      <w:r w:rsidRPr="00554EC7">
        <w:rPr>
          <w:rFonts w:hint="eastAsia"/>
          <w:b/>
          <w:color w:val="1F497D" w:themeColor="text2"/>
          <w:sz w:val="24"/>
        </w:rPr>
        <w:t>子供の罹る病気</w:t>
      </w:r>
      <w:r w:rsidR="009641A3" w:rsidRPr="00554EC7">
        <w:rPr>
          <w:rFonts w:hint="eastAsia"/>
          <w:b/>
          <w:color w:val="1F497D" w:themeColor="text2"/>
        </w:rPr>
        <w:t>（罹ったものを以下の空欄にご記入</w:t>
      </w:r>
      <w:r w:rsidRPr="00554EC7">
        <w:rPr>
          <w:rFonts w:hint="eastAsia"/>
          <w:b/>
          <w:color w:val="1F497D" w:themeColor="text2"/>
        </w:rPr>
        <w:t>下さい）</w:t>
      </w:r>
    </w:p>
    <w:p w14:paraId="6DA63661" w14:textId="77777777" w:rsidR="00377AE2" w:rsidRDefault="00377AE2">
      <w:pPr>
        <w:rPr>
          <w:bdr w:val="single" w:sz="4" w:space="0" w:color="auto"/>
        </w:rPr>
      </w:pPr>
    </w:p>
    <w:p w14:paraId="1C811D7A" w14:textId="77777777" w:rsidR="00377AE2" w:rsidRPr="00554EC7" w:rsidRDefault="00377AE2">
      <w:pPr>
        <w:rPr>
          <w:b/>
          <w:color w:val="1F497D" w:themeColor="text2"/>
        </w:rPr>
      </w:pPr>
      <w:r>
        <w:rPr>
          <w:rFonts w:hint="eastAsia"/>
          <w:sz w:val="24"/>
        </w:rPr>
        <w:t xml:space="preserve">   </w:t>
      </w:r>
      <w:r w:rsidRPr="00554EC7">
        <w:rPr>
          <w:rFonts w:hint="eastAsia"/>
          <w:b/>
          <w:color w:val="1F497D" w:themeColor="text2"/>
        </w:rPr>
        <w:t>ジフテリア・百日咳・破傷風・ポリオ・ハシカ・風疹・日本脳炎・天然痘・コレラ・</w:t>
      </w:r>
    </w:p>
    <w:p w14:paraId="20549D13" w14:textId="77777777" w:rsidR="00377AE2" w:rsidRPr="00554EC7" w:rsidRDefault="00377AE2">
      <w:pPr>
        <w:rPr>
          <w:b/>
          <w:color w:val="1F497D" w:themeColor="text2"/>
          <w:bdr w:val="single" w:sz="4" w:space="0" w:color="auto"/>
        </w:rPr>
      </w:pPr>
      <w:r w:rsidRPr="00554EC7">
        <w:rPr>
          <w:rFonts w:hint="eastAsia"/>
          <w:b/>
          <w:color w:val="1F497D" w:themeColor="text2"/>
        </w:rPr>
        <w:t xml:space="preserve">   </w:t>
      </w:r>
      <w:r w:rsidRPr="00554EC7">
        <w:rPr>
          <w:rFonts w:hint="eastAsia"/>
          <w:b/>
          <w:color w:val="1F497D" w:themeColor="text2"/>
        </w:rPr>
        <w:t>インフルエンザ・水ぼうそう・おたふく風邪・その他（</w:t>
      </w:r>
      <w:r w:rsidRPr="00554EC7">
        <w:rPr>
          <w:rFonts w:hint="eastAsia"/>
          <w:b/>
          <w:color w:val="1F497D" w:themeColor="text2"/>
        </w:rPr>
        <w:t xml:space="preserve">     </w:t>
      </w:r>
      <w:r w:rsidRPr="00554EC7">
        <w:rPr>
          <w:rFonts w:hint="eastAsia"/>
          <w:b/>
          <w:color w:val="1F497D" w:themeColor="text2"/>
        </w:rPr>
        <w:t xml:space="preserve">　</w:t>
      </w:r>
      <w:r w:rsidRPr="00554EC7">
        <w:rPr>
          <w:rFonts w:hint="eastAsia"/>
          <w:b/>
          <w:color w:val="1F497D" w:themeColor="text2"/>
        </w:rPr>
        <w:t xml:space="preserve">       </w:t>
      </w:r>
      <w:r w:rsidRPr="00554EC7">
        <w:rPr>
          <w:rFonts w:hint="eastAsia"/>
          <w:b/>
          <w:color w:val="1F497D" w:themeColor="text2"/>
        </w:rPr>
        <w:t xml:space="preserve">　</w:t>
      </w:r>
      <w:r w:rsidRPr="00554EC7">
        <w:rPr>
          <w:rFonts w:hint="eastAsia"/>
          <w:b/>
          <w:color w:val="1F497D" w:themeColor="text2"/>
        </w:rPr>
        <w:t xml:space="preserve">        </w:t>
      </w:r>
      <w:r w:rsidRPr="00554EC7">
        <w:rPr>
          <w:rFonts w:hint="eastAsia"/>
          <w:b/>
          <w:color w:val="1F497D" w:themeColor="text2"/>
        </w:rPr>
        <w:t>）</w:t>
      </w:r>
    </w:p>
    <w:p w14:paraId="691AADE1" w14:textId="77777777" w:rsidR="00377AE2" w:rsidRDefault="00377AE2">
      <w:pPr>
        <w:pStyle w:val="a3"/>
        <w:tabs>
          <w:tab w:val="clear" w:pos="4252"/>
          <w:tab w:val="clear" w:pos="8504"/>
        </w:tabs>
        <w:snapToGrid/>
        <w:rPr>
          <w:bdr w:val="single" w:sz="4" w:space="0" w:color="auto"/>
        </w:rPr>
      </w:pPr>
      <w:r w:rsidRPr="00554EC7">
        <w:rPr>
          <w:rFonts w:hint="eastAsia"/>
          <w:b/>
          <w:color w:val="1F497D" w:themeColor="text2"/>
        </w:rPr>
        <w:t xml:space="preserve">　</w:t>
      </w:r>
      <w:r w:rsidRPr="00554EC7">
        <w:rPr>
          <w:rFonts w:hint="eastAsia"/>
          <w:b/>
          <w:color w:val="1F497D" w:themeColor="text2"/>
        </w:rPr>
        <w:t xml:space="preserve"> </w:t>
      </w:r>
      <w:r w:rsidRPr="00554EC7">
        <w:rPr>
          <w:rFonts w:hint="eastAsia"/>
          <w:b/>
          <w:color w:val="1F497D" w:themeColor="text2"/>
        </w:rPr>
        <w:t>何も罹っていない</w:t>
      </w:r>
    </w:p>
    <w:p w14:paraId="3F8D719F" w14:textId="77777777" w:rsidR="00377AE2" w:rsidRDefault="00377AE2">
      <w:pPr>
        <w:pStyle w:val="a3"/>
        <w:tabs>
          <w:tab w:val="clear" w:pos="4252"/>
          <w:tab w:val="clear" w:pos="8504"/>
        </w:tabs>
        <w:snapToGrid/>
        <w:rPr>
          <w:bdr w:val="single" w:sz="4" w:space="0" w:color="auto"/>
        </w:rPr>
      </w:pPr>
    </w:p>
    <w:p w14:paraId="304CB548" w14:textId="77777777" w:rsidR="009641A3" w:rsidRPr="009D13C6" w:rsidRDefault="009641A3">
      <w:pPr>
        <w:pStyle w:val="a3"/>
        <w:tabs>
          <w:tab w:val="clear" w:pos="4252"/>
          <w:tab w:val="clear" w:pos="8504"/>
        </w:tabs>
        <w:snapToGrid/>
        <w:rPr>
          <w:b/>
          <w:color w:val="1F497D" w:themeColor="text2"/>
          <w:bdr w:val="single" w:sz="4" w:space="0" w:color="auto"/>
        </w:rPr>
      </w:pPr>
      <w:r w:rsidRPr="009D13C6">
        <w:rPr>
          <w:rFonts w:hint="eastAsia"/>
          <w:b/>
          <w:color w:val="1F497D" w:themeColor="text2"/>
        </w:rPr>
        <w:t>（罹ったもの）</w:t>
      </w:r>
    </w:p>
    <w:p w14:paraId="09D360CE" w14:textId="77777777" w:rsidR="009641A3" w:rsidRDefault="00095AEB">
      <w:pPr>
        <w:pStyle w:val="a3"/>
        <w:tabs>
          <w:tab w:val="clear" w:pos="4252"/>
          <w:tab w:val="clear" w:pos="8504"/>
        </w:tabs>
        <w:snapToGrid/>
        <w:rPr>
          <w:bdr w:val="single" w:sz="4" w:space="0" w:color="auto"/>
        </w:rPr>
      </w:pPr>
      <w:permStart w:id="131816433" w:edGrp="everyone"/>
      <w:r w:rsidRPr="009A5B57">
        <w:rPr>
          <w:rFonts w:hint="eastAsia"/>
        </w:rPr>
        <w:lastRenderedPageBreak/>
        <w:t xml:space="preserve">                  </w:t>
      </w:r>
      <w:r w:rsidRPr="009A5B57">
        <w:rPr>
          <w:rFonts w:hint="eastAsia"/>
        </w:rPr>
        <w:t xml:space="preserve">　　　　　　　　　　　　　　　　　　　　　　　　　　</w:t>
      </w:r>
      <w:r w:rsidRPr="009A5B57">
        <w:rPr>
          <w:rFonts w:hint="eastAsia"/>
        </w:rPr>
        <w:t xml:space="preserve">                      </w:t>
      </w:r>
      <w:permEnd w:id="131816433"/>
    </w:p>
    <w:p w14:paraId="0D35638E" w14:textId="77777777" w:rsidR="009641A3" w:rsidRDefault="009641A3">
      <w:pPr>
        <w:pStyle w:val="a3"/>
        <w:tabs>
          <w:tab w:val="clear" w:pos="4252"/>
          <w:tab w:val="clear" w:pos="8504"/>
        </w:tabs>
        <w:snapToGrid/>
        <w:rPr>
          <w:bdr w:val="single" w:sz="4" w:space="0" w:color="auto"/>
        </w:rPr>
      </w:pPr>
    </w:p>
    <w:p w14:paraId="5438F236" w14:textId="77777777" w:rsidR="009641A3" w:rsidRDefault="009641A3">
      <w:pPr>
        <w:pStyle w:val="a3"/>
        <w:tabs>
          <w:tab w:val="clear" w:pos="4252"/>
          <w:tab w:val="clear" w:pos="8504"/>
        </w:tabs>
        <w:snapToGrid/>
        <w:rPr>
          <w:bdr w:val="single" w:sz="4" w:space="0" w:color="auto"/>
        </w:rPr>
      </w:pPr>
    </w:p>
    <w:p w14:paraId="27B0E13A" w14:textId="77777777" w:rsidR="00377AE2" w:rsidRPr="00554EC7" w:rsidRDefault="00377AE2">
      <w:pPr>
        <w:pStyle w:val="a3"/>
        <w:tabs>
          <w:tab w:val="clear" w:pos="4252"/>
          <w:tab w:val="clear" w:pos="8504"/>
        </w:tabs>
        <w:snapToGrid/>
        <w:rPr>
          <w:b/>
        </w:rPr>
      </w:pPr>
      <w:r>
        <w:rPr>
          <w:rFonts w:hint="eastAsia"/>
        </w:rPr>
        <w:t xml:space="preserve">　　</w:t>
      </w:r>
      <w:r w:rsidRPr="00554EC7">
        <w:rPr>
          <w:rFonts w:hint="eastAsia"/>
          <w:b/>
          <w:color w:val="1F497D" w:themeColor="text2"/>
        </w:rPr>
        <w:t>※どの病気が酷かったですか？また、それはどのようになったのですか？</w:t>
      </w:r>
    </w:p>
    <w:p w14:paraId="47BD3F38" w14:textId="77777777" w:rsidR="00377AE2" w:rsidRDefault="00095AEB">
      <w:pPr>
        <w:pStyle w:val="a3"/>
        <w:tabs>
          <w:tab w:val="clear" w:pos="4252"/>
          <w:tab w:val="clear" w:pos="8504"/>
        </w:tabs>
        <w:snapToGrid/>
        <w:rPr>
          <w:bdr w:val="single" w:sz="4" w:space="0" w:color="auto"/>
        </w:rPr>
      </w:pPr>
      <w:permStart w:id="636818733" w:edGrp="everyone"/>
      <w:r w:rsidRPr="009D13C6">
        <w:rPr>
          <w:rFonts w:hint="eastAsia"/>
          <w:b/>
        </w:rPr>
        <w:t xml:space="preserve">                  </w:t>
      </w:r>
      <w:r>
        <w:rPr>
          <w:rFonts w:hint="eastAsia"/>
          <w:b/>
        </w:rPr>
        <w:t xml:space="preserve">　　　　　　　　　　　　　　　　　　　　　　　　　　</w:t>
      </w:r>
      <w:r w:rsidRPr="009D13C6">
        <w:rPr>
          <w:rFonts w:hint="eastAsia"/>
          <w:b/>
        </w:rPr>
        <w:t xml:space="preserve">                      </w:t>
      </w:r>
      <w:permEnd w:id="636818733"/>
    </w:p>
    <w:p w14:paraId="422F1652" w14:textId="77777777" w:rsidR="00377AE2" w:rsidRDefault="00377AE2">
      <w:pPr>
        <w:pStyle w:val="a3"/>
        <w:tabs>
          <w:tab w:val="clear" w:pos="4252"/>
          <w:tab w:val="clear" w:pos="8504"/>
        </w:tabs>
        <w:snapToGrid/>
        <w:rPr>
          <w:bdr w:val="single" w:sz="4" w:space="0" w:color="auto"/>
        </w:rPr>
      </w:pPr>
    </w:p>
    <w:p w14:paraId="23780C80" w14:textId="77777777" w:rsidR="00377AE2" w:rsidRPr="00554EC7" w:rsidRDefault="00377AE2">
      <w:pPr>
        <w:rPr>
          <w:b/>
          <w:sz w:val="24"/>
        </w:rPr>
      </w:pPr>
      <w:r w:rsidRPr="00554EC7">
        <w:rPr>
          <w:rFonts w:hint="eastAsia"/>
          <w:b/>
          <w:color w:val="1F497D" w:themeColor="text2"/>
          <w:sz w:val="24"/>
        </w:rPr>
        <w:t xml:space="preserve">11. </w:t>
      </w:r>
      <w:r w:rsidRPr="00554EC7">
        <w:rPr>
          <w:rFonts w:hint="eastAsia"/>
          <w:b/>
          <w:color w:val="1F497D" w:themeColor="text2"/>
          <w:sz w:val="24"/>
        </w:rPr>
        <w:t>子供時代の大病</w:t>
      </w:r>
      <w:r w:rsidRPr="00554EC7">
        <w:rPr>
          <w:rFonts w:hint="eastAsia"/>
          <w:b/>
          <w:color w:val="1F497D" w:themeColor="text2"/>
        </w:rPr>
        <w:t>（扁桃腺炎・中耳炎・喘息・肺炎・自家中毒など）</w:t>
      </w:r>
    </w:p>
    <w:p w14:paraId="4F8453A1" w14:textId="77777777" w:rsidR="00377AE2" w:rsidRDefault="00377AE2"/>
    <w:p w14:paraId="22892C1E" w14:textId="77777777" w:rsidR="00377AE2" w:rsidRDefault="00095AEB">
      <w:permStart w:id="1321887806" w:edGrp="everyone"/>
      <w:r w:rsidRPr="009A5B57">
        <w:rPr>
          <w:rFonts w:hint="eastAsia"/>
        </w:rPr>
        <w:t xml:space="preserve">                  </w:t>
      </w:r>
      <w:r w:rsidRPr="009A5B57">
        <w:rPr>
          <w:rFonts w:hint="eastAsia"/>
        </w:rPr>
        <w:t xml:space="preserve">　　　　　　　　　　　　　　　　　　　　　　　　　　</w:t>
      </w:r>
      <w:r w:rsidRPr="009A5B57">
        <w:rPr>
          <w:rFonts w:hint="eastAsia"/>
        </w:rPr>
        <w:t xml:space="preserve">                      </w:t>
      </w:r>
      <w:permEnd w:id="1321887806"/>
    </w:p>
    <w:p w14:paraId="036E5292" w14:textId="77777777" w:rsidR="00377AE2" w:rsidRDefault="00377AE2"/>
    <w:p w14:paraId="3A624C15" w14:textId="77777777" w:rsidR="00377AE2" w:rsidRDefault="00377AE2"/>
    <w:p w14:paraId="680D9F70" w14:textId="77777777" w:rsidR="00377AE2" w:rsidRDefault="00377AE2">
      <w:pPr>
        <w:rPr>
          <w:sz w:val="24"/>
        </w:rPr>
      </w:pPr>
      <w:r w:rsidRPr="00554EC7">
        <w:rPr>
          <w:rFonts w:hint="eastAsia"/>
          <w:b/>
          <w:color w:val="1F497D" w:themeColor="text2"/>
          <w:sz w:val="24"/>
        </w:rPr>
        <w:t xml:space="preserve">12. </w:t>
      </w:r>
      <w:r w:rsidRPr="00554EC7">
        <w:rPr>
          <w:rFonts w:hint="eastAsia"/>
          <w:b/>
          <w:color w:val="1F497D" w:themeColor="text2"/>
          <w:sz w:val="24"/>
        </w:rPr>
        <w:t>事故・けが</w:t>
      </w:r>
    </w:p>
    <w:p w14:paraId="6DAA7569" w14:textId="77777777" w:rsidR="00377AE2" w:rsidRDefault="00377AE2">
      <w:pPr>
        <w:pStyle w:val="a3"/>
        <w:tabs>
          <w:tab w:val="clear" w:pos="4252"/>
          <w:tab w:val="clear" w:pos="8504"/>
        </w:tabs>
        <w:snapToGrid/>
      </w:pPr>
    </w:p>
    <w:p w14:paraId="3F67224C" w14:textId="77777777" w:rsidR="00377AE2" w:rsidRDefault="00095AEB">
      <w:pPr>
        <w:pStyle w:val="a3"/>
        <w:tabs>
          <w:tab w:val="clear" w:pos="4252"/>
          <w:tab w:val="clear" w:pos="8504"/>
        </w:tabs>
        <w:snapToGrid/>
      </w:pPr>
      <w:permStart w:id="579752932" w:edGrp="everyone"/>
      <w:r w:rsidRPr="009D13C6">
        <w:rPr>
          <w:rFonts w:hint="eastAsia"/>
          <w:b/>
        </w:rPr>
        <w:t xml:space="preserve">                  </w:t>
      </w:r>
      <w:r>
        <w:rPr>
          <w:rFonts w:hint="eastAsia"/>
          <w:b/>
        </w:rPr>
        <w:t xml:space="preserve">　　　　　　　　　　　　　　　　　　　　　　　　　　</w:t>
      </w:r>
      <w:r w:rsidRPr="009D13C6">
        <w:rPr>
          <w:rFonts w:hint="eastAsia"/>
          <w:b/>
        </w:rPr>
        <w:t xml:space="preserve">                      </w:t>
      </w:r>
      <w:permEnd w:id="579752932"/>
    </w:p>
    <w:p w14:paraId="729B9FD6" w14:textId="77777777" w:rsidR="00377AE2" w:rsidRDefault="00377AE2"/>
    <w:p w14:paraId="574FD9F7" w14:textId="77777777" w:rsidR="00377AE2" w:rsidRDefault="00377AE2">
      <w:r w:rsidRPr="00554EC7">
        <w:rPr>
          <w:rFonts w:hint="eastAsia"/>
          <w:b/>
          <w:color w:val="1F497D" w:themeColor="text2"/>
          <w:sz w:val="24"/>
        </w:rPr>
        <w:t xml:space="preserve">13. </w:t>
      </w:r>
      <w:r w:rsidRPr="00554EC7">
        <w:rPr>
          <w:rFonts w:hint="eastAsia"/>
          <w:b/>
          <w:color w:val="1F497D" w:themeColor="text2"/>
          <w:sz w:val="24"/>
        </w:rPr>
        <w:t>手術</w:t>
      </w:r>
    </w:p>
    <w:p w14:paraId="2D69B113" w14:textId="77777777" w:rsidR="00377AE2" w:rsidRDefault="00377AE2"/>
    <w:p w14:paraId="4ABADF4C" w14:textId="77777777" w:rsidR="00377AE2" w:rsidRPr="009A5B57" w:rsidRDefault="00095AEB">
      <w:permStart w:id="65030595" w:edGrp="everyone"/>
      <w:r w:rsidRPr="009A5B57">
        <w:rPr>
          <w:rFonts w:hint="eastAsia"/>
        </w:rPr>
        <w:t xml:space="preserve">                  </w:t>
      </w:r>
      <w:r w:rsidRPr="009A5B57">
        <w:rPr>
          <w:rFonts w:hint="eastAsia"/>
        </w:rPr>
        <w:t xml:space="preserve">　　　　　　　　　　　　　　　　　　　　　　　　　　</w:t>
      </w:r>
      <w:r w:rsidRPr="009A5B57">
        <w:rPr>
          <w:rFonts w:hint="eastAsia"/>
        </w:rPr>
        <w:t xml:space="preserve">                      </w:t>
      </w:r>
    </w:p>
    <w:permEnd w:id="65030595"/>
    <w:p w14:paraId="7E1545B1" w14:textId="77777777" w:rsidR="00095AEB" w:rsidRDefault="00095AEB"/>
    <w:p w14:paraId="111F8466" w14:textId="77777777" w:rsidR="00377AE2" w:rsidRDefault="00377AE2">
      <w:pPr>
        <w:rPr>
          <w:sz w:val="24"/>
        </w:rPr>
      </w:pPr>
      <w:r w:rsidRPr="00554EC7">
        <w:rPr>
          <w:rFonts w:hint="eastAsia"/>
          <w:b/>
          <w:color w:val="1F497D" w:themeColor="text2"/>
          <w:sz w:val="24"/>
        </w:rPr>
        <w:t xml:space="preserve">14. </w:t>
      </w:r>
      <w:r w:rsidRPr="00554EC7">
        <w:rPr>
          <w:rFonts w:hint="eastAsia"/>
          <w:b/>
          <w:color w:val="1F497D" w:themeColor="text2"/>
          <w:sz w:val="24"/>
        </w:rPr>
        <w:t>伝染病（マラリア・結核など）</w:t>
      </w:r>
    </w:p>
    <w:p w14:paraId="01270284" w14:textId="77777777" w:rsidR="00377AE2" w:rsidRDefault="00377AE2"/>
    <w:p w14:paraId="5098440A" w14:textId="77777777" w:rsidR="00095AEB" w:rsidRDefault="00095AEB">
      <w:permStart w:id="27158588" w:edGrp="everyone"/>
      <w:r w:rsidRPr="009A5B57">
        <w:rPr>
          <w:rFonts w:hint="eastAsia"/>
        </w:rPr>
        <w:t xml:space="preserve">                  </w:t>
      </w:r>
      <w:r w:rsidRPr="009A5B57">
        <w:rPr>
          <w:rFonts w:hint="eastAsia"/>
        </w:rPr>
        <w:t xml:space="preserve">　　　　　　　　　　　　　　　　　　　　　　　　　　</w:t>
      </w:r>
      <w:r w:rsidRPr="009A5B57">
        <w:rPr>
          <w:rFonts w:hint="eastAsia"/>
        </w:rPr>
        <w:t xml:space="preserve">                      </w:t>
      </w:r>
      <w:permEnd w:id="27158588"/>
    </w:p>
    <w:p w14:paraId="7C771569" w14:textId="77777777" w:rsidR="00377AE2" w:rsidRDefault="00377AE2"/>
    <w:p w14:paraId="7F7D6A61" w14:textId="77777777" w:rsidR="00377AE2" w:rsidRDefault="00377AE2">
      <w:r w:rsidRPr="00554EC7">
        <w:rPr>
          <w:rFonts w:hint="eastAsia"/>
          <w:b/>
          <w:color w:val="1F497D" w:themeColor="text2"/>
          <w:sz w:val="24"/>
        </w:rPr>
        <w:t xml:space="preserve">15. </w:t>
      </w:r>
      <w:r w:rsidRPr="00554EC7">
        <w:rPr>
          <w:rFonts w:hint="eastAsia"/>
          <w:b/>
          <w:color w:val="1F497D" w:themeColor="text2"/>
          <w:sz w:val="24"/>
        </w:rPr>
        <w:t>家系の病歴</w:t>
      </w:r>
    </w:p>
    <w:p w14:paraId="09671A94" w14:textId="77777777" w:rsidR="006A0905" w:rsidRPr="009D13C6" w:rsidRDefault="00377AE2">
      <w:pPr>
        <w:rPr>
          <w:b/>
        </w:rPr>
      </w:pPr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母→</w:t>
      </w:r>
      <w:permStart w:id="965752596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965752596"/>
    </w:p>
    <w:p w14:paraId="537365AC" w14:textId="77777777" w:rsidR="00377AE2" w:rsidRDefault="006A0905">
      <w:r>
        <w:rPr>
          <w:rFonts w:hint="eastAsia"/>
        </w:rPr>
        <w:t xml:space="preserve">   </w:t>
      </w:r>
      <w:r w:rsidR="00377AE2" w:rsidRPr="009D13C6">
        <w:rPr>
          <w:rFonts w:hint="eastAsia"/>
          <w:b/>
          <w:color w:val="1F497D" w:themeColor="text2"/>
        </w:rPr>
        <w:t>父→</w:t>
      </w:r>
      <w:permStart w:id="554532566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554532566"/>
    </w:p>
    <w:p w14:paraId="0D106362" w14:textId="77777777" w:rsidR="006A0905" w:rsidRDefault="00377AE2"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兄弟→</w:t>
      </w:r>
      <w:r w:rsidR="00095AE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ermStart w:id="227490109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227490109"/>
      <w:r>
        <w:rPr>
          <w:rFonts w:hint="eastAsia"/>
        </w:rPr>
        <w:t xml:space="preserve">                                  </w:t>
      </w:r>
    </w:p>
    <w:p w14:paraId="48C16FA8" w14:textId="77777777" w:rsidR="00377AE2" w:rsidRDefault="006A0905">
      <w:r>
        <w:rPr>
          <w:rFonts w:hint="eastAsia"/>
        </w:rPr>
        <w:t xml:space="preserve">   </w:t>
      </w:r>
      <w:r w:rsidR="00377AE2" w:rsidRPr="009D13C6">
        <w:rPr>
          <w:rFonts w:hint="eastAsia"/>
          <w:b/>
          <w:color w:val="1F497D" w:themeColor="text2"/>
        </w:rPr>
        <w:t>姉妹→</w:t>
      </w:r>
      <w:permStart w:id="63917030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63917030"/>
    </w:p>
    <w:p w14:paraId="3FE55DB1" w14:textId="77777777" w:rsidR="006A0905" w:rsidRDefault="00377AE2"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母方の母→</w:t>
      </w:r>
      <w:r>
        <w:rPr>
          <w:rFonts w:hint="eastAsia"/>
        </w:rPr>
        <w:t xml:space="preserve"> </w:t>
      </w:r>
      <w:permStart w:id="954948351" w:edGrp="everyone"/>
      <w:r w:rsidR="00095AEB" w:rsidRPr="00F54EE9">
        <w:rPr>
          <w:rFonts w:hint="eastAsia"/>
        </w:rPr>
        <w:t xml:space="preserve">                  </w:t>
      </w:r>
      <w:r w:rsidR="00095AEB" w:rsidRPr="00F54EE9">
        <w:rPr>
          <w:rFonts w:hint="eastAsia"/>
        </w:rPr>
        <w:t xml:space="preserve">　　　　　　　　　　　</w:t>
      </w:r>
      <w:permEnd w:id="954948351"/>
      <w:r>
        <w:rPr>
          <w:rFonts w:hint="eastAsia"/>
        </w:rPr>
        <w:t xml:space="preserve">                                    </w:t>
      </w:r>
    </w:p>
    <w:p w14:paraId="5D482B16" w14:textId="122E11F6" w:rsidR="00377AE2" w:rsidRPr="006A0905" w:rsidRDefault="006A0905">
      <w:r>
        <w:rPr>
          <w:rFonts w:hint="eastAsia"/>
        </w:rPr>
        <w:t xml:space="preserve">   </w:t>
      </w:r>
      <w:r w:rsidR="0031614A">
        <w:rPr>
          <w:rFonts w:hint="eastAsia"/>
          <w:b/>
          <w:color w:val="1F497D" w:themeColor="text2"/>
        </w:rPr>
        <w:t>母</w:t>
      </w:r>
      <w:r w:rsidR="00377AE2" w:rsidRPr="009D13C6">
        <w:rPr>
          <w:rFonts w:hint="eastAsia"/>
          <w:b/>
          <w:color w:val="1F497D" w:themeColor="text2"/>
        </w:rPr>
        <w:t>方の</w:t>
      </w:r>
      <w:r w:rsidR="0031614A">
        <w:rPr>
          <w:rFonts w:hint="eastAsia"/>
          <w:b/>
          <w:color w:val="1F497D" w:themeColor="text2"/>
        </w:rPr>
        <w:t>父</w:t>
      </w:r>
      <w:r w:rsidR="00377AE2" w:rsidRPr="009D13C6">
        <w:rPr>
          <w:rFonts w:hint="eastAsia"/>
          <w:b/>
          <w:color w:val="1F497D" w:themeColor="text2"/>
        </w:rPr>
        <w:t>→</w:t>
      </w:r>
      <w:permStart w:id="1092764357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1092764357"/>
    </w:p>
    <w:p w14:paraId="34A9D863" w14:textId="2C78D2A6" w:rsidR="006A0905" w:rsidRDefault="00377AE2">
      <w:r>
        <w:rPr>
          <w:rFonts w:hint="eastAsia"/>
        </w:rPr>
        <w:t xml:space="preserve">   </w:t>
      </w:r>
      <w:r w:rsidR="0031614A">
        <w:rPr>
          <w:rFonts w:hint="eastAsia"/>
          <w:b/>
          <w:color w:val="1F497D" w:themeColor="text2"/>
        </w:rPr>
        <w:t>父</w:t>
      </w:r>
      <w:r w:rsidRPr="009D13C6">
        <w:rPr>
          <w:rFonts w:hint="eastAsia"/>
          <w:b/>
          <w:color w:val="1F497D" w:themeColor="text2"/>
        </w:rPr>
        <w:t>方の</w:t>
      </w:r>
      <w:r w:rsidR="0031614A">
        <w:rPr>
          <w:rFonts w:hint="eastAsia"/>
          <w:b/>
          <w:color w:val="1F497D" w:themeColor="text2"/>
        </w:rPr>
        <w:t>母</w:t>
      </w:r>
      <w:r w:rsidRPr="009D13C6">
        <w:rPr>
          <w:rFonts w:hint="eastAsia"/>
          <w:b/>
          <w:color w:val="1F497D" w:themeColor="text2"/>
        </w:rPr>
        <w:t>→</w:t>
      </w:r>
      <w:r w:rsidR="00095AEB">
        <w:rPr>
          <w:rFonts w:hint="eastAsia"/>
        </w:rPr>
        <w:t xml:space="preserve"> </w:t>
      </w:r>
      <w:permStart w:id="650840572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650840572"/>
      <w:r>
        <w:rPr>
          <w:rFonts w:hint="eastAsia"/>
        </w:rPr>
        <w:t xml:space="preserve">                              </w:t>
      </w:r>
    </w:p>
    <w:p w14:paraId="72DF2F4B" w14:textId="77777777" w:rsidR="00377AE2" w:rsidRDefault="006A0905">
      <w:r>
        <w:rPr>
          <w:rFonts w:hint="eastAsia"/>
        </w:rPr>
        <w:t xml:space="preserve">   </w:t>
      </w:r>
      <w:r w:rsidR="00377AE2" w:rsidRPr="009D13C6">
        <w:rPr>
          <w:rFonts w:hint="eastAsia"/>
          <w:b/>
          <w:color w:val="1F497D" w:themeColor="text2"/>
        </w:rPr>
        <w:t>父方の父→</w:t>
      </w:r>
      <w:permStart w:id="1655602667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1655602667"/>
    </w:p>
    <w:p w14:paraId="77264E92" w14:textId="77777777" w:rsidR="00377AE2" w:rsidRDefault="00377AE2" w:rsidP="000A579B">
      <w:pPr>
        <w:ind w:firstLineChars="150" w:firstLine="316"/>
      </w:pPr>
      <w:r w:rsidRPr="009D13C6">
        <w:rPr>
          <w:rFonts w:hint="eastAsia"/>
          <w:b/>
          <w:color w:val="1F497D" w:themeColor="text2"/>
        </w:rPr>
        <w:t>その他→</w:t>
      </w:r>
      <w:permStart w:id="916390779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916390779"/>
    </w:p>
    <w:p w14:paraId="13A140D6" w14:textId="77777777" w:rsidR="00377AE2" w:rsidRDefault="00377AE2">
      <w:pPr>
        <w:rPr>
          <w:sz w:val="24"/>
        </w:rPr>
      </w:pPr>
    </w:p>
    <w:p w14:paraId="2C4106B8" w14:textId="6E361614" w:rsidR="00377AE2" w:rsidRDefault="00377AE2">
      <w:pPr>
        <w:rPr>
          <w:sz w:val="24"/>
        </w:rPr>
      </w:pPr>
    </w:p>
    <w:p w14:paraId="55AB846E" w14:textId="77777777" w:rsidR="00377AE2" w:rsidRDefault="00377AE2">
      <w:pPr>
        <w:rPr>
          <w:sz w:val="24"/>
        </w:rPr>
      </w:pPr>
      <w:r w:rsidRPr="00554EC7">
        <w:rPr>
          <w:rFonts w:hint="eastAsia"/>
          <w:b/>
          <w:color w:val="1F497D" w:themeColor="text2"/>
          <w:sz w:val="24"/>
        </w:rPr>
        <w:t xml:space="preserve">16. </w:t>
      </w:r>
      <w:r w:rsidRPr="00554EC7">
        <w:rPr>
          <w:rFonts w:hint="eastAsia"/>
          <w:b/>
          <w:color w:val="1F497D" w:themeColor="text2"/>
          <w:sz w:val="24"/>
        </w:rPr>
        <w:t>体質</w:t>
      </w:r>
    </w:p>
    <w:p w14:paraId="300443A8" w14:textId="77777777" w:rsidR="006A0905" w:rsidRPr="00554EC7" w:rsidRDefault="00377AE2">
      <w:pPr>
        <w:rPr>
          <w:b/>
        </w:rPr>
      </w:pPr>
      <w:r>
        <w:rPr>
          <w:rFonts w:hint="eastAsia"/>
        </w:rPr>
        <w:t xml:space="preserve">   </w:t>
      </w:r>
      <w:r w:rsidRPr="00554EC7">
        <w:rPr>
          <w:rFonts w:hint="eastAsia"/>
          <w:b/>
          <w:color w:val="1F497D" w:themeColor="text2"/>
        </w:rPr>
        <w:t>①好きな食べ物：</w:t>
      </w:r>
      <w:r w:rsidRPr="00554EC7">
        <w:rPr>
          <w:rFonts w:hint="eastAsia"/>
          <w:b/>
        </w:rPr>
        <w:t xml:space="preserve"> </w:t>
      </w:r>
      <w:permStart w:id="253960574" w:edGrp="everyone"/>
      <w:r w:rsidR="00095AEB" w:rsidRPr="00F54EE9">
        <w:rPr>
          <w:rFonts w:hint="eastAsia"/>
        </w:rPr>
        <w:t xml:space="preserve">                  </w:t>
      </w:r>
      <w:r w:rsidR="00095AEB" w:rsidRPr="00F54EE9">
        <w:rPr>
          <w:rFonts w:hint="eastAsia"/>
        </w:rPr>
        <w:t xml:space="preserve">　　　　　　　　　　　</w:t>
      </w:r>
      <w:permEnd w:id="253960574"/>
      <w:r w:rsidRPr="00554EC7">
        <w:rPr>
          <w:rFonts w:hint="eastAsia"/>
          <w:b/>
        </w:rPr>
        <w:t xml:space="preserve">                             </w:t>
      </w:r>
    </w:p>
    <w:p w14:paraId="2EA459C0" w14:textId="77777777" w:rsidR="00377AE2" w:rsidRDefault="00377AE2" w:rsidP="000A579B">
      <w:pPr>
        <w:ind w:firstLineChars="250" w:firstLine="527"/>
      </w:pPr>
      <w:r w:rsidRPr="00554EC7">
        <w:rPr>
          <w:rFonts w:hint="eastAsia"/>
          <w:b/>
          <w:color w:val="1F497D" w:themeColor="text2"/>
        </w:rPr>
        <w:t>嫌いな食べ物：</w:t>
      </w:r>
      <w:permStart w:id="1024684681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1024684681"/>
    </w:p>
    <w:p w14:paraId="7213ECCB" w14:textId="77777777" w:rsidR="00377AE2" w:rsidRDefault="00377AE2"/>
    <w:p w14:paraId="017023FB" w14:textId="77777777" w:rsidR="006A0905" w:rsidRDefault="00377AE2">
      <w:r>
        <w:rPr>
          <w:rFonts w:hint="eastAsia"/>
        </w:rPr>
        <w:t xml:space="preserve">   </w:t>
      </w:r>
      <w:r w:rsidRPr="00554EC7">
        <w:rPr>
          <w:rFonts w:hint="eastAsia"/>
          <w:b/>
          <w:color w:val="1F497D" w:themeColor="text2"/>
        </w:rPr>
        <w:t>②好きな季節・天候：</w:t>
      </w:r>
      <w:permStart w:id="1134644877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1134644877"/>
      <w:r>
        <w:rPr>
          <w:rFonts w:hint="eastAsia"/>
        </w:rPr>
        <w:t xml:space="preserve">                      </w:t>
      </w:r>
    </w:p>
    <w:p w14:paraId="46210DF4" w14:textId="77777777" w:rsidR="00377AE2" w:rsidRDefault="00377AE2" w:rsidP="000A579B">
      <w:pPr>
        <w:ind w:firstLineChars="250" w:firstLine="527"/>
      </w:pPr>
      <w:r w:rsidRPr="00554EC7">
        <w:rPr>
          <w:rFonts w:hint="eastAsia"/>
          <w:b/>
          <w:color w:val="1F497D" w:themeColor="text2"/>
        </w:rPr>
        <w:t>嫌いな季節・天候：</w:t>
      </w:r>
      <w:permStart w:id="1220233569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1220233569"/>
    </w:p>
    <w:p w14:paraId="7D212533" w14:textId="77777777" w:rsidR="00377AE2" w:rsidRDefault="00377AE2"/>
    <w:p w14:paraId="7B9D1FD7" w14:textId="77777777" w:rsidR="00377AE2" w:rsidRDefault="00377AE2">
      <w:r>
        <w:rPr>
          <w:rFonts w:hint="eastAsia"/>
        </w:rPr>
        <w:t xml:space="preserve">   </w:t>
      </w:r>
      <w:r w:rsidRPr="00554EC7">
        <w:rPr>
          <w:rFonts w:hint="eastAsia"/>
          <w:b/>
          <w:color w:val="1F497D" w:themeColor="text2"/>
        </w:rPr>
        <w:t>③元気な時間帯：</w:t>
      </w:r>
      <w:permStart w:id="757162965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757162965"/>
    </w:p>
    <w:p w14:paraId="55DB874C" w14:textId="77777777" w:rsidR="00377AE2" w:rsidRDefault="00377AE2">
      <w:r>
        <w:rPr>
          <w:rFonts w:hint="eastAsia"/>
        </w:rPr>
        <w:t xml:space="preserve">   </w:t>
      </w:r>
      <w:r w:rsidRPr="00554EC7">
        <w:rPr>
          <w:rFonts w:hint="eastAsia"/>
          <w:b/>
          <w:color w:val="1F497D" w:themeColor="text2"/>
        </w:rPr>
        <w:t>④アレルギー：</w:t>
      </w:r>
      <w:permStart w:id="2137986075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2137986075"/>
    </w:p>
    <w:p w14:paraId="61E242C1" w14:textId="77777777" w:rsidR="00862EA3" w:rsidRDefault="00377AE2">
      <w:r>
        <w:rPr>
          <w:rFonts w:hint="eastAsia"/>
        </w:rPr>
        <w:t xml:space="preserve">   </w:t>
      </w:r>
      <w:r w:rsidRPr="00554EC7">
        <w:rPr>
          <w:rFonts w:hint="eastAsia"/>
          <w:b/>
          <w:color w:val="1F497D" w:themeColor="text2"/>
        </w:rPr>
        <w:t>⑤就寝時間：</w:t>
      </w:r>
      <w:permStart w:id="1041895746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1041895746"/>
      <w:r>
        <w:rPr>
          <w:rFonts w:hint="eastAsia"/>
        </w:rPr>
        <w:t xml:space="preserve">                                  </w:t>
      </w:r>
    </w:p>
    <w:p w14:paraId="4027BF47" w14:textId="77777777" w:rsidR="00377AE2" w:rsidRDefault="00377AE2" w:rsidP="000A579B">
      <w:pPr>
        <w:ind w:firstLineChars="250" w:firstLine="527"/>
      </w:pPr>
      <w:r w:rsidRPr="00554EC7">
        <w:rPr>
          <w:rFonts w:hint="eastAsia"/>
          <w:b/>
          <w:color w:val="1F497D" w:themeColor="text2"/>
        </w:rPr>
        <w:t>起床時間：</w:t>
      </w:r>
      <w:permStart w:id="1927946531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1927946531"/>
    </w:p>
    <w:p w14:paraId="4FE1E67A" w14:textId="77777777" w:rsidR="00377AE2" w:rsidRDefault="00377AE2"/>
    <w:p w14:paraId="2853AE70" w14:textId="77777777" w:rsidR="00377AE2" w:rsidRDefault="00377AE2">
      <w:r w:rsidRPr="00554EC7">
        <w:rPr>
          <w:rFonts w:hint="eastAsia"/>
          <w:b/>
          <w:color w:val="1F497D" w:themeColor="text2"/>
        </w:rPr>
        <w:t>※該当する項目</w:t>
      </w:r>
      <w:r w:rsidR="009641A3" w:rsidRPr="00554EC7">
        <w:rPr>
          <w:rFonts w:hint="eastAsia"/>
          <w:b/>
          <w:color w:val="1F497D" w:themeColor="text2"/>
        </w:rPr>
        <w:t>をカッコ内に記入して</w:t>
      </w:r>
      <w:r w:rsidRPr="00554EC7">
        <w:rPr>
          <w:rFonts w:hint="eastAsia"/>
          <w:b/>
          <w:color w:val="1F497D" w:themeColor="text2"/>
        </w:rPr>
        <w:t>下さい。</w:t>
      </w:r>
    </w:p>
    <w:p w14:paraId="2D57C98B" w14:textId="77777777" w:rsidR="00377AE2" w:rsidRDefault="00377AE2">
      <w:r>
        <w:rPr>
          <w:rFonts w:hint="eastAsia"/>
        </w:rPr>
        <w:lastRenderedPageBreak/>
        <w:t xml:space="preserve">   </w:t>
      </w:r>
      <w:r w:rsidR="009641A3" w:rsidRPr="00554EC7">
        <w:rPr>
          <w:rFonts w:hint="eastAsia"/>
          <w:b/>
          <w:color w:val="1F497D" w:themeColor="text2"/>
        </w:rPr>
        <w:t>⑥熟睡できる・熟睡できない・わからない</w:t>
      </w:r>
      <w:r w:rsidR="009641A3">
        <w:rPr>
          <w:rFonts w:hint="eastAsia"/>
        </w:rPr>
        <w:t>→（</w:t>
      </w:r>
      <w:permStart w:id="960906098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960906098"/>
      <w:r w:rsidR="009641A3">
        <w:rPr>
          <w:rFonts w:hint="eastAsia"/>
        </w:rPr>
        <w:t>）</w:t>
      </w:r>
    </w:p>
    <w:p w14:paraId="1BDB9E95" w14:textId="77777777" w:rsidR="00377AE2" w:rsidRDefault="00377AE2"/>
    <w:p w14:paraId="535F7FBD" w14:textId="77777777" w:rsidR="00377AE2" w:rsidRDefault="00377AE2">
      <w:r>
        <w:rPr>
          <w:rFonts w:hint="eastAsia"/>
        </w:rPr>
        <w:t xml:space="preserve">       </w:t>
      </w:r>
      <w:r w:rsidRPr="00554EC7">
        <w:rPr>
          <w:rFonts w:hint="eastAsia"/>
          <w:b/>
          <w:color w:val="1F497D" w:themeColor="text2"/>
        </w:rPr>
        <w:t>熟睡できない理由…</w:t>
      </w:r>
      <w:permStart w:id="922644552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922644552"/>
    </w:p>
    <w:p w14:paraId="11B445B0" w14:textId="77777777" w:rsidR="00377AE2" w:rsidRDefault="00377AE2"/>
    <w:p w14:paraId="4BE2241D" w14:textId="77777777" w:rsidR="00377AE2" w:rsidRDefault="00377AE2">
      <w:r>
        <w:rPr>
          <w:rFonts w:hint="eastAsia"/>
        </w:rPr>
        <w:t xml:space="preserve">   </w:t>
      </w:r>
      <w:r w:rsidRPr="00554EC7">
        <w:rPr>
          <w:rFonts w:hint="eastAsia"/>
          <w:b/>
          <w:color w:val="1F497D" w:themeColor="text2"/>
        </w:rPr>
        <w:t>⑦夢を見る・夢を見ない・わからない</w:t>
      </w:r>
      <w:r w:rsidR="009641A3">
        <w:rPr>
          <w:rFonts w:hint="eastAsia"/>
        </w:rPr>
        <w:t>→（</w:t>
      </w:r>
      <w:permStart w:id="1809213692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1809213692"/>
      <w:r w:rsidR="009641A3">
        <w:rPr>
          <w:rFonts w:hint="eastAsia"/>
        </w:rPr>
        <w:t>）</w:t>
      </w:r>
    </w:p>
    <w:p w14:paraId="3D9048B3" w14:textId="77777777" w:rsidR="00377AE2" w:rsidRDefault="00377AE2"/>
    <w:p w14:paraId="6341BE89" w14:textId="77777777" w:rsidR="00377AE2" w:rsidRDefault="00377AE2">
      <w:r>
        <w:rPr>
          <w:rFonts w:hint="eastAsia"/>
        </w:rPr>
        <w:t xml:space="preserve">       </w:t>
      </w:r>
      <w:r w:rsidRPr="00554EC7">
        <w:rPr>
          <w:rFonts w:hint="eastAsia"/>
          <w:b/>
          <w:color w:val="1F497D" w:themeColor="text2"/>
        </w:rPr>
        <w:t>夢の内容…</w:t>
      </w:r>
      <w:permStart w:id="1339574134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1339574134"/>
    </w:p>
    <w:p w14:paraId="6C3780DB" w14:textId="77777777" w:rsidR="00377AE2" w:rsidRDefault="00377AE2"/>
    <w:p w14:paraId="285751C3" w14:textId="77777777" w:rsidR="00377AE2" w:rsidRDefault="00377AE2" w:rsidP="000A579B">
      <w:pPr>
        <w:ind w:firstLineChars="150" w:firstLine="316"/>
      </w:pPr>
      <w:r w:rsidRPr="00554EC7">
        <w:rPr>
          <w:rFonts w:hint="eastAsia"/>
          <w:b/>
          <w:color w:val="1F497D" w:themeColor="text2"/>
        </w:rPr>
        <w:t>⑧汗をよくかく・汗をあまりかかない・わからない</w:t>
      </w:r>
      <w:r w:rsidR="009641A3">
        <w:rPr>
          <w:rFonts w:hint="eastAsia"/>
        </w:rPr>
        <w:t>→（</w:t>
      </w:r>
      <w:permStart w:id="2083676566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2083676566"/>
      <w:r w:rsidR="009641A3">
        <w:rPr>
          <w:rFonts w:hint="eastAsia"/>
        </w:rPr>
        <w:t>）</w:t>
      </w:r>
    </w:p>
    <w:p w14:paraId="38E87796" w14:textId="77777777" w:rsidR="00377AE2" w:rsidRDefault="00377AE2"/>
    <w:p w14:paraId="494095DA" w14:textId="77777777" w:rsidR="00377AE2" w:rsidRDefault="00377AE2">
      <w:r>
        <w:rPr>
          <w:rFonts w:hint="eastAsia"/>
        </w:rPr>
        <w:t xml:space="preserve">       </w:t>
      </w:r>
      <w:r w:rsidRPr="00554EC7">
        <w:rPr>
          <w:rFonts w:hint="eastAsia"/>
          <w:b/>
          <w:color w:val="1F497D" w:themeColor="text2"/>
        </w:rPr>
        <w:t>どのように汗をかくか…</w:t>
      </w:r>
      <w:permStart w:id="1698321385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1698321385"/>
    </w:p>
    <w:p w14:paraId="4DC1964D" w14:textId="77777777" w:rsidR="00377AE2" w:rsidRDefault="00377AE2"/>
    <w:p w14:paraId="16AFD41A" w14:textId="77777777" w:rsidR="00377AE2" w:rsidRDefault="00377AE2" w:rsidP="000A579B">
      <w:pPr>
        <w:ind w:firstLineChars="150" w:firstLine="316"/>
      </w:pPr>
      <w:r w:rsidRPr="00554EC7">
        <w:rPr>
          <w:rFonts w:hint="eastAsia"/>
          <w:b/>
          <w:color w:val="1F497D" w:themeColor="text2"/>
        </w:rPr>
        <w:t>⑨水分をよくとる・水分をあまりとらない・わからない</w:t>
      </w:r>
      <w:r w:rsidR="009641A3">
        <w:rPr>
          <w:rFonts w:hint="eastAsia"/>
        </w:rPr>
        <w:t>→（</w:t>
      </w:r>
      <w:permStart w:id="362295983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</w:t>
      </w:r>
      <w:permEnd w:id="362295983"/>
      <w:r w:rsidR="009641A3">
        <w:rPr>
          <w:rFonts w:hint="eastAsia"/>
        </w:rPr>
        <w:t>）</w:t>
      </w:r>
    </w:p>
    <w:p w14:paraId="7268B1E6" w14:textId="77777777" w:rsidR="00377AE2" w:rsidRDefault="00377AE2"/>
    <w:p w14:paraId="357DB732" w14:textId="77777777" w:rsidR="00377AE2" w:rsidRDefault="00377AE2">
      <w:r>
        <w:rPr>
          <w:rFonts w:hint="eastAsia"/>
        </w:rPr>
        <w:t xml:space="preserve">       </w:t>
      </w:r>
      <w:r w:rsidRPr="00554EC7">
        <w:rPr>
          <w:rFonts w:hint="eastAsia"/>
          <w:b/>
          <w:color w:val="1F497D" w:themeColor="text2"/>
        </w:rPr>
        <w:t>理由…</w:t>
      </w:r>
      <w:permStart w:id="2007437555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2007437555"/>
    </w:p>
    <w:p w14:paraId="32E9CFB5" w14:textId="77777777" w:rsidR="00377AE2" w:rsidRDefault="00377AE2"/>
    <w:p w14:paraId="4ED224BA" w14:textId="77777777" w:rsidR="00377AE2" w:rsidRDefault="00377AE2" w:rsidP="000A579B">
      <w:pPr>
        <w:ind w:firstLineChars="150" w:firstLine="316"/>
      </w:pPr>
      <w:r w:rsidRPr="00554EC7">
        <w:rPr>
          <w:rFonts w:hint="eastAsia"/>
          <w:b/>
          <w:color w:val="1F497D" w:themeColor="text2"/>
        </w:rPr>
        <w:t>⑩きつい服は好き・嫌い・わからない</w:t>
      </w:r>
      <w:r w:rsidR="009641A3">
        <w:rPr>
          <w:rFonts w:hint="eastAsia"/>
        </w:rPr>
        <w:t>→（</w:t>
      </w:r>
      <w:permStart w:id="1672020834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1672020834"/>
      <w:r w:rsidR="009641A3">
        <w:rPr>
          <w:rFonts w:hint="eastAsia"/>
        </w:rPr>
        <w:t>）</w:t>
      </w:r>
    </w:p>
    <w:p w14:paraId="6ED7C278" w14:textId="77777777" w:rsidR="00377AE2" w:rsidRDefault="00377AE2"/>
    <w:p w14:paraId="664C59B2" w14:textId="77777777" w:rsidR="00377AE2" w:rsidRDefault="00377AE2">
      <w:r>
        <w:rPr>
          <w:rFonts w:hint="eastAsia"/>
        </w:rPr>
        <w:t xml:space="preserve">       </w:t>
      </w:r>
      <w:r w:rsidRPr="00554EC7">
        <w:rPr>
          <w:rFonts w:hint="eastAsia"/>
          <w:b/>
          <w:color w:val="1F497D" w:themeColor="text2"/>
        </w:rPr>
        <w:t>理由…</w:t>
      </w:r>
      <w:permStart w:id="1445341295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1445341295"/>
    </w:p>
    <w:p w14:paraId="1A19F548" w14:textId="77777777" w:rsidR="00377AE2" w:rsidRDefault="00377AE2"/>
    <w:p w14:paraId="70E3890B" w14:textId="77777777" w:rsidR="00377AE2" w:rsidRDefault="00377AE2" w:rsidP="000A579B">
      <w:pPr>
        <w:ind w:firstLineChars="150" w:firstLine="316"/>
      </w:pPr>
      <w:r w:rsidRPr="00554EC7">
        <w:rPr>
          <w:rFonts w:hint="eastAsia"/>
          <w:b/>
          <w:color w:val="1F497D" w:themeColor="text2"/>
        </w:rPr>
        <w:t>⑪山が好き・海が好き・どちらも嫌い・わからない</w:t>
      </w:r>
      <w:r w:rsidR="009641A3">
        <w:rPr>
          <w:rFonts w:hint="eastAsia"/>
        </w:rPr>
        <w:t>→（</w:t>
      </w:r>
      <w:permStart w:id="1207517223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1207517223"/>
      <w:r w:rsidR="009641A3">
        <w:rPr>
          <w:rFonts w:hint="eastAsia"/>
        </w:rPr>
        <w:t>）</w:t>
      </w:r>
    </w:p>
    <w:p w14:paraId="640D6C8C" w14:textId="77777777" w:rsidR="00377AE2" w:rsidRDefault="00377AE2"/>
    <w:p w14:paraId="720A12F2" w14:textId="77777777" w:rsidR="00377AE2" w:rsidRDefault="00377AE2">
      <w:r>
        <w:rPr>
          <w:rFonts w:hint="eastAsia"/>
        </w:rPr>
        <w:t xml:space="preserve">       </w:t>
      </w:r>
      <w:r w:rsidRPr="00554EC7">
        <w:rPr>
          <w:rFonts w:hint="eastAsia"/>
          <w:b/>
          <w:color w:val="1F497D" w:themeColor="text2"/>
        </w:rPr>
        <w:t>理由…</w:t>
      </w:r>
      <w:permStart w:id="1855605894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1855605894"/>
    </w:p>
    <w:p w14:paraId="0785B0D3" w14:textId="77777777" w:rsidR="00377AE2" w:rsidRDefault="00377AE2"/>
    <w:p w14:paraId="2EDD3923" w14:textId="77777777" w:rsidR="00377AE2" w:rsidRDefault="00377AE2" w:rsidP="000A579B">
      <w:pPr>
        <w:ind w:firstLineChars="150" w:firstLine="316"/>
      </w:pPr>
      <w:r w:rsidRPr="00554EC7">
        <w:rPr>
          <w:rFonts w:hint="eastAsia"/>
          <w:b/>
          <w:color w:val="1F497D" w:themeColor="text2"/>
        </w:rPr>
        <w:t>⑫運動が好き・運動は嫌い・激しい運動が好き・踊るのが好き・わからない</w:t>
      </w:r>
      <w:r w:rsidR="009641A3">
        <w:rPr>
          <w:rFonts w:hint="eastAsia"/>
        </w:rPr>
        <w:t>→（</w:t>
      </w:r>
      <w:permStart w:id="1715363064" w:edGrp="everyone"/>
      <w:r w:rsidR="00095AEB" w:rsidRPr="009A5B57">
        <w:rPr>
          <w:rFonts w:hint="eastAsia"/>
        </w:rPr>
        <w:t xml:space="preserve">   </w:t>
      </w:r>
      <w:r w:rsidR="00095AEB" w:rsidRPr="009A5B57">
        <w:rPr>
          <w:rFonts w:hint="eastAsia"/>
        </w:rPr>
        <w:t xml:space="preserve">　　　　　　　　　</w:t>
      </w:r>
      <w:permEnd w:id="1715363064"/>
      <w:r w:rsidR="009641A3">
        <w:rPr>
          <w:rFonts w:hint="eastAsia"/>
        </w:rPr>
        <w:t>）</w:t>
      </w:r>
    </w:p>
    <w:p w14:paraId="77E5CD2D" w14:textId="77777777" w:rsidR="00377AE2" w:rsidRDefault="00377AE2"/>
    <w:p w14:paraId="45FD32E8" w14:textId="77777777" w:rsidR="00377AE2" w:rsidRDefault="00377AE2">
      <w:r>
        <w:rPr>
          <w:rFonts w:hint="eastAsia"/>
        </w:rPr>
        <w:t xml:space="preserve">       </w:t>
      </w:r>
      <w:r w:rsidRPr="00554EC7">
        <w:rPr>
          <w:rFonts w:hint="eastAsia"/>
          <w:b/>
          <w:color w:val="1F497D" w:themeColor="text2"/>
        </w:rPr>
        <w:t>理由…</w:t>
      </w:r>
      <w:permStart w:id="636036582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636036582"/>
    </w:p>
    <w:p w14:paraId="1D96B5FD" w14:textId="77777777" w:rsidR="00377AE2" w:rsidRDefault="00377AE2"/>
    <w:p w14:paraId="39D07E3B" w14:textId="77777777" w:rsidR="00377AE2" w:rsidRDefault="00377AE2">
      <w:r>
        <w:rPr>
          <w:rFonts w:hint="eastAsia"/>
        </w:rPr>
        <w:t xml:space="preserve">       </w:t>
      </w:r>
      <w:r w:rsidRPr="00554EC7">
        <w:rPr>
          <w:rFonts w:hint="eastAsia"/>
          <w:b/>
          <w:color w:val="1F497D" w:themeColor="text2"/>
        </w:rPr>
        <w:t>どのような運動が好きか…</w:t>
      </w:r>
      <w:permStart w:id="155914604" w:edGrp="everyone"/>
      <w:r w:rsidR="00095AEB" w:rsidRPr="009D13C6">
        <w:rPr>
          <w:rFonts w:hint="eastAsia"/>
          <w:b/>
        </w:rPr>
        <w:t xml:space="preserve"> </w:t>
      </w:r>
      <w:r w:rsidR="00095AEB" w:rsidRPr="009A5B57">
        <w:rPr>
          <w:rFonts w:hint="eastAsia"/>
        </w:rPr>
        <w:t xml:space="preserve">                 </w:t>
      </w:r>
      <w:r w:rsidR="00095AEB" w:rsidRPr="009A5B57">
        <w:rPr>
          <w:rFonts w:hint="eastAsia"/>
        </w:rPr>
        <w:t xml:space="preserve">　　　　　　　　　　　</w:t>
      </w:r>
      <w:permEnd w:id="155914604"/>
    </w:p>
    <w:p w14:paraId="0E8776AD" w14:textId="77777777" w:rsidR="00377AE2" w:rsidRDefault="00377AE2"/>
    <w:p w14:paraId="7DE08B22" w14:textId="77777777" w:rsidR="00095AEB" w:rsidRDefault="00377AE2" w:rsidP="000A579B">
      <w:pPr>
        <w:ind w:firstLineChars="150" w:firstLine="316"/>
      </w:pPr>
      <w:r w:rsidRPr="00554EC7">
        <w:rPr>
          <w:rFonts w:hint="eastAsia"/>
          <w:b/>
          <w:color w:val="1F497D" w:themeColor="text2"/>
        </w:rPr>
        <w:t>⑬太陽が好き・嫌い・まぶしい・発疹が出る・その他</w:t>
      </w:r>
      <w:r>
        <w:rPr>
          <w:rFonts w:hint="eastAsia"/>
        </w:rPr>
        <w:t>（</w:t>
      </w:r>
      <w:r>
        <w:rPr>
          <w:rFonts w:hint="eastAsia"/>
        </w:rPr>
        <w:t xml:space="preserve">                         </w:t>
      </w:r>
      <w:r>
        <w:rPr>
          <w:rFonts w:hint="eastAsia"/>
        </w:rPr>
        <w:t>）</w:t>
      </w:r>
    </w:p>
    <w:p w14:paraId="2A4691B6" w14:textId="77777777" w:rsidR="00377AE2" w:rsidRDefault="009641A3" w:rsidP="00095AEB">
      <w:pPr>
        <w:ind w:firstLineChars="150" w:firstLine="315"/>
      </w:pPr>
      <w:r>
        <w:rPr>
          <w:rFonts w:hint="eastAsia"/>
        </w:rPr>
        <w:t>→（</w:t>
      </w:r>
      <w:permStart w:id="2108571775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2108571775"/>
      <w:r>
        <w:rPr>
          <w:rFonts w:hint="eastAsia"/>
        </w:rPr>
        <w:t>）</w:t>
      </w:r>
    </w:p>
    <w:p w14:paraId="7050BE6B" w14:textId="77777777" w:rsidR="00377AE2" w:rsidRDefault="00377AE2"/>
    <w:p w14:paraId="64A5FDC3" w14:textId="77777777" w:rsidR="00377AE2" w:rsidRDefault="00377AE2" w:rsidP="000A579B">
      <w:pPr>
        <w:ind w:firstLineChars="150" w:firstLine="316"/>
      </w:pPr>
      <w:r w:rsidRPr="00554EC7">
        <w:rPr>
          <w:rFonts w:hint="eastAsia"/>
          <w:b/>
          <w:color w:val="1F497D" w:themeColor="text2"/>
        </w:rPr>
        <w:t>⑭月が好き・嫌い・落着かない・その他</w:t>
      </w:r>
      <w:r>
        <w:rPr>
          <w:rFonts w:hint="eastAsia"/>
        </w:rPr>
        <w:t>（</w:t>
      </w:r>
      <w:r w:rsidR="00095AEB">
        <w:rPr>
          <w:rFonts w:hint="eastAsia"/>
        </w:rPr>
        <w:t xml:space="preserve"> </w:t>
      </w:r>
      <w:r>
        <w:rPr>
          <w:rFonts w:hint="eastAsia"/>
        </w:rPr>
        <w:t xml:space="preserve">           </w:t>
      </w:r>
      <w:r>
        <w:rPr>
          <w:rFonts w:hint="eastAsia"/>
        </w:rPr>
        <w:t>）</w:t>
      </w:r>
      <w:r w:rsidR="009641A3">
        <w:rPr>
          <w:rFonts w:hint="eastAsia"/>
        </w:rPr>
        <w:t>→（</w:t>
      </w:r>
      <w:permStart w:id="449467574" w:edGrp="everyone"/>
      <w:r w:rsidR="00095AEB" w:rsidRPr="009A5B57">
        <w:rPr>
          <w:rFonts w:hint="eastAsia"/>
        </w:rPr>
        <w:t xml:space="preserve">                </w:t>
      </w:r>
      <w:r w:rsidR="00095AEB" w:rsidRPr="009A5B57">
        <w:rPr>
          <w:rFonts w:hint="eastAsia"/>
        </w:rPr>
        <w:t xml:space="preserve">　　　　　　　　　　　</w:t>
      </w:r>
      <w:permEnd w:id="449467574"/>
      <w:r w:rsidR="009641A3">
        <w:rPr>
          <w:rFonts w:hint="eastAsia"/>
        </w:rPr>
        <w:t>）</w:t>
      </w:r>
    </w:p>
    <w:p w14:paraId="4F051B73" w14:textId="77777777" w:rsidR="009641A3" w:rsidRDefault="009641A3">
      <w:pPr>
        <w:ind w:firstLineChars="150" w:firstLine="315"/>
        <w:rPr>
          <w:lang w:val="en-GB"/>
        </w:rPr>
      </w:pPr>
    </w:p>
    <w:p w14:paraId="11FADD0D" w14:textId="77777777" w:rsidR="00377AE2" w:rsidRDefault="00377AE2" w:rsidP="000A579B">
      <w:pPr>
        <w:ind w:firstLineChars="150" w:firstLine="316"/>
      </w:pPr>
      <w:r w:rsidRPr="00554EC7">
        <w:rPr>
          <w:rFonts w:hint="eastAsia"/>
          <w:b/>
          <w:color w:val="1F497D" w:themeColor="text2"/>
        </w:rPr>
        <w:t>⑮体は暖かい・冷たい・部位によって違う・わからない</w:t>
      </w:r>
      <w:r w:rsidR="009641A3">
        <w:rPr>
          <w:rFonts w:hint="eastAsia"/>
        </w:rPr>
        <w:t>→（</w:t>
      </w:r>
      <w:permStart w:id="306209645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</w:t>
      </w:r>
      <w:permEnd w:id="306209645"/>
      <w:r w:rsidR="009641A3">
        <w:rPr>
          <w:rFonts w:hint="eastAsia"/>
        </w:rPr>
        <w:t>）</w:t>
      </w:r>
    </w:p>
    <w:p w14:paraId="5FFF0021" w14:textId="77777777" w:rsidR="009641A3" w:rsidRDefault="009641A3">
      <w:pPr>
        <w:ind w:firstLineChars="150" w:firstLine="315"/>
        <w:rPr>
          <w:lang w:val="en-GB"/>
        </w:rPr>
      </w:pPr>
    </w:p>
    <w:p w14:paraId="54B4EBF8" w14:textId="77777777" w:rsidR="00377AE2" w:rsidRDefault="00377AE2" w:rsidP="000A579B">
      <w:pPr>
        <w:ind w:firstLineChars="150" w:firstLine="316"/>
      </w:pPr>
      <w:r w:rsidRPr="00554EC7">
        <w:rPr>
          <w:rFonts w:hint="eastAsia"/>
          <w:b/>
          <w:color w:val="1F497D" w:themeColor="text2"/>
        </w:rPr>
        <w:t>⑯異常感覚・知覚（例</w:t>
      </w:r>
      <w:r w:rsidRPr="00554EC7">
        <w:rPr>
          <w:rFonts w:hint="eastAsia"/>
          <w:b/>
          <w:color w:val="1F497D" w:themeColor="text2"/>
        </w:rPr>
        <w:t>.</w:t>
      </w:r>
      <w:r w:rsidRPr="00554EC7">
        <w:rPr>
          <w:rFonts w:hint="eastAsia"/>
          <w:b/>
          <w:color w:val="1F497D" w:themeColor="text2"/>
        </w:rPr>
        <w:t>人の声が聞こえる。体中を風が吹き抜ける。常にすっぱい味がする。</w:t>
      </w:r>
      <w:r w:rsidRPr="00554EC7">
        <w:rPr>
          <w:rFonts w:hint="eastAsia"/>
          <w:b/>
          <w:color w:val="1F497D" w:themeColor="text2"/>
        </w:rPr>
        <w:t>etc.</w:t>
      </w:r>
      <w:r w:rsidRPr="00554EC7">
        <w:rPr>
          <w:rFonts w:hint="eastAsia"/>
          <w:b/>
          <w:color w:val="1F497D" w:themeColor="text2"/>
        </w:rPr>
        <w:t>）</w:t>
      </w:r>
    </w:p>
    <w:p w14:paraId="3BCD7E35" w14:textId="77777777" w:rsidR="00377AE2" w:rsidRDefault="009641A3">
      <w:pPr>
        <w:rPr>
          <w:sz w:val="24"/>
        </w:rPr>
      </w:pPr>
      <w:r>
        <w:rPr>
          <w:rFonts w:hint="eastAsia"/>
        </w:rPr>
        <w:t>→（</w:t>
      </w:r>
      <w:permStart w:id="1878541712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1878541712"/>
      <w:r>
        <w:rPr>
          <w:rFonts w:hint="eastAsia"/>
        </w:rPr>
        <w:t>）</w:t>
      </w:r>
    </w:p>
    <w:p w14:paraId="556F8D6C" w14:textId="77777777" w:rsidR="00377AE2" w:rsidRDefault="00377AE2">
      <w:pPr>
        <w:rPr>
          <w:sz w:val="24"/>
        </w:rPr>
      </w:pPr>
    </w:p>
    <w:p w14:paraId="33913DBB" w14:textId="77777777" w:rsidR="00377AE2" w:rsidRDefault="00377AE2">
      <w:pPr>
        <w:rPr>
          <w:sz w:val="24"/>
        </w:rPr>
      </w:pPr>
    </w:p>
    <w:p w14:paraId="65F9EC13" w14:textId="77777777" w:rsidR="00377AE2" w:rsidRDefault="00377AE2">
      <w:pPr>
        <w:rPr>
          <w:b/>
          <w:color w:val="1F497D" w:themeColor="text2"/>
        </w:rPr>
      </w:pPr>
      <w:r w:rsidRPr="000D1FEA">
        <w:rPr>
          <w:rFonts w:hint="eastAsia"/>
          <w:b/>
          <w:color w:val="1F497D" w:themeColor="text2"/>
          <w:sz w:val="24"/>
        </w:rPr>
        <w:t xml:space="preserve">17. </w:t>
      </w:r>
      <w:r w:rsidRPr="000D1FEA">
        <w:rPr>
          <w:rFonts w:hint="eastAsia"/>
          <w:b/>
          <w:color w:val="1F497D" w:themeColor="text2"/>
          <w:sz w:val="24"/>
        </w:rPr>
        <w:t>ショックを受けた事・パニックに陥った事</w:t>
      </w:r>
      <w:r w:rsidRPr="000D1FEA">
        <w:rPr>
          <w:rFonts w:hint="eastAsia"/>
          <w:b/>
          <w:color w:val="1F497D" w:themeColor="text2"/>
        </w:rPr>
        <w:t>（具体的にご記入下さい）</w:t>
      </w:r>
    </w:p>
    <w:p w14:paraId="3FE27722" w14:textId="77777777" w:rsidR="00095AEB" w:rsidRPr="000D1FEA" w:rsidRDefault="00095AEB">
      <w:pPr>
        <w:rPr>
          <w:b/>
          <w:sz w:val="24"/>
        </w:rPr>
      </w:pPr>
    </w:p>
    <w:p w14:paraId="6E013235" w14:textId="77777777" w:rsidR="00377AE2" w:rsidRDefault="00095AEB">
      <w:permStart w:id="260919835" w:edGrp="everyone"/>
      <w:r w:rsidRPr="009A5B57">
        <w:rPr>
          <w:rFonts w:hint="eastAsia"/>
        </w:rPr>
        <w:t xml:space="preserve">　　　　　　　　　　　　　　　　　　　　　　　　　</w:t>
      </w:r>
      <w:r w:rsidRPr="009A5B57">
        <w:rPr>
          <w:rFonts w:hint="eastAsia"/>
        </w:rPr>
        <w:t xml:space="preserve">                  </w:t>
      </w:r>
      <w:r w:rsidRPr="009A5B57">
        <w:rPr>
          <w:rFonts w:hint="eastAsia"/>
        </w:rPr>
        <w:t xml:space="preserve">　　　　　　　　　　　</w:t>
      </w:r>
      <w:permEnd w:id="260919835"/>
    </w:p>
    <w:p w14:paraId="3EF019CF" w14:textId="77777777" w:rsidR="00377AE2" w:rsidRDefault="00377AE2"/>
    <w:p w14:paraId="1C1AEC19" w14:textId="77777777" w:rsidR="00377AE2" w:rsidRDefault="00377AE2"/>
    <w:p w14:paraId="4FE04303" w14:textId="77777777" w:rsidR="00377AE2" w:rsidRDefault="00377AE2">
      <w:pPr>
        <w:rPr>
          <w:sz w:val="24"/>
        </w:rPr>
      </w:pPr>
      <w:r w:rsidRPr="000D1FEA">
        <w:rPr>
          <w:rFonts w:hint="eastAsia"/>
          <w:b/>
          <w:color w:val="1F497D" w:themeColor="text2"/>
          <w:sz w:val="24"/>
        </w:rPr>
        <w:t xml:space="preserve">18. </w:t>
      </w:r>
      <w:r w:rsidRPr="000D1FEA">
        <w:rPr>
          <w:rFonts w:hint="eastAsia"/>
          <w:b/>
          <w:color w:val="1F497D" w:themeColor="text2"/>
          <w:sz w:val="24"/>
        </w:rPr>
        <w:t>恐怖症・怖いもの（具体的にご記入下さい）</w:t>
      </w:r>
    </w:p>
    <w:p w14:paraId="6977B250" w14:textId="77777777" w:rsidR="00377AE2" w:rsidRDefault="00377AE2"/>
    <w:p w14:paraId="30009A4E" w14:textId="77777777" w:rsidR="00377AE2" w:rsidRDefault="00095AEB">
      <w:permStart w:id="1105811232" w:edGrp="everyone"/>
      <w:r w:rsidRPr="009A5B57">
        <w:rPr>
          <w:rFonts w:hint="eastAsia"/>
        </w:rPr>
        <w:lastRenderedPageBreak/>
        <w:t xml:space="preserve">　　　　　　　　　　　　　　　　　　　　　　　　　</w:t>
      </w:r>
      <w:r w:rsidRPr="009A5B57">
        <w:rPr>
          <w:rFonts w:hint="eastAsia"/>
        </w:rPr>
        <w:t xml:space="preserve">                  </w:t>
      </w:r>
      <w:r w:rsidRPr="009A5B57">
        <w:rPr>
          <w:rFonts w:hint="eastAsia"/>
        </w:rPr>
        <w:t xml:space="preserve">　　　　　　　　　　　</w:t>
      </w:r>
      <w:permEnd w:id="1105811232"/>
    </w:p>
    <w:p w14:paraId="222C63C0" w14:textId="77777777" w:rsidR="00774EC9" w:rsidRDefault="00774EC9"/>
    <w:p w14:paraId="1BFB862F" w14:textId="77777777" w:rsidR="00377AE2" w:rsidRDefault="00377AE2">
      <w:pPr>
        <w:rPr>
          <w:sz w:val="24"/>
        </w:rPr>
      </w:pPr>
      <w:r w:rsidRPr="000D1FEA">
        <w:rPr>
          <w:rFonts w:hint="eastAsia"/>
          <w:b/>
          <w:color w:val="1F497D" w:themeColor="text2"/>
          <w:sz w:val="24"/>
        </w:rPr>
        <w:t xml:space="preserve">19. </w:t>
      </w:r>
      <w:r w:rsidRPr="000D1FEA">
        <w:rPr>
          <w:rFonts w:hint="eastAsia"/>
          <w:b/>
          <w:color w:val="1F497D" w:themeColor="text2"/>
          <w:sz w:val="24"/>
        </w:rPr>
        <w:t>性格</w:t>
      </w:r>
    </w:p>
    <w:p w14:paraId="1B576CDA" w14:textId="77777777" w:rsidR="00377AE2" w:rsidRDefault="00377AE2"/>
    <w:p w14:paraId="03F7AE62" w14:textId="77777777" w:rsidR="00377AE2" w:rsidRPr="00756E5C" w:rsidRDefault="00377AE2">
      <w:pPr>
        <w:rPr>
          <w:b/>
        </w:rPr>
      </w:pPr>
      <w:r>
        <w:rPr>
          <w:rFonts w:hint="eastAsia"/>
        </w:rPr>
        <w:t xml:space="preserve">   </w:t>
      </w:r>
      <w:r w:rsidRPr="00756E5C">
        <w:rPr>
          <w:rFonts w:hint="eastAsia"/>
          <w:b/>
          <w:color w:val="1F497D" w:themeColor="text2"/>
        </w:rPr>
        <w:t>①子供時代…</w:t>
      </w:r>
      <w:permStart w:id="26230584" w:edGrp="everyone"/>
      <w:r w:rsidR="00920EFF" w:rsidRPr="009A5B57">
        <w:rPr>
          <w:rFonts w:hint="eastAsia"/>
        </w:rPr>
        <w:t xml:space="preserve">　　　　　　　　　　　　　　　　　　</w:t>
      </w:r>
      <w:permEnd w:id="26230584"/>
    </w:p>
    <w:p w14:paraId="4FE98825" w14:textId="77777777" w:rsidR="00377AE2" w:rsidRDefault="00377AE2"/>
    <w:p w14:paraId="4D18C32A" w14:textId="77777777" w:rsidR="00377AE2" w:rsidRDefault="00377AE2">
      <w:pPr>
        <w:rPr>
          <w:bdr w:val="single" w:sz="4" w:space="0" w:color="auto"/>
        </w:rPr>
      </w:pPr>
      <w:r>
        <w:rPr>
          <w:rFonts w:hint="eastAsia"/>
        </w:rPr>
        <w:t xml:space="preserve">   </w:t>
      </w:r>
      <w:r w:rsidRPr="00756E5C">
        <w:rPr>
          <w:rFonts w:hint="eastAsia"/>
          <w:b/>
          <w:color w:val="1F497D" w:themeColor="text2"/>
        </w:rPr>
        <w:t>②現在…</w:t>
      </w:r>
      <w:permStart w:id="635116152" w:edGrp="everyone"/>
      <w:r w:rsidR="00920EFF" w:rsidRPr="009A5B57">
        <w:rPr>
          <w:rFonts w:hint="eastAsia"/>
        </w:rPr>
        <w:t xml:space="preserve">　　　　　　　　　　　　　　　　　　</w:t>
      </w:r>
      <w:permEnd w:id="635116152"/>
    </w:p>
    <w:p w14:paraId="4A040649" w14:textId="77777777" w:rsidR="00377AE2" w:rsidRDefault="00377AE2">
      <w:pPr>
        <w:pStyle w:val="a3"/>
        <w:tabs>
          <w:tab w:val="clear" w:pos="4252"/>
          <w:tab w:val="clear" w:pos="8504"/>
        </w:tabs>
        <w:snapToGrid/>
      </w:pPr>
    </w:p>
    <w:p w14:paraId="17720B2B" w14:textId="77777777" w:rsidR="00377AE2" w:rsidRDefault="00377AE2" w:rsidP="00756E5C">
      <w:pPr>
        <w:rPr>
          <w:bdr w:val="single" w:sz="4" w:space="0" w:color="auto"/>
        </w:rPr>
      </w:pPr>
      <w:r>
        <w:rPr>
          <w:rFonts w:hint="eastAsia"/>
        </w:rPr>
        <w:t xml:space="preserve">   </w:t>
      </w:r>
      <w:r w:rsidRPr="00756E5C">
        <w:rPr>
          <w:rFonts w:hint="eastAsia"/>
          <w:b/>
          <w:color w:val="1F497D" w:themeColor="text2"/>
        </w:rPr>
        <w:t>③人からどう思われているか…</w:t>
      </w:r>
      <w:permStart w:id="1206222434" w:edGrp="everyone"/>
      <w:r w:rsidR="00920EFF" w:rsidRPr="009A5B57">
        <w:rPr>
          <w:rFonts w:hint="eastAsia"/>
        </w:rPr>
        <w:t xml:space="preserve">　　　　　　　　　　　　　　　　　　</w:t>
      </w:r>
      <w:permEnd w:id="1206222434"/>
    </w:p>
    <w:p w14:paraId="0D2332A3" w14:textId="77777777" w:rsidR="00377AE2" w:rsidRDefault="00377AE2">
      <w:pPr>
        <w:pStyle w:val="a3"/>
        <w:tabs>
          <w:tab w:val="clear" w:pos="4252"/>
          <w:tab w:val="clear" w:pos="8504"/>
        </w:tabs>
        <w:snapToGrid/>
        <w:rPr>
          <w:bdr w:val="single" w:sz="4" w:space="0" w:color="auto"/>
        </w:rPr>
      </w:pPr>
    </w:p>
    <w:p w14:paraId="1A5A4BAB" w14:textId="77777777" w:rsidR="00377AE2" w:rsidRDefault="00377AE2" w:rsidP="00756E5C">
      <w:r>
        <w:rPr>
          <w:rFonts w:hint="eastAsia"/>
        </w:rPr>
        <w:t xml:space="preserve">   </w:t>
      </w:r>
      <w:r w:rsidRPr="00756E5C">
        <w:rPr>
          <w:rFonts w:hint="eastAsia"/>
          <w:b/>
          <w:color w:val="1F497D" w:themeColor="text2"/>
        </w:rPr>
        <w:t>④ストレスを感じる事…</w:t>
      </w:r>
      <w:permStart w:id="859792848" w:edGrp="everyone"/>
      <w:r w:rsidR="00920EFF" w:rsidRPr="009A5B57">
        <w:rPr>
          <w:rFonts w:hint="eastAsia"/>
        </w:rPr>
        <w:t xml:space="preserve">　　　　　　　　　　　　　　　　　　</w:t>
      </w:r>
      <w:permEnd w:id="859792848"/>
    </w:p>
    <w:p w14:paraId="1515984B" w14:textId="77777777" w:rsidR="00377AE2" w:rsidRDefault="00377AE2">
      <w:pPr>
        <w:pStyle w:val="a3"/>
        <w:tabs>
          <w:tab w:val="clear" w:pos="4252"/>
          <w:tab w:val="clear" w:pos="8504"/>
        </w:tabs>
        <w:snapToGrid/>
      </w:pPr>
    </w:p>
    <w:p w14:paraId="78803F6C" w14:textId="77777777" w:rsidR="00377AE2" w:rsidRDefault="00377AE2" w:rsidP="00756E5C">
      <w:r>
        <w:rPr>
          <w:rFonts w:hint="eastAsia"/>
        </w:rPr>
        <w:t xml:space="preserve">   </w:t>
      </w:r>
      <w:r w:rsidRPr="00756E5C">
        <w:rPr>
          <w:rFonts w:hint="eastAsia"/>
          <w:b/>
          <w:color w:val="1F497D" w:themeColor="text2"/>
        </w:rPr>
        <w:t>⑤腹が立つ事…</w:t>
      </w:r>
      <w:permStart w:id="1838171967" w:edGrp="everyone"/>
      <w:r w:rsidR="00920EFF" w:rsidRPr="009A5B57">
        <w:rPr>
          <w:rFonts w:hint="eastAsia"/>
        </w:rPr>
        <w:t xml:space="preserve">　　　　　　　　　　　　　　　　　　</w:t>
      </w:r>
      <w:permEnd w:id="1838171967"/>
    </w:p>
    <w:p w14:paraId="6B0E0BB1" w14:textId="77777777" w:rsidR="00377AE2" w:rsidRDefault="00377AE2">
      <w:pPr>
        <w:pStyle w:val="a3"/>
        <w:tabs>
          <w:tab w:val="clear" w:pos="4252"/>
          <w:tab w:val="clear" w:pos="8504"/>
        </w:tabs>
        <w:snapToGrid/>
      </w:pPr>
    </w:p>
    <w:p w14:paraId="14E37014" w14:textId="77777777" w:rsidR="00377AE2" w:rsidRDefault="00377AE2" w:rsidP="00756E5C">
      <w:r>
        <w:rPr>
          <w:rFonts w:hint="eastAsia"/>
        </w:rPr>
        <w:t xml:space="preserve">   </w:t>
      </w:r>
      <w:r w:rsidRPr="00756E5C">
        <w:rPr>
          <w:rFonts w:hint="eastAsia"/>
          <w:b/>
          <w:color w:val="1F497D" w:themeColor="text2"/>
        </w:rPr>
        <w:t>⑥心配・不安な事…</w:t>
      </w:r>
      <w:permStart w:id="1764915687" w:edGrp="everyone"/>
      <w:r w:rsidR="00920EFF" w:rsidRPr="009A5B57">
        <w:rPr>
          <w:rFonts w:hint="eastAsia"/>
        </w:rPr>
        <w:t xml:space="preserve">　　　　　　　　　　　　　　　　　　</w:t>
      </w:r>
      <w:permEnd w:id="1764915687"/>
    </w:p>
    <w:p w14:paraId="744F5C98" w14:textId="77777777" w:rsidR="00377AE2" w:rsidRDefault="00377AE2">
      <w:pPr>
        <w:pStyle w:val="a3"/>
        <w:tabs>
          <w:tab w:val="clear" w:pos="4252"/>
          <w:tab w:val="clear" w:pos="8504"/>
        </w:tabs>
        <w:snapToGrid/>
      </w:pPr>
    </w:p>
    <w:p w14:paraId="23A02F4D" w14:textId="77777777" w:rsidR="00377AE2" w:rsidRDefault="00377AE2" w:rsidP="00756E5C">
      <w:r>
        <w:rPr>
          <w:rFonts w:hint="eastAsia"/>
        </w:rPr>
        <w:t xml:space="preserve">   </w:t>
      </w:r>
      <w:r w:rsidRPr="00756E5C">
        <w:rPr>
          <w:rFonts w:hint="eastAsia"/>
          <w:b/>
          <w:color w:val="1F497D" w:themeColor="text2"/>
        </w:rPr>
        <w:t>⑦一番大切な事…</w:t>
      </w:r>
      <w:permStart w:id="718629222" w:edGrp="everyone"/>
      <w:r w:rsidR="00920EFF" w:rsidRPr="009A5B57">
        <w:rPr>
          <w:rFonts w:hint="eastAsia"/>
        </w:rPr>
        <w:t xml:space="preserve">　　　　　　　　　　　　　　　　　　</w:t>
      </w:r>
      <w:permEnd w:id="718629222"/>
    </w:p>
    <w:p w14:paraId="53436F05" w14:textId="77777777" w:rsidR="00377AE2" w:rsidRDefault="00377AE2">
      <w:pPr>
        <w:pStyle w:val="a3"/>
        <w:tabs>
          <w:tab w:val="clear" w:pos="4252"/>
          <w:tab w:val="clear" w:pos="8504"/>
        </w:tabs>
        <w:snapToGrid/>
      </w:pPr>
    </w:p>
    <w:p w14:paraId="5D06E8AF" w14:textId="77777777" w:rsidR="00377AE2" w:rsidRDefault="00377AE2" w:rsidP="00756E5C">
      <w:r>
        <w:rPr>
          <w:rFonts w:hint="eastAsia"/>
        </w:rPr>
        <w:t xml:space="preserve">   </w:t>
      </w:r>
      <w:r w:rsidRPr="00756E5C">
        <w:rPr>
          <w:rFonts w:hint="eastAsia"/>
          <w:b/>
          <w:color w:val="1F497D" w:themeColor="text2"/>
        </w:rPr>
        <w:t>⑧落ち込んだ時はどうするか…</w:t>
      </w:r>
      <w:permStart w:id="1519082073" w:edGrp="everyone"/>
      <w:r w:rsidR="00920EFF" w:rsidRPr="009A5B57">
        <w:rPr>
          <w:rFonts w:hint="eastAsia"/>
        </w:rPr>
        <w:t xml:space="preserve">　　　　　　　　　　　　　　　　　　</w:t>
      </w:r>
      <w:permEnd w:id="1519082073"/>
    </w:p>
    <w:p w14:paraId="6D19618E" w14:textId="77777777" w:rsidR="00377AE2" w:rsidRDefault="00377AE2"/>
    <w:p w14:paraId="01C07894" w14:textId="77777777" w:rsidR="00377AE2" w:rsidRDefault="00377AE2">
      <w:r>
        <w:rPr>
          <w:rFonts w:hint="eastAsia"/>
        </w:rPr>
        <w:t xml:space="preserve">   </w:t>
      </w:r>
      <w:r w:rsidRPr="00756E5C">
        <w:rPr>
          <w:rFonts w:hint="eastAsia"/>
          <w:b/>
          <w:color w:val="1F497D" w:themeColor="text2"/>
        </w:rPr>
        <w:t>⑨趣味…</w:t>
      </w:r>
      <w:permStart w:id="1463895947" w:edGrp="everyone"/>
      <w:r w:rsidR="00920EFF" w:rsidRPr="009A5B57">
        <w:rPr>
          <w:rFonts w:hint="eastAsia"/>
        </w:rPr>
        <w:t xml:space="preserve">　　　　　　　　　　　　　　　　　　</w:t>
      </w:r>
      <w:permEnd w:id="1463895947"/>
    </w:p>
    <w:p w14:paraId="4FDE8022" w14:textId="77777777" w:rsidR="00377AE2" w:rsidRDefault="00377AE2"/>
    <w:p w14:paraId="25E6854D" w14:textId="77777777" w:rsidR="00377AE2" w:rsidRPr="00756E5C" w:rsidRDefault="00377AE2" w:rsidP="00862EA3">
      <w:pPr>
        <w:ind w:firstLine="330"/>
        <w:rPr>
          <w:b/>
          <w:lang w:val="en-GB"/>
        </w:rPr>
      </w:pPr>
      <w:r w:rsidRPr="00756E5C">
        <w:rPr>
          <w:rFonts w:hint="eastAsia"/>
          <w:b/>
          <w:color w:val="1F497D" w:themeColor="text2"/>
        </w:rPr>
        <w:t>⑩今一番したい事…</w:t>
      </w:r>
      <w:permStart w:id="917317145" w:edGrp="everyone"/>
      <w:r w:rsidR="00920EFF" w:rsidRPr="009A5B57">
        <w:rPr>
          <w:rFonts w:hint="eastAsia"/>
        </w:rPr>
        <w:t xml:space="preserve">　　　　　　　　　　　　　　　　　　</w:t>
      </w:r>
      <w:permEnd w:id="917317145"/>
    </w:p>
    <w:p w14:paraId="1794A980" w14:textId="77777777" w:rsidR="00377AE2" w:rsidRDefault="00377AE2"/>
    <w:p w14:paraId="3D3754C3" w14:textId="77777777" w:rsidR="00377AE2" w:rsidRPr="00756E5C" w:rsidRDefault="00377AE2">
      <w:pPr>
        <w:rPr>
          <w:b/>
        </w:rPr>
      </w:pPr>
      <w:r>
        <w:rPr>
          <w:rFonts w:hint="eastAsia"/>
        </w:rPr>
        <w:t xml:space="preserve">   </w:t>
      </w:r>
      <w:r w:rsidRPr="00756E5C">
        <w:rPr>
          <w:rFonts w:hint="eastAsia"/>
          <w:b/>
          <w:color w:val="1F497D" w:themeColor="text2"/>
        </w:rPr>
        <w:t>⑪どんな自分になりたいか…</w:t>
      </w:r>
      <w:permStart w:id="1303794011" w:edGrp="everyone"/>
      <w:r w:rsidR="00920EFF" w:rsidRPr="009A5B57">
        <w:rPr>
          <w:rFonts w:hint="eastAsia"/>
        </w:rPr>
        <w:t xml:space="preserve">　　　　　　　　　　　　　　　　　　</w:t>
      </w:r>
      <w:permEnd w:id="1303794011"/>
    </w:p>
    <w:p w14:paraId="0EBB9EB3" w14:textId="77777777" w:rsidR="00377AE2" w:rsidRDefault="00377AE2"/>
    <w:p w14:paraId="4EC3F50B" w14:textId="77777777" w:rsidR="00377AE2" w:rsidRPr="00756E5C" w:rsidRDefault="00377AE2">
      <w:pPr>
        <w:rPr>
          <w:b/>
        </w:rPr>
      </w:pPr>
      <w:r>
        <w:rPr>
          <w:rFonts w:hint="eastAsia"/>
        </w:rPr>
        <w:t xml:space="preserve">   </w:t>
      </w:r>
      <w:r w:rsidRPr="00756E5C">
        <w:rPr>
          <w:rFonts w:hint="eastAsia"/>
          <w:b/>
          <w:color w:val="1F497D" w:themeColor="text2"/>
        </w:rPr>
        <w:t>⑫一番好きな場所に家を建てるとしたら…</w:t>
      </w:r>
      <w:permStart w:id="1176400254" w:edGrp="everyone"/>
      <w:r w:rsidR="00920EFF" w:rsidRPr="009A5B57">
        <w:rPr>
          <w:rFonts w:hint="eastAsia"/>
        </w:rPr>
        <w:t xml:space="preserve">　　　　　　　　　　　　　　　　　　</w:t>
      </w:r>
      <w:permEnd w:id="1176400254"/>
    </w:p>
    <w:p w14:paraId="4E9C93CB" w14:textId="77777777" w:rsidR="00377AE2" w:rsidRDefault="00377AE2"/>
    <w:p w14:paraId="67DEA2B1" w14:textId="77777777" w:rsidR="00377AE2" w:rsidRDefault="00377AE2">
      <w:r>
        <w:rPr>
          <w:rFonts w:hint="eastAsia"/>
        </w:rPr>
        <w:t xml:space="preserve">   </w:t>
      </w:r>
      <w:r w:rsidRPr="00756E5C">
        <w:rPr>
          <w:rFonts w:hint="eastAsia"/>
          <w:b/>
          <w:color w:val="1F497D" w:themeColor="text2"/>
        </w:rPr>
        <w:t>⑬アルコール：</w:t>
      </w:r>
      <w:r>
        <w:rPr>
          <w:rFonts w:hint="eastAsia"/>
        </w:rPr>
        <w:t xml:space="preserve"> </w:t>
      </w:r>
      <w:permStart w:id="1723346335" w:edGrp="everyone"/>
      <w:r>
        <w:rPr>
          <w:rFonts w:hint="eastAsia"/>
        </w:rPr>
        <w:t xml:space="preserve">      </w:t>
      </w:r>
      <w:permEnd w:id="1723346335"/>
      <w:r>
        <w:rPr>
          <w:rFonts w:hint="eastAsia"/>
        </w:rPr>
        <w:t>ml</w:t>
      </w:r>
      <w:r>
        <w:rPr>
          <w:rFonts w:hint="eastAsia"/>
        </w:rPr>
        <w:t>／１日</w:t>
      </w:r>
      <w:r>
        <w:rPr>
          <w:rFonts w:hint="eastAsia"/>
        </w:rPr>
        <w:t xml:space="preserve">            </w:t>
      </w:r>
      <w:r w:rsidRPr="00756E5C">
        <w:rPr>
          <w:rFonts w:hint="eastAsia"/>
          <w:b/>
          <w:color w:val="1F497D" w:themeColor="text2"/>
        </w:rPr>
        <w:t>タバコ：</w:t>
      </w:r>
      <w:permStart w:id="1356557010" w:edGrp="everyone"/>
      <w:r>
        <w:rPr>
          <w:rFonts w:hint="eastAsia"/>
        </w:rPr>
        <w:t xml:space="preserve">      </w:t>
      </w:r>
      <w:permEnd w:id="1356557010"/>
      <w:r>
        <w:rPr>
          <w:rFonts w:hint="eastAsia"/>
        </w:rPr>
        <w:t>本／１日</w:t>
      </w:r>
    </w:p>
    <w:p w14:paraId="6314593C" w14:textId="77777777" w:rsidR="00377AE2" w:rsidRDefault="00377AE2"/>
    <w:p w14:paraId="1EB03315" w14:textId="77777777" w:rsidR="00377AE2" w:rsidRPr="00756E5C" w:rsidRDefault="009641A3">
      <w:pPr>
        <w:numPr>
          <w:ilvl w:val="0"/>
          <w:numId w:val="12"/>
        </w:numPr>
        <w:rPr>
          <w:b/>
        </w:rPr>
      </w:pPr>
      <w:r w:rsidRPr="00756E5C">
        <w:rPr>
          <w:rFonts w:hint="eastAsia"/>
          <w:b/>
          <w:color w:val="1F497D" w:themeColor="text2"/>
        </w:rPr>
        <w:t>該当する項目をカッコ内に記入して下さい。</w:t>
      </w:r>
    </w:p>
    <w:p w14:paraId="68A46FC3" w14:textId="77777777" w:rsidR="00377AE2" w:rsidRDefault="00377AE2"/>
    <w:p w14:paraId="07608275" w14:textId="77777777" w:rsidR="00377AE2" w:rsidRDefault="00377AE2">
      <w:r>
        <w:rPr>
          <w:rFonts w:hint="eastAsia"/>
        </w:rPr>
        <w:t xml:space="preserve">    </w:t>
      </w:r>
      <w:r w:rsidRPr="00756E5C">
        <w:rPr>
          <w:rFonts w:hint="eastAsia"/>
          <w:b/>
          <w:color w:val="1F497D" w:themeColor="text2"/>
        </w:rPr>
        <w:t>⑭よく泣く・人前でも泣く・泣かない・わからない</w:t>
      </w:r>
      <w:r w:rsidR="009641A3">
        <w:rPr>
          <w:rFonts w:hint="eastAsia"/>
        </w:rPr>
        <w:t>→（</w:t>
      </w:r>
      <w:permStart w:id="1606294381" w:edGrp="everyone"/>
      <w:r w:rsidR="009641A3">
        <w:rPr>
          <w:rFonts w:hint="eastAsia"/>
        </w:rPr>
        <w:t xml:space="preserve">　　　　　　　　</w:t>
      </w:r>
      <w:permEnd w:id="1606294381"/>
      <w:r w:rsidR="009641A3">
        <w:rPr>
          <w:rFonts w:hint="eastAsia"/>
        </w:rPr>
        <w:t>）</w:t>
      </w:r>
    </w:p>
    <w:p w14:paraId="1C796439" w14:textId="77777777" w:rsidR="00377AE2" w:rsidRDefault="00377AE2"/>
    <w:p w14:paraId="7806AE81" w14:textId="77777777" w:rsidR="00377AE2" w:rsidRDefault="00377AE2">
      <w:r>
        <w:rPr>
          <w:rFonts w:hint="eastAsia"/>
        </w:rPr>
        <w:t xml:space="preserve">    </w:t>
      </w:r>
      <w:r w:rsidRPr="00756E5C">
        <w:rPr>
          <w:rFonts w:hint="eastAsia"/>
          <w:b/>
          <w:color w:val="1F497D" w:themeColor="text2"/>
        </w:rPr>
        <w:t>⑮楽天的・悲観的・わからない</w:t>
      </w:r>
      <w:r w:rsidR="009641A3">
        <w:rPr>
          <w:rFonts w:hint="eastAsia"/>
        </w:rPr>
        <w:t>→（</w:t>
      </w:r>
      <w:permStart w:id="460076402" w:edGrp="everyone"/>
      <w:r w:rsidR="00920EFF">
        <w:rPr>
          <w:rFonts w:hint="eastAsia"/>
        </w:rPr>
        <w:t xml:space="preserve">　　　　　　　　</w:t>
      </w:r>
      <w:permEnd w:id="460076402"/>
      <w:r w:rsidR="009641A3">
        <w:rPr>
          <w:rFonts w:hint="eastAsia"/>
        </w:rPr>
        <w:t>）</w:t>
      </w:r>
    </w:p>
    <w:p w14:paraId="336175DD" w14:textId="77777777" w:rsidR="00377AE2" w:rsidRDefault="00377AE2"/>
    <w:p w14:paraId="3CF36173" w14:textId="77777777" w:rsidR="00377AE2" w:rsidRDefault="00377AE2">
      <w:r>
        <w:rPr>
          <w:rFonts w:hint="eastAsia"/>
        </w:rPr>
        <w:t xml:space="preserve">    </w:t>
      </w:r>
      <w:r w:rsidRPr="00756E5C">
        <w:rPr>
          <w:rFonts w:hint="eastAsia"/>
          <w:b/>
          <w:color w:val="1F497D" w:themeColor="text2"/>
        </w:rPr>
        <w:t>⑯音楽の影響を受ける・受けない・わからない</w:t>
      </w:r>
      <w:r w:rsidR="009641A3">
        <w:rPr>
          <w:rFonts w:hint="eastAsia"/>
        </w:rPr>
        <w:t>→（</w:t>
      </w:r>
      <w:permStart w:id="6437461" w:edGrp="everyone"/>
      <w:r w:rsidR="00920EFF">
        <w:rPr>
          <w:rFonts w:hint="eastAsia"/>
        </w:rPr>
        <w:t xml:space="preserve">　　　　　　　　</w:t>
      </w:r>
      <w:permEnd w:id="6437461"/>
      <w:r w:rsidR="009641A3">
        <w:rPr>
          <w:rFonts w:hint="eastAsia"/>
        </w:rPr>
        <w:t>）</w:t>
      </w:r>
    </w:p>
    <w:p w14:paraId="5FEE3B2A" w14:textId="77777777" w:rsidR="00377AE2" w:rsidRDefault="00377AE2"/>
    <w:p w14:paraId="5160918C" w14:textId="77777777" w:rsidR="00377AE2" w:rsidRPr="00756E5C" w:rsidRDefault="00377AE2">
      <w:pPr>
        <w:rPr>
          <w:b/>
        </w:rPr>
      </w:pPr>
      <w:r>
        <w:rPr>
          <w:rFonts w:hint="eastAsia"/>
        </w:rPr>
        <w:t xml:space="preserve">      </w:t>
      </w:r>
      <w:r w:rsidRPr="00756E5C">
        <w:rPr>
          <w:rFonts w:hint="eastAsia"/>
          <w:b/>
          <w:color w:val="1F497D" w:themeColor="text2"/>
        </w:rPr>
        <w:t>理由…</w:t>
      </w:r>
      <w:permStart w:id="1365987748" w:edGrp="everyone"/>
      <w:r w:rsidR="00920EFF">
        <w:rPr>
          <w:rFonts w:hint="eastAsia"/>
        </w:rPr>
        <w:t xml:space="preserve">　　　　　　　　</w:t>
      </w:r>
      <w:permEnd w:id="1365987748"/>
    </w:p>
    <w:p w14:paraId="00BC9928" w14:textId="77777777" w:rsidR="00377AE2" w:rsidRDefault="00377AE2"/>
    <w:p w14:paraId="5E4C3938" w14:textId="77777777" w:rsidR="00377AE2" w:rsidRDefault="00377AE2">
      <w:r>
        <w:rPr>
          <w:rFonts w:hint="eastAsia"/>
        </w:rPr>
        <w:t xml:space="preserve">      </w:t>
      </w:r>
      <w:r w:rsidRPr="00756E5C">
        <w:rPr>
          <w:rFonts w:hint="eastAsia"/>
          <w:b/>
          <w:color w:val="1F497D" w:themeColor="text2"/>
        </w:rPr>
        <w:t>好きなジャンル…</w:t>
      </w:r>
      <w:permStart w:id="43460957" w:edGrp="everyone"/>
      <w:r w:rsidR="00920EFF">
        <w:rPr>
          <w:rFonts w:hint="eastAsia"/>
        </w:rPr>
        <w:t xml:space="preserve">　　　　　　　　</w:t>
      </w:r>
      <w:permEnd w:id="43460957"/>
    </w:p>
    <w:p w14:paraId="2D3C0132" w14:textId="77777777" w:rsidR="00377AE2" w:rsidRDefault="00377AE2"/>
    <w:p w14:paraId="7206B706" w14:textId="77777777" w:rsidR="00377AE2" w:rsidRDefault="00377AE2">
      <w:r>
        <w:rPr>
          <w:rFonts w:hint="eastAsia"/>
        </w:rPr>
        <w:t xml:space="preserve">    </w:t>
      </w:r>
      <w:r w:rsidRPr="00756E5C">
        <w:rPr>
          <w:rFonts w:hint="eastAsia"/>
          <w:b/>
          <w:color w:val="1F497D" w:themeColor="text2"/>
        </w:rPr>
        <w:t>⑰入浴は好き・嫌い・わからない</w:t>
      </w:r>
      <w:r w:rsidR="009641A3">
        <w:rPr>
          <w:rFonts w:hint="eastAsia"/>
        </w:rPr>
        <w:t>→（</w:t>
      </w:r>
      <w:permStart w:id="1613069876" w:edGrp="everyone"/>
      <w:r w:rsidR="00920EFF">
        <w:rPr>
          <w:rFonts w:hint="eastAsia"/>
        </w:rPr>
        <w:t xml:space="preserve">　　　　　　　　</w:t>
      </w:r>
      <w:permEnd w:id="1613069876"/>
      <w:r w:rsidR="009641A3">
        <w:rPr>
          <w:rFonts w:hint="eastAsia"/>
        </w:rPr>
        <w:t>）</w:t>
      </w:r>
    </w:p>
    <w:p w14:paraId="06A8558C" w14:textId="77777777" w:rsidR="00377AE2" w:rsidRDefault="00377AE2"/>
    <w:p w14:paraId="02E692C9" w14:textId="77777777" w:rsidR="00377AE2" w:rsidRDefault="00377AE2">
      <w:r>
        <w:rPr>
          <w:rFonts w:hint="eastAsia"/>
        </w:rPr>
        <w:t xml:space="preserve">      </w:t>
      </w:r>
      <w:r w:rsidRPr="00756E5C">
        <w:rPr>
          <w:rFonts w:hint="eastAsia"/>
          <w:b/>
          <w:color w:val="1F497D" w:themeColor="text2"/>
        </w:rPr>
        <w:t>理由…</w:t>
      </w:r>
      <w:permStart w:id="1851927770" w:edGrp="everyone"/>
      <w:r w:rsidR="00920EFF">
        <w:rPr>
          <w:rFonts w:hint="eastAsia"/>
        </w:rPr>
        <w:t xml:space="preserve">　　　　　　　　</w:t>
      </w:r>
      <w:permEnd w:id="1851927770"/>
    </w:p>
    <w:p w14:paraId="6299E1F7" w14:textId="77777777" w:rsidR="00377AE2" w:rsidRDefault="00377AE2"/>
    <w:p w14:paraId="447E9C5F" w14:textId="77777777" w:rsidR="00377AE2" w:rsidRDefault="00377AE2">
      <w:r>
        <w:rPr>
          <w:rFonts w:hint="eastAsia"/>
        </w:rPr>
        <w:t xml:space="preserve">   </w:t>
      </w:r>
      <w:r w:rsidRPr="00756E5C">
        <w:rPr>
          <w:rFonts w:hint="eastAsia"/>
          <w:b/>
          <w:color w:val="1F497D" w:themeColor="text2"/>
        </w:rPr>
        <w:t xml:space="preserve"> </w:t>
      </w:r>
      <w:r w:rsidRPr="00756E5C">
        <w:rPr>
          <w:rFonts w:hint="eastAsia"/>
          <w:b/>
          <w:color w:val="1F497D" w:themeColor="text2"/>
        </w:rPr>
        <w:t>⑱物覚えは良い・悪い・わからない</w:t>
      </w:r>
      <w:r w:rsidR="009641A3">
        <w:rPr>
          <w:rFonts w:hint="eastAsia"/>
        </w:rPr>
        <w:t>→（</w:t>
      </w:r>
      <w:permStart w:id="35222668" w:edGrp="everyone"/>
      <w:r w:rsidR="00920EFF">
        <w:rPr>
          <w:rFonts w:hint="eastAsia"/>
        </w:rPr>
        <w:t xml:space="preserve">　　　　　　　　</w:t>
      </w:r>
      <w:permEnd w:id="35222668"/>
      <w:r w:rsidR="009641A3">
        <w:rPr>
          <w:rFonts w:hint="eastAsia"/>
        </w:rPr>
        <w:t>）</w:t>
      </w:r>
    </w:p>
    <w:p w14:paraId="4841B89C" w14:textId="77777777" w:rsidR="00377AE2" w:rsidRDefault="00377AE2"/>
    <w:p w14:paraId="1C54192F" w14:textId="77777777" w:rsidR="00377AE2" w:rsidRDefault="00377AE2">
      <w:r>
        <w:rPr>
          <w:rFonts w:hint="eastAsia"/>
        </w:rPr>
        <w:lastRenderedPageBreak/>
        <w:t xml:space="preserve">    </w:t>
      </w:r>
      <w:r w:rsidRPr="00756E5C">
        <w:rPr>
          <w:rFonts w:hint="eastAsia"/>
          <w:b/>
          <w:color w:val="1F497D" w:themeColor="text2"/>
        </w:rPr>
        <w:t>⑲物事をテキパキとできる・できない・わからない</w:t>
      </w:r>
      <w:r w:rsidR="009641A3">
        <w:rPr>
          <w:rFonts w:hint="eastAsia"/>
        </w:rPr>
        <w:t>→（</w:t>
      </w:r>
      <w:permStart w:id="1248271973" w:edGrp="everyone"/>
      <w:r w:rsidR="00920EFF">
        <w:rPr>
          <w:rFonts w:hint="eastAsia"/>
        </w:rPr>
        <w:t xml:space="preserve">　　　　　　　　</w:t>
      </w:r>
      <w:permEnd w:id="1248271973"/>
      <w:r w:rsidR="009641A3">
        <w:rPr>
          <w:rFonts w:hint="eastAsia"/>
        </w:rPr>
        <w:t>）</w:t>
      </w:r>
    </w:p>
    <w:p w14:paraId="6156D1C0" w14:textId="77777777" w:rsidR="00377AE2" w:rsidRDefault="00377AE2"/>
    <w:p w14:paraId="5AB99CFF" w14:textId="77777777" w:rsidR="00377AE2" w:rsidRDefault="00377AE2">
      <w:r>
        <w:rPr>
          <w:rFonts w:hint="eastAsia"/>
        </w:rPr>
        <w:t xml:space="preserve">      </w:t>
      </w:r>
      <w:r w:rsidRPr="00756E5C">
        <w:rPr>
          <w:rFonts w:hint="eastAsia"/>
          <w:b/>
          <w:color w:val="1F497D" w:themeColor="text2"/>
        </w:rPr>
        <w:t>理由…</w:t>
      </w:r>
      <w:permStart w:id="934290295" w:edGrp="everyone"/>
      <w:r w:rsidR="00920EFF">
        <w:rPr>
          <w:rFonts w:hint="eastAsia"/>
        </w:rPr>
        <w:t xml:space="preserve">　　　　　　　　</w:t>
      </w:r>
      <w:permEnd w:id="934290295"/>
    </w:p>
    <w:p w14:paraId="1DC8D235" w14:textId="77777777" w:rsidR="00377AE2" w:rsidRDefault="00377AE2"/>
    <w:p w14:paraId="3C35007D" w14:textId="77777777" w:rsidR="00377AE2" w:rsidRDefault="00377AE2">
      <w:r>
        <w:rPr>
          <w:rFonts w:hint="eastAsia"/>
        </w:rPr>
        <w:t xml:space="preserve">    </w:t>
      </w:r>
      <w:r w:rsidRPr="00756E5C">
        <w:rPr>
          <w:rFonts w:hint="eastAsia"/>
          <w:b/>
          <w:color w:val="1F497D" w:themeColor="text2"/>
        </w:rPr>
        <w:t>⑳きれい好き・嫌い・わからない</w:t>
      </w:r>
      <w:r w:rsidR="009641A3">
        <w:rPr>
          <w:rFonts w:hint="eastAsia"/>
        </w:rPr>
        <w:t>→（</w:t>
      </w:r>
      <w:permStart w:id="1241452873" w:edGrp="everyone"/>
      <w:r w:rsidR="00920EFF">
        <w:rPr>
          <w:rFonts w:hint="eastAsia"/>
        </w:rPr>
        <w:t xml:space="preserve">　　　　　　　　</w:t>
      </w:r>
      <w:permEnd w:id="1241452873"/>
      <w:r w:rsidR="009641A3">
        <w:rPr>
          <w:rFonts w:hint="eastAsia"/>
        </w:rPr>
        <w:t>）</w:t>
      </w:r>
    </w:p>
    <w:p w14:paraId="58608EF4" w14:textId="77777777" w:rsidR="00377AE2" w:rsidRDefault="00377AE2">
      <w:pPr>
        <w:pStyle w:val="a3"/>
        <w:tabs>
          <w:tab w:val="clear" w:pos="4252"/>
          <w:tab w:val="clear" w:pos="8504"/>
        </w:tabs>
        <w:snapToGrid/>
      </w:pPr>
    </w:p>
    <w:p w14:paraId="0B5914CA" w14:textId="77777777" w:rsidR="00377AE2" w:rsidRDefault="00377AE2">
      <w:r>
        <w:rPr>
          <w:rFonts w:hint="eastAsia"/>
        </w:rPr>
        <w:t xml:space="preserve">      </w:t>
      </w:r>
      <w:r w:rsidRPr="00756E5C">
        <w:rPr>
          <w:rFonts w:hint="eastAsia"/>
          <w:b/>
          <w:color w:val="1F497D" w:themeColor="text2"/>
        </w:rPr>
        <w:t>理由…</w:t>
      </w:r>
      <w:permStart w:id="1501236800" w:edGrp="everyone"/>
      <w:r w:rsidR="00920EFF">
        <w:rPr>
          <w:rFonts w:hint="eastAsia"/>
        </w:rPr>
        <w:t xml:space="preserve">　　　　　　　　</w:t>
      </w:r>
      <w:permEnd w:id="1501236800"/>
    </w:p>
    <w:p w14:paraId="737F3D4E" w14:textId="77777777" w:rsidR="00377AE2" w:rsidRDefault="00377AE2"/>
    <w:p w14:paraId="735FD4D1" w14:textId="77777777" w:rsidR="00377AE2" w:rsidRPr="0098764B" w:rsidRDefault="00377AE2">
      <w:pPr>
        <w:rPr>
          <w:b/>
          <w:sz w:val="24"/>
        </w:rPr>
      </w:pPr>
      <w:r w:rsidRPr="0098764B">
        <w:rPr>
          <w:rFonts w:hint="eastAsia"/>
          <w:b/>
          <w:color w:val="1F497D" w:themeColor="text2"/>
          <w:sz w:val="24"/>
        </w:rPr>
        <w:t>20.</w:t>
      </w:r>
      <w:r w:rsidRPr="0098764B">
        <w:rPr>
          <w:rFonts w:hint="eastAsia"/>
          <w:b/>
          <w:color w:val="1F497D" w:themeColor="text2"/>
          <w:sz w:val="24"/>
        </w:rPr>
        <w:t>その他</w:t>
      </w:r>
      <w:r w:rsidRPr="0098764B">
        <w:rPr>
          <w:rFonts w:hint="eastAsia"/>
          <w:b/>
          <w:color w:val="1F497D" w:themeColor="text2"/>
        </w:rPr>
        <w:t>（現在の家庭・生活環境。他に何かありましたらご記入下さい）</w:t>
      </w:r>
    </w:p>
    <w:p w14:paraId="3E743CF4" w14:textId="77777777" w:rsidR="00377AE2" w:rsidRDefault="00377AE2"/>
    <w:p w14:paraId="0C532D31" w14:textId="77777777" w:rsidR="00377AE2" w:rsidRDefault="00920EFF">
      <w:permStart w:id="1843659147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  <w:permEnd w:id="1843659147"/>
    </w:p>
    <w:p w14:paraId="6DF96E64" w14:textId="77777777" w:rsidR="00377AE2" w:rsidRDefault="00377AE2"/>
    <w:p w14:paraId="150CD802" w14:textId="77777777" w:rsidR="00377AE2" w:rsidRDefault="00377AE2">
      <w:pPr>
        <w:rPr>
          <w:sz w:val="24"/>
        </w:rPr>
      </w:pPr>
    </w:p>
    <w:p w14:paraId="28C78AF0" w14:textId="77777777" w:rsidR="00377AE2" w:rsidRDefault="00377AE2">
      <w:pPr>
        <w:rPr>
          <w:sz w:val="24"/>
        </w:rPr>
      </w:pPr>
    </w:p>
    <w:p w14:paraId="0A29D43C" w14:textId="77777777" w:rsidR="00377AE2" w:rsidRDefault="00377AE2">
      <w:pPr>
        <w:rPr>
          <w:sz w:val="24"/>
        </w:rPr>
      </w:pPr>
    </w:p>
    <w:p w14:paraId="01BFBA5F" w14:textId="77777777" w:rsidR="00377AE2" w:rsidRDefault="00377AE2">
      <w:pPr>
        <w:rPr>
          <w:sz w:val="24"/>
        </w:rPr>
      </w:pPr>
    </w:p>
    <w:p w14:paraId="335D874F" w14:textId="77777777" w:rsidR="00377AE2" w:rsidRPr="0098764B" w:rsidRDefault="00132DC7">
      <w:pPr>
        <w:rPr>
          <w:b/>
        </w:rPr>
      </w:pPr>
      <w:r w:rsidRPr="0098764B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CBB320" wp14:editId="7CA38A5E">
                <wp:simplePos x="0" y="0"/>
                <wp:positionH relativeFrom="column">
                  <wp:posOffset>63500</wp:posOffset>
                </wp:positionH>
                <wp:positionV relativeFrom="paragraph">
                  <wp:posOffset>300990</wp:posOffset>
                </wp:positionV>
                <wp:extent cx="0" cy="72777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77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5677D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pt,23.7pt" to="5pt,5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">
                <v:stroke endarrow="block"/>
              </v:line>
            </w:pict>
          </mc:Fallback>
        </mc:AlternateContent>
      </w:r>
      <w:r w:rsidR="00377AE2" w:rsidRPr="0098764B">
        <w:rPr>
          <w:rFonts w:hint="eastAsia"/>
          <w:b/>
          <w:color w:val="1F497D" w:themeColor="text2"/>
          <w:sz w:val="24"/>
        </w:rPr>
        <w:t xml:space="preserve">21. </w:t>
      </w:r>
      <w:r w:rsidR="00377AE2" w:rsidRPr="0098764B">
        <w:rPr>
          <w:rFonts w:hint="eastAsia"/>
          <w:b/>
          <w:color w:val="1F497D" w:themeColor="text2"/>
          <w:sz w:val="24"/>
        </w:rPr>
        <w:t>病歴及び大きな出来事（出産時・予防接種・薬歴など）</w:t>
      </w:r>
      <w:r w:rsidR="00377AE2" w:rsidRPr="0098764B">
        <w:rPr>
          <w:b/>
          <w:color w:val="1F497D" w:themeColor="text2"/>
          <w:sz w:val="24"/>
        </w:rPr>
        <w:br/>
      </w:r>
      <w:r w:rsidR="00377AE2" w:rsidRPr="0098764B">
        <w:rPr>
          <w:rFonts w:hint="eastAsia"/>
          <w:b/>
          <w:color w:val="1F497D" w:themeColor="text2"/>
        </w:rPr>
        <w:t xml:space="preserve">  </w:t>
      </w:r>
      <w:r w:rsidR="00377AE2" w:rsidRPr="0098764B">
        <w:rPr>
          <w:rFonts w:hint="eastAsia"/>
          <w:b/>
          <w:color w:val="1F497D" w:themeColor="text2"/>
        </w:rPr>
        <w:t>胎児期：父母の心理状況、ショック、事故、母親の病気</w:t>
      </w:r>
      <w:r w:rsidR="00377AE2" w:rsidRPr="0098764B">
        <w:rPr>
          <w:rFonts w:hint="eastAsia"/>
          <w:b/>
          <w:color w:val="1F497D" w:themeColor="text2"/>
        </w:rPr>
        <w:t>(</w:t>
      </w:r>
      <w:r w:rsidR="00377AE2" w:rsidRPr="0098764B">
        <w:rPr>
          <w:rFonts w:hint="eastAsia"/>
          <w:b/>
          <w:color w:val="1F497D" w:themeColor="text2"/>
        </w:rPr>
        <w:t>使用した薬、サプリメント</w:t>
      </w:r>
      <w:r w:rsidR="00377AE2" w:rsidRPr="0098764B">
        <w:rPr>
          <w:rFonts w:hint="eastAsia"/>
          <w:b/>
          <w:color w:val="1F497D" w:themeColor="text2"/>
        </w:rPr>
        <w:t>)</w:t>
      </w:r>
      <w:r w:rsidR="00377AE2" w:rsidRPr="0098764B">
        <w:rPr>
          <w:rFonts w:hint="eastAsia"/>
          <w:b/>
          <w:color w:val="1F497D" w:themeColor="text2"/>
        </w:rPr>
        <w:t>、家庭環境等。</w:t>
      </w:r>
      <w:r w:rsidR="00377AE2" w:rsidRPr="0098764B">
        <w:rPr>
          <w:rFonts w:hint="eastAsia"/>
          <w:b/>
        </w:rPr>
        <w:t xml:space="preserve">    </w:t>
      </w:r>
    </w:p>
    <w:p w14:paraId="4DE37240" w14:textId="77777777" w:rsidR="004E5772" w:rsidRDefault="004E5772" w:rsidP="004E5772">
      <w:pPr>
        <w:pStyle w:val="a3"/>
        <w:tabs>
          <w:tab w:val="clear" w:pos="4252"/>
          <w:tab w:val="clear" w:pos="8504"/>
        </w:tabs>
        <w:snapToGrid/>
      </w:pPr>
      <w:permStart w:id="1789406133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  <w:permEnd w:id="1789406133"/>
    </w:p>
    <w:p w14:paraId="29A2DE63" w14:textId="77777777" w:rsidR="004E5772" w:rsidRDefault="004E5772" w:rsidP="004E5772">
      <w:pPr>
        <w:pStyle w:val="a3"/>
        <w:tabs>
          <w:tab w:val="clear" w:pos="4252"/>
          <w:tab w:val="clear" w:pos="8504"/>
        </w:tabs>
        <w:snapToGrid/>
      </w:pPr>
      <w:permStart w:id="2144499913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  <w:permEnd w:id="2144499913"/>
    </w:p>
    <w:p w14:paraId="683A4D56" w14:textId="77777777" w:rsidR="004E5772" w:rsidRDefault="004E5772" w:rsidP="004E5772">
      <w:permStart w:id="1739155552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  <w:permEnd w:id="1739155552"/>
    </w:p>
    <w:p w14:paraId="1FB5C020" w14:textId="77777777" w:rsidR="004E5772" w:rsidRDefault="004E5772" w:rsidP="004E5772">
      <w:permStart w:id="24710177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  <w:permEnd w:id="24710177"/>
    </w:p>
    <w:p w14:paraId="1A9843F9" w14:textId="77777777" w:rsidR="004E5772" w:rsidRDefault="004E5772" w:rsidP="004E5772">
      <w:permStart w:id="1964910440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  <w:permEnd w:id="1964910440"/>
    </w:p>
    <w:p w14:paraId="5E7471B6" w14:textId="77777777" w:rsidR="004E5772" w:rsidRDefault="004E5772" w:rsidP="004E5772">
      <w:permStart w:id="1816877985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  <w:permEnd w:id="1816877985"/>
    </w:p>
    <w:p w14:paraId="261CAF67" w14:textId="77777777" w:rsidR="00377AE2" w:rsidRPr="004E5772" w:rsidRDefault="00377AE2"/>
    <w:p w14:paraId="3581DAC2" w14:textId="77777777" w:rsidR="00377AE2" w:rsidRPr="004E5772" w:rsidRDefault="00377AE2"/>
    <w:p w14:paraId="51B2243C" w14:textId="77777777" w:rsidR="00377AE2" w:rsidRDefault="00377AE2">
      <w:pPr>
        <w:pStyle w:val="a3"/>
        <w:tabs>
          <w:tab w:val="clear" w:pos="4252"/>
          <w:tab w:val="clear" w:pos="8504"/>
        </w:tabs>
        <w:snapToGrid/>
        <w:rPr>
          <w:lang w:val="en-GB"/>
        </w:rPr>
      </w:pPr>
      <w:r>
        <w:rPr>
          <w:lang w:val="en-GB"/>
        </w:rPr>
        <w:t xml:space="preserve">    </w:t>
      </w:r>
    </w:p>
    <w:p w14:paraId="3A24F0E2" w14:textId="77777777" w:rsidR="00377AE2" w:rsidRDefault="00377AE2">
      <w:pPr>
        <w:pStyle w:val="a3"/>
        <w:tabs>
          <w:tab w:val="clear" w:pos="4252"/>
          <w:tab w:val="clear" w:pos="8504"/>
        </w:tabs>
        <w:snapToGrid/>
        <w:rPr>
          <w:lang w:val="en-GB"/>
        </w:rPr>
      </w:pPr>
      <w:r>
        <w:rPr>
          <w:lang w:val="en-GB"/>
        </w:rPr>
        <w:t xml:space="preserve">    </w:t>
      </w:r>
    </w:p>
    <w:p w14:paraId="3639D4D6" w14:textId="77777777" w:rsidR="00377AE2" w:rsidRPr="0098764B" w:rsidRDefault="00132DC7">
      <w:pPr>
        <w:pStyle w:val="a3"/>
        <w:tabs>
          <w:tab w:val="clear" w:pos="4252"/>
          <w:tab w:val="clear" w:pos="8504"/>
        </w:tabs>
        <w:snapToGrid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40F757" wp14:editId="5F5D8903">
                <wp:simplePos x="0" y="0"/>
                <wp:positionH relativeFrom="column">
                  <wp:posOffset>-63500</wp:posOffset>
                </wp:positionH>
                <wp:positionV relativeFrom="paragraph">
                  <wp:posOffset>108585</wp:posOffset>
                </wp:positionV>
                <wp:extent cx="2540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09EF4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8.55pt" to="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"/>
            </w:pict>
          </mc:Fallback>
        </mc:AlternateContent>
      </w:r>
      <w:r w:rsidR="00377AE2">
        <w:rPr>
          <w:rFonts w:hint="eastAsia"/>
          <w:lang w:val="en-GB"/>
        </w:rPr>
        <w:t xml:space="preserve">　　</w:t>
      </w:r>
      <w:r w:rsidR="00377AE2" w:rsidRPr="0098764B">
        <w:rPr>
          <w:rFonts w:hint="eastAsia"/>
          <w:b/>
          <w:color w:val="1F497D" w:themeColor="text2"/>
          <w:lang w:val="en-GB"/>
        </w:rPr>
        <w:t>出生／０</w:t>
      </w:r>
      <w:r w:rsidR="00377AE2" w:rsidRPr="0098764B">
        <w:rPr>
          <w:rFonts w:hint="eastAsia"/>
          <w:b/>
          <w:color w:val="1F497D" w:themeColor="text2"/>
        </w:rPr>
        <w:t xml:space="preserve">歳　</w:t>
      </w:r>
      <w:r w:rsidR="00377AE2" w:rsidRPr="0098764B">
        <w:rPr>
          <w:rFonts w:hint="eastAsia"/>
          <w:b/>
          <w:bCs/>
          <w:color w:val="1F497D" w:themeColor="text2"/>
          <w:sz w:val="19"/>
        </w:rPr>
        <w:t>*</w:t>
      </w:r>
      <w:r w:rsidR="00377AE2" w:rsidRPr="0098764B">
        <w:rPr>
          <w:rFonts w:hint="eastAsia"/>
          <w:b/>
          <w:bCs/>
          <w:color w:val="1F497D" w:themeColor="text2"/>
          <w:sz w:val="19"/>
        </w:rPr>
        <w:t>出生時に行なった検査、使用した薬、麻酔、出産状況などもご記入ください。</w:t>
      </w:r>
    </w:p>
    <w:p w14:paraId="63A6DB33" w14:textId="77777777" w:rsidR="00377AE2" w:rsidRDefault="00920EFF">
      <w:pPr>
        <w:pStyle w:val="a3"/>
        <w:tabs>
          <w:tab w:val="clear" w:pos="4252"/>
          <w:tab w:val="clear" w:pos="8504"/>
        </w:tabs>
        <w:snapToGrid/>
      </w:pPr>
      <w:permStart w:id="291637948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  <w:permEnd w:id="291637948"/>
    </w:p>
    <w:p w14:paraId="13341BFB" w14:textId="77777777" w:rsidR="0098764B" w:rsidRDefault="00920EFF">
      <w:pPr>
        <w:pStyle w:val="a3"/>
        <w:tabs>
          <w:tab w:val="clear" w:pos="4252"/>
          <w:tab w:val="clear" w:pos="8504"/>
        </w:tabs>
        <w:snapToGrid/>
      </w:pPr>
      <w:permStart w:id="1107296400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  <w:permEnd w:id="1107296400"/>
    </w:p>
    <w:p w14:paraId="5122279A" w14:textId="77777777" w:rsidR="00377AE2" w:rsidRDefault="00920EFF">
      <w:permStart w:id="1235176167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  <w:permEnd w:id="1235176167"/>
    </w:p>
    <w:p w14:paraId="26561A5C" w14:textId="77777777" w:rsidR="00377AE2" w:rsidRDefault="00920EFF">
      <w:permStart w:id="840443920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  <w:permEnd w:id="840443920"/>
    </w:p>
    <w:p w14:paraId="503E05FA" w14:textId="77777777" w:rsidR="00377AE2" w:rsidRDefault="00920EFF">
      <w:permStart w:id="1715540311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  <w:permEnd w:id="1715540311"/>
    </w:p>
    <w:p w14:paraId="76781764" w14:textId="77777777" w:rsidR="00377AE2" w:rsidRDefault="00920EFF">
      <w:permStart w:id="1241127498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  <w:permEnd w:id="1241127498"/>
    </w:p>
    <w:p w14:paraId="782653C8" w14:textId="77777777" w:rsidR="00377AE2" w:rsidRDefault="00920EFF">
      <w:permStart w:id="509362911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  <w:permEnd w:id="509362911"/>
    </w:p>
    <w:p w14:paraId="22D458D3" w14:textId="77777777" w:rsidR="004E5772" w:rsidRDefault="004E5772" w:rsidP="004E5772">
      <w:pPr>
        <w:pStyle w:val="a3"/>
        <w:tabs>
          <w:tab w:val="clear" w:pos="4252"/>
          <w:tab w:val="clear" w:pos="8504"/>
        </w:tabs>
        <w:snapToGrid/>
      </w:pPr>
      <w:permStart w:id="1876695594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  <w:permEnd w:id="1876695594"/>
    </w:p>
    <w:p w14:paraId="476056F1" w14:textId="77777777" w:rsidR="004E5772" w:rsidRDefault="004E5772" w:rsidP="004E5772">
      <w:pPr>
        <w:pStyle w:val="a3"/>
        <w:tabs>
          <w:tab w:val="clear" w:pos="4252"/>
          <w:tab w:val="clear" w:pos="8504"/>
        </w:tabs>
        <w:snapToGrid/>
      </w:pPr>
      <w:permStart w:id="1033446253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  <w:permEnd w:id="1033446253"/>
    </w:p>
    <w:p w14:paraId="55F42F8B" w14:textId="77777777" w:rsidR="004E5772" w:rsidRDefault="004E5772" w:rsidP="004E5772">
      <w:permStart w:id="2037926466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  <w:permEnd w:id="2037926466"/>
    </w:p>
    <w:p w14:paraId="13D0D917" w14:textId="77777777" w:rsidR="004E5772" w:rsidRDefault="004E5772" w:rsidP="004E5772">
      <w:permStart w:id="76230812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  <w:permEnd w:id="76230812"/>
    </w:p>
    <w:p w14:paraId="4E2508EB" w14:textId="77777777" w:rsidR="004E5772" w:rsidRDefault="004E5772" w:rsidP="004E5772">
      <w:permStart w:id="1861840432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  <w:permEnd w:id="1861840432"/>
    </w:p>
    <w:p w14:paraId="7DD3F6BC" w14:textId="77777777" w:rsidR="004E5772" w:rsidRDefault="004E5772" w:rsidP="004E5772">
      <w:permStart w:id="1609899992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  <w:permEnd w:id="1609899992"/>
    </w:p>
    <w:p w14:paraId="47AD828F" w14:textId="77777777" w:rsidR="004E5772" w:rsidRDefault="004E5772" w:rsidP="004E5772">
      <w:permStart w:id="470119705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  <w:permEnd w:id="470119705"/>
    </w:p>
    <w:p w14:paraId="68B1D2D5" w14:textId="77777777" w:rsidR="004E5772" w:rsidRPr="004E5772" w:rsidRDefault="004E5772" w:rsidP="000A579B">
      <w:pPr>
        <w:ind w:firstLineChars="100" w:firstLine="211"/>
        <w:rPr>
          <w:b/>
          <w:color w:val="1F497D" w:themeColor="text2"/>
        </w:rPr>
      </w:pPr>
    </w:p>
    <w:p w14:paraId="4005063E" w14:textId="66766FF4" w:rsidR="00377AE2" w:rsidRDefault="00377AE2" w:rsidP="000A579B">
      <w:pPr>
        <w:ind w:firstLineChars="100" w:firstLine="211"/>
        <w:rPr>
          <w:b/>
          <w:color w:val="1F497D" w:themeColor="text2"/>
        </w:rPr>
      </w:pPr>
      <w:r w:rsidRPr="0098764B">
        <w:rPr>
          <w:rFonts w:hint="eastAsia"/>
          <w:b/>
          <w:color w:val="1F497D" w:themeColor="text2"/>
        </w:rPr>
        <w:t>現在</w:t>
      </w:r>
    </w:p>
    <w:p w14:paraId="1BCD5E0E" w14:textId="77777777" w:rsidR="000A579B" w:rsidRDefault="000A579B" w:rsidP="000A579B">
      <w:pPr>
        <w:ind w:firstLineChars="100" w:firstLine="211"/>
        <w:rPr>
          <w:b/>
          <w:color w:val="1F497D" w:themeColor="text2"/>
        </w:rPr>
      </w:pPr>
    </w:p>
    <w:p w14:paraId="309DF749" w14:textId="77777777" w:rsidR="000A579B" w:rsidRDefault="000A579B">
      <w:pPr>
        <w:widowControl/>
        <w:jc w:val="left"/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14:paraId="372467D6" w14:textId="77777777" w:rsidR="000A579B" w:rsidRDefault="000A579B" w:rsidP="000A579B">
      <w:pPr>
        <w:ind w:firstLineChars="100" w:firstLine="211"/>
        <w:rPr>
          <w:b/>
        </w:rPr>
      </w:pPr>
      <w:r w:rsidRPr="000A579B">
        <w:rPr>
          <w:rFonts w:hint="eastAsia"/>
          <w:b/>
        </w:rPr>
        <w:lastRenderedPageBreak/>
        <w:t>（タイムライン</w:t>
      </w:r>
      <w:r w:rsidRPr="000A579B">
        <w:rPr>
          <w:b/>
        </w:rPr>
        <w:t xml:space="preserve"> </w:t>
      </w:r>
      <w:r w:rsidRPr="000A579B">
        <w:rPr>
          <w:rFonts w:hint="eastAsia"/>
          <w:b/>
        </w:rPr>
        <w:t>記入例）</w:t>
      </w:r>
    </w:p>
    <w:p w14:paraId="0AB05F0D" w14:textId="77777777" w:rsidR="000A579B" w:rsidRPr="000A579B" w:rsidRDefault="000A579B" w:rsidP="000A579B">
      <w:pPr>
        <w:ind w:firstLineChars="100" w:firstLine="211"/>
        <w:rPr>
          <w:b/>
        </w:rPr>
      </w:pPr>
    </w:p>
    <w:p w14:paraId="2B3B3530" w14:textId="77777777" w:rsidR="000A579B" w:rsidRPr="000A579B" w:rsidRDefault="000A579B" w:rsidP="000A579B">
      <w:pPr>
        <w:ind w:firstLineChars="100" w:firstLine="211"/>
        <w:rPr>
          <w:b/>
        </w:rPr>
      </w:pPr>
      <w:r w:rsidRPr="000A579B">
        <w:rPr>
          <w:rFonts w:hint="eastAsia"/>
          <w:b/>
        </w:rPr>
        <w:t>妊娠前：</w:t>
      </w:r>
    </w:p>
    <w:p w14:paraId="19744682" w14:textId="77777777" w:rsidR="000A579B" w:rsidRPr="00B20061" w:rsidRDefault="000A579B" w:rsidP="000A579B">
      <w:pPr>
        <w:ind w:firstLineChars="100" w:firstLine="210"/>
      </w:pPr>
      <w:r w:rsidRPr="00B20061">
        <w:rPr>
          <w:rFonts w:hint="eastAsia"/>
        </w:rPr>
        <w:t>両親の心理状況、ショック、事故、薬歴、サプリメント歴等</w:t>
      </w:r>
    </w:p>
    <w:p w14:paraId="1CC1BB6D" w14:textId="77777777" w:rsidR="000A579B" w:rsidRPr="000A579B" w:rsidRDefault="000A579B" w:rsidP="000A579B">
      <w:pPr>
        <w:ind w:firstLineChars="100" w:firstLine="211"/>
        <w:rPr>
          <w:b/>
        </w:rPr>
      </w:pPr>
    </w:p>
    <w:p w14:paraId="4F40020A" w14:textId="77777777" w:rsidR="000A579B" w:rsidRPr="00B20061" w:rsidRDefault="000A579B" w:rsidP="000A579B">
      <w:pPr>
        <w:ind w:firstLineChars="100" w:firstLine="210"/>
      </w:pPr>
      <w:r w:rsidRPr="00B20061">
        <w:rPr>
          <w:rFonts w:hint="eastAsia"/>
        </w:rPr>
        <w:t>母：胃潰瘍・胆石で手術をして以来胃が弱く、</w:t>
      </w:r>
      <w:r w:rsidRPr="00B20061">
        <w:t xml:space="preserve">10 </w:t>
      </w:r>
      <w:r w:rsidRPr="00B20061">
        <w:rPr>
          <w:rFonts w:hint="eastAsia"/>
        </w:rPr>
        <w:t>年間胃薬をとり続けていた。</w:t>
      </w:r>
    </w:p>
    <w:p w14:paraId="659B115F" w14:textId="77777777" w:rsidR="000A579B" w:rsidRPr="00B20061" w:rsidRDefault="000A579B" w:rsidP="000A579B">
      <w:pPr>
        <w:ind w:firstLineChars="100" w:firstLine="210"/>
      </w:pPr>
      <w:r w:rsidRPr="00B20061">
        <w:rPr>
          <w:rFonts w:hint="eastAsia"/>
        </w:rPr>
        <w:t>父：肥満ぎみ</w:t>
      </w:r>
      <w:r w:rsidRPr="00B20061">
        <w:t xml:space="preserve"> </w:t>
      </w:r>
      <w:r w:rsidRPr="00B20061">
        <w:rPr>
          <w:rFonts w:hint="eastAsia"/>
        </w:rPr>
        <w:t>仕事が忙しく家庭にいないことが多かった。喫煙多い。クスリの常用はなし。</w:t>
      </w:r>
    </w:p>
    <w:p w14:paraId="08F65E41" w14:textId="77777777" w:rsidR="000A579B" w:rsidRPr="000A579B" w:rsidRDefault="000A579B" w:rsidP="000A579B">
      <w:pPr>
        <w:ind w:firstLineChars="100" w:firstLine="211"/>
        <w:rPr>
          <w:b/>
        </w:rPr>
      </w:pPr>
    </w:p>
    <w:p w14:paraId="6E8A96F0" w14:textId="77777777" w:rsidR="000A579B" w:rsidRDefault="000A579B" w:rsidP="000A579B">
      <w:pPr>
        <w:ind w:firstLineChars="100" w:firstLine="211"/>
        <w:rPr>
          <w:b/>
        </w:rPr>
      </w:pPr>
      <w:r w:rsidRPr="000A579B">
        <w:rPr>
          <w:rFonts w:hint="eastAsia"/>
          <w:b/>
        </w:rPr>
        <w:t>妊娠中：</w:t>
      </w:r>
    </w:p>
    <w:p w14:paraId="55CD5F49" w14:textId="77777777" w:rsidR="000A579B" w:rsidRPr="00B20061" w:rsidRDefault="000A579B" w:rsidP="000A579B">
      <w:pPr>
        <w:ind w:firstLineChars="100" w:firstLine="210"/>
      </w:pPr>
      <w:r w:rsidRPr="00B20061">
        <w:rPr>
          <w:rFonts w:hint="eastAsia"/>
        </w:rPr>
        <w:t>病歴、心理状況、ショック、事故、薬歴、サプリメント歴</w:t>
      </w:r>
      <w:r w:rsidRPr="00B20061">
        <w:t xml:space="preserve"> </w:t>
      </w:r>
      <w:r w:rsidRPr="00B20061">
        <w:rPr>
          <w:rFonts w:hint="eastAsia"/>
        </w:rPr>
        <w:t>家庭環境等</w:t>
      </w:r>
    </w:p>
    <w:p w14:paraId="42CD5527" w14:textId="77777777" w:rsidR="000A579B" w:rsidRDefault="000A579B" w:rsidP="000A579B">
      <w:pPr>
        <w:ind w:firstLineChars="100" w:firstLine="211"/>
        <w:rPr>
          <w:b/>
        </w:rPr>
      </w:pPr>
    </w:p>
    <w:p w14:paraId="5A4886A4" w14:textId="77777777" w:rsidR="000A579B" w:rsidRPr="00B20061" w:rsidRDefault="000A579B" w:rsidP="000A579B">
      <w:pPr>
        <w:ind w:firstLineChars="100" w:firstLine="210"/>
      </w:pPr>
      <w:r w:rsidRPr="00B20061">
        <w:rPr>
          <w:rFonts w:hint="eastAsia"/>
        </w:rPr>
        <w:t>舅・姑と同居で精神的ストレス</w:t>
      </w:r>
      <w:r w:rsidRPr="00B20061">
        <w:t xml:space="preserve"> </w:t>
      </w:r>
      <w:r w:rsidRPr="00B20061">
        <w:rPr>
          <w:rFonts w:hint="eastAsia"/>
        </w:rPr>
        <w:t>出産直前まで仕事</w:t>
      </w:r>
    </w:p>
    <w:p w14:paraId="2B623ABD" w14:textId="77777777" w:rsidR="000A579B" w:rsidRPr="00B20061" w:rsidRDefault="000A579B" w:rsidP="000A579B">
      <w:pPr>
        <w:ind w:firstLineChars="100" w:firstLine="210"/>
      </w:pPr>
      <w:r w:rsidRPr="00B20061">
        <w:rPr>
          <w:rFonts w:hint="eastAsia"/>
        </w:rPr>
        <w:t>服用薬（張り止め薬・便秘薬使用・鉄剤）</w:t>
      </w:r>
      <w:r w:rsidRPr="00B20061">
        <w:t xml:space="preserve"> </w:t>
      </w:r>
      <w:r w:rsidRPr="00B20061">
        <w:rPr>
          <w:rFonts w:hint="eastAsia"/>
        </w:rPr>
        <w:t>喫煙・飲酒少々</w:t>
      </w:r>
    </w:p>
    <w:p w14:paraId="7274337B" w14:textId="77777777" w:rsidR="000A579B" w:rsidRDefault="000A579B" w:rsidP="000A579B">
      <w:pPr>
        <w:ind w:firstLineChars="100" w:firstLine="211"/>
        <w:rPr>
          <w:b/>
        </w:rPr>
      </w:pPr>
    </w:p>
    <w:p w14:paraId="6EE7F92E" w14:textId="77777777" w:rsidR="000A579B" w:rsidRDefault="000A579B" w:rsidP="000A579B">
      <w:pPr>
        <w:ind w:firstLineChars="100" w:firstLine="211"/>
        <w:rPr>
          <w:b/>
        </w:rPr>
      </w:pPr>
      <w:r w:rsidRPr="0098764B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85FB4" wp14:editId="6F7C51CE">
                <wp:simplePos x="0" y="0"/>
                <wp:positionH relativeFrom="column">
                  <wp:posOffset>49530</wp:posOffset>
                </wp:positionH>
                <wp:positionV relativeFrom="paragraph">
                  <wp:posOffset>140970</wp:posOffset>
                </wp:positionV>
                <wp:extent cx="38100" cy="5135880"/>
                <wp:effectExtent l="76200" t="0" r="57150" b="647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5135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81097" id="Line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11.1pt" to="6.9pt,4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">
                <v:stroke endarrow="block"/>
              </v:line>
            </w:pict>
          </mc:Fallback>
        </mc:AlternateContent>
      </w:r>
    </w:p>
    <w:p w14:paraId="544F5185" w14:textId="77777777" w:rsidR="000A579B" w:rsidRPr="00B20061" w:rsidRDefault="000A579B" w:rsidP="000A579B">
      <w:pPr>
        <w:ind w:firstLineChars="100" w:firstLine="210"/>
      </w:pPr>
      <w:r w:rsidRPr="00B20061">
        <w:rPr>
          <w:rFonts w:hint="eastAsia"/>
        </w:rPr>
        <w:t>出生／０才：出生体重</w:t>
      </w:r>
      <w:r w:rsidRPr="00B20061">
        <w:t xml:space="preserve"> 2700 g </w:t>
      </w:r>
      <w:r w:rsidR="00337F10">
        <w:rPr>
          <w:rFonts w:hint="eastAsia"/>
        </w:rPr>
        <w:t xml:space="preserve">　</w:t>
      </w:r>
      <w:r w:rsidRPr="00B20061">
        <w:rPr>
          <w:rFonts w:hint="eastAsia"/>
        </w:rPr>
        <w:t>母乳</w:t>
      </w:r>
      <w:r w:rsidRPr="00B20061">
        <w:t xml:space="preserve"> </w:t>
      </w:r>
      <w:r w:rsidRPr="00B20061">
        <w:rPr>
          <w:rFonts w:hint="eastAsia"/>
        </w:rPr>
        <w:t>または</w:t>
      </w:r>
      <w:r w:rsidRPr="00B20061">
        <w:t xml:space="preserve"> </w:t>
      </w:r>
      <w:r w:rsidRPr="00B20061">
        <w:rPr>
          <w:rFonts w:hint="eastAsia"/>
        </w:rPr>
        <w:t>ミルク</w:t>
      </w:r>
      <w:r w:rsidR="00337F10">
        <w:rPr>
          <w:rFonts w:hint="eastAsia"/>
        </w:rPr>
        <w:t>→（ミルク）</w:t>
      </w:r>
    </w:p>
    <w:p w14:paraId="01F7463E" w14:textId="77777777" w:rsidR="000A579B" w:rsidRPr="00B20061" w:rsidRDefault="000A579B" w:rsidP="000A579B">
      <w:pPr>
        <w:ind w:firstLineChars="100" w:firstLine="210"/>
      </w:pPr>
      <w:r w:rsidRPr="00B20061">
        <w:t xml:space="preserve">: </w:t>
      </w:r>
      <w:r w:rsidRPr="00B20061">
        <w:rPr>
          <w:rFonts w:hint="eastAsia"/>
        </w:rPr>
        <w:t>出生時に行なった検査、使用した薬、麻酔、出産状況などもご記入ください。</w:t>
      </w:r>
    </w:p>
    <w:p w14:paraId="064E73B8" w14:textId="77777777" w:rsidR="000A579B" w:rsidRPr="00B20061" w:rsidRDefault="000A579B" w:rsidP="000A579B">
      <w:pPr>
        <w:ind w:firstLineChars="100" w:firstLine="210"/>
      </w:pPr>
    </w:p>
    <w:p w14:paraId="0ABA205B" w14:textId="77777777" w:rsidR="000A579B" w:rsidRPr="00B20061" w:rsidRDefault="000A579B" w:rsidP="000A579B">
      <w:pPr>
        <w:ind w:firstLineChars="100" w:firstLine="210"/>
      </w:pPr>
      <w:r w:rsidRPr="00B20061">
        <w:rPr>
          <w:rFonts w:hint="eastAsia"/>
        </w:rPr>
        <w:t>陣痛促進剤使用、吸引分娩、予定日より</w:t>
      </w:r>
      <w:r w:rsidRPr="00B20061">
        <w:t xml:space="preserve">2 </w:t>
      </w:r>
      <w:r w:rsidRPr="00B20061">
        <w:rPr>
          <w:rFonts w:hint="eastAsia"/>
        </w:rPr>
        <w:t>週間早い</w:t>
      </w:r>
    </w:p>
    <w:p w14:paraId="21780A9C" w14:textId="77777777" w:rsidR="000A579B" w:rsidRPr="00B20061" w:rsidRDefault="000A579B" w:rsidP="000A579B">
      <w:pPr>
        <w:ind w:firstLineChars="100" w:firstLine="210"/>
      </w:pPr>
      <w:r w:rsidRPr="00B20061">
        <w:rPr>
          <w:rFonts w:hint="eastAsia"/>
        </w:rPr>
        <w:t>黄疸（光線治療）</w:t>
      </w:r>
    </w:p>
    <w:p w14:paraId="153BB8CD" w14:textId="77777777" w:rsidR="000A579B" w:rsidRPr="00B20061" w:rsidRDefault="000A579B" w:rsidP="000A579B">
      <w:pPr>
        <w:ind w:firstLineChars="100" w:firstLine="210"/>
      </w:pPr>
    </w:p>
    <w:p w14:paraId="2F2D50EA" w14:textId="77777777" w:rsidR="000A579B" w:rsidRPr="00B20061" w:rsidRDefault="000A579B" w:rsidP="000A579B">
      <w:pPr>
        <w:ind w:firstLineChars="100" w:firstLine="210"/>
      </w:pPr>
      <w:r w:rsidRPr="00B20061">
        <w:t xml:space="preserve">8 </w:t>
      </w:r>
      <w:r w:rsidRPr="00B20061">
        <w:rPr>
          <w:rFonts w:hint="eastAsia"/>
        </w:rPr>
        <w:t>か月</w:t>
      </w:r>
      <w:r w:rsidRPr="00B20061">
        <w:t xml:space="preserve"> B.C.G </w:t>
      </w:r>
      <w:r w:rsidRPr="00B20061">
        <w:rPr>
          <w:rFonts w:hint="eastAsia"/>
        </w:rPr>
        <w:t>接種</w:t>
      </w:r>
      <w:r w:rsidRPr="00B20061">
        <w:t xml:space="preserve"> </w:t>
      </w:r>
      <w:r w:rsidRPr="00B20061">
        <w:rPr>
          <w:rFonts w:hint="eastAsia"/>
        </w:rPr>
        <w:t>（接取部位</w:t>
      </w:r>
      <w:r w:rsidRPr="00B20061">
        <w:t xml:space="preserve"> </w:t>
      </w:r>
      <w:r w:rsidRPr="00B20061">
        <w:rPr>
          <w:rFonts w:hint="eastAsia"/>
        </w:rPr>
        <w:t>腫脹）</w:t>
      </w:r>
    </w:p>
    <w:p w14:paraId="7885DC93" w14:textId="77777777" w:rsidR="000A579B" w:rsidRPr="00B20061" w:rsidRDefault="000A579B" w:rsidP="000A579B">
      <w:pPr>
        <w:ind w:firstLineChars="100" w:firstLine="210"/>
      </w:pPr>
      <w:r w:rsidRPr="00B20061">
        <w:t xml:space="preserve">1 </w:t>
      </w:r>
      <w:r w:rsidRPr="00B20061">
        <w:rPr>
          <w:rFonts w:hint="eastAsia"/>
        </w:rPr>
        <w:t>歳</w:t>
      </w:r>
      <w:r w:rsidRPr="00B20061">
        <w:t xml:space="preserve">2 </w:t>
      </w:r>
      <w:r w:rsidRPr="00B20061">
        <w:rPr>
          <w:rFonts w:hint="eastAsia"/>
        </w:rPr>
        <w:t>カ月</w:t>
      </w:r>
      <w:r w:rsidRPr="00B20061">
        <w:t xml:space="preserve"> </w:t>
      </w:r>
      <w:r w:rsidR="004D25E8">
        <w:rPr>
          <w:rFonts w:hint="eastAsia"/>
        </w:rPr>
        <w:t>DPT</w:t>
      </w:r>
    </w:p>
    <w:p w14:paraId="426BDCC0" w14:textId="77777777" w:rsidR="000A579B" w:rsidRPr="00B20061" w:rsidRDefault="000A579B" w:rsidP="000A579B">
      <w:pPr>
        <w:ind w:firstLineChars="100" w:firstLine="210"/>
      </w:pPr>
      <w:r w:rsidRPr="00B20061">
        <w:t xml:space="preserve">3 </w:t>
      </w:r>
      <w:r w:rsidRPr="00B20061">
        <w:rPr>
          <w:rFonts w:hint="eastAsia"/>
        </w:rPr>
        <w:t>歳半</w:t>
      </w:r>
      <w:r w:rsidRPr="00B20061">
        <w:t xml:space="preserve"> </w:t>
      </w:r>
      <w:r w:rsidRPr="00B20061">
        <w:rPr>
          <w:rFonts w:hint="eastAsia"/>
        </w:rPr>
        <w:t>右手にやけど→塗り薬使用</w:t>
      </w:r>
    </w:p>
    <w:p w14:paraId="3F009A93" w14:textId="77777777" w:rsidR="000A579B" w:rsidRPr="00B20061" w:rsidRDefault="000A579B" w:rsidP="000A579B">
      <w:pPr>
        <w:ind w:firstLineChars="100" w:firstLine="210"/>
      </w:pPr>
      <w:r w:rsidRPr="00B20061">
        <w:t xml:space="preserve">4 </w:t>
      </w:r>
      <w:r w:rsidRPr="00B20061">
        <w:rPr>
          <w:rFonts w:hint="eastAsia"/>
        </w:rPr>
        <w:t>歳</w:t>
      </w:r>
      <w:r w:rsidRPr="00B20061">
        <w:t xml:space="preserve"> </w:t>
      </w:r>
      <w:r w:rsidRPr="00B20061">
        <w:rPr>
          <w:rFonts w:hint="eastAsia"/>
        </w:rPr>
        <w:t>妹誕生・頭部打撲。このころから、腕に湿疹ができはじめた</w:t>
      </w:r>
    </w:p>
    <w:p w14:paraId="1536D7AA" w14:textId="77777777" w:rsidR="000A579B" w:rsidRPr="00B20061" w:rsidRDefault="000A579B" w:rsidP="000A579B">
      <w:pPr>
        <w:ind w:firstLineChars="100" w:firstLine="210"/>
      </w:pPr>
      <w:r w:rsidRPr="00B20061">
        <w:t xml:space="preserve">5 </w:t>
      </w:r>
      <w:r w:rsidRPr="00B20061">
        <w:rPr>
          <w:rFonts w:hint="eastAsia"/>
        </w:rPr>
        <w:t>歳</w:t>
      </w:r>
      <w:r w:rsidRPr="00B20061">
        <w:t xml:space="preserve"> </w:t>
      </w:r>
      <w:r w:rsidRPr="00B20061">
        <w:rPr>
          <w:rFonts w:hint="eastAsia"/>
        </w:rPr>
        <w:t>祖母の死・両親不仲</w:t>
      </w:r>
    </w:p>
    <w:p w14:paraId="73FC5B90" w14:textId="77777777" w:rsidR="000A579B" w:rsidRPr="00B20061" w:rsidRDefault="000A579B" w:rsidP="000A579B">
      <w:pPr>
        <w:ind w:firstLineChars="100" w:firstLine="210"/>
      </w:pPr>
      <w:r w:rsidRPr="00B20061">
        <w:t>5</w:t>
      </w:r>
      <w:r w:rsidRPr="00B20061">
        <w:rPr>
          <w:rFonts w:hint="eastAsia"/>
        </w:rPr>
        <w:t>～</w:t>
      </w:r>
      <w:r w:rsidRPr="00B20061">
        <w:t xml:space="preserve">7 </w:t>
      </w:r>
      <w:r w:rsidRPr="00B20061">
        <w:rPr>
          <w:rFonts w:hint="eastAsia"/>
        </w:rPr>
        <w:t>歳頃</w:t>
      </w:r>
      <w:r w:rsidRPr="00B20061">
        <w:t xml:space="preserve"> </w:t>
      </w:r>
      <w:r w:rsidRPr="00B20061">
        <w:rPr>
          <w:rFonts w:hint="eastAsia"/>
        </w:rPr>
        <w:t>よく熱を出す、扁桃の腫れ、中耳炎繰り返す（服薬）</w:t>
      </w:r>
    </w:p>
    <w:p w14:paraId="3351961B" w14:textId="77777777" w:rsidR="000A579B" w:rsidRPr="00B20061" w:rsidRDefault="000A579B" w:rsidP="000A579B">
      <w:pPr>
        <w:ind w:firstLineChars="100" w:firstLine="210"/>
      </w:pPr>
      <w:r w:rsidRPr="00B20061">
        <w:t xml:space="preserve">12 </w:t>
      </w:r>
      <w:r w:rsidRPr="00B20061">
        <w:rPr>
          <w:rFonts w:hint="eastAsia"/>
        </w:rPr>
        <w:t>歳</w:t>
      </w:r>
      <w:r w:rsidRPr="00B20061">
        <w:t xml:space="preserve"> </w:t>
      </w:r>
      <w:r w:rsidRPr="00B20061">
        <w:rPr>
          <w:rFonts w:hint="eastAsia"/>
        </w:rPr>
        <w:t>初潮</w:t>
      </w:r>
    </w:p>
    <w:p w14:paraId="5BF847C6" w14:textId="77777777" w:rsidR="000A579B" w:rsidRPr="00B20061" w:rsidRDefault="000A579B" w:rsidP="000A579B">
      <w:pPr>
        <w:ind w:firstLineChars="100" w:firstLine="210"/>
      </w:pPr>
      <w:r w:rsidRPr="00B20061">
        <w:t xml:space="preserve">13 </w:t>
      </w:r>
      <w:r w:rsidRPr="00B20061">
        <w:rPr>
          <w:rFonts w:hint="eastAsia"/>
        </w:rPr>
        <w:t>歳</w:t>
      </w:r>
      <w:r w:rsidRPr="00B20061">
        <w:t xml:space="preserve"> </w:t>
      </w:r>
      <w:r w:rsidRPr="00B20061">
        <w:rPr>
          <w:rFonts w:hint="eastAsia"/>
        </w:rPr>
        <w:t>右足首捻挫・両親離婚</w:t>
      </w:r>
    </w:p>
    <w:p w14:paraId="5EE65916" w14:textId="77777777" w:rsidR="000A579B" w:rsidRPr="00B20061" w:rsidRDefault="000A579B" w:rsidP="000A579B">
      <w:pPr>
        <w:ind w:firstLineChars="100" w:firstLine="210"/>
      </w:pPr>
      <w:r w:rsidRPr="00B20061">
        <w:t xml:space="preserve">17 </w:t>
      </w:r>
      <w:r w:rsidRPr="00B20061">
        <w:rPr>
          <w:rFonts w:hint="eastAsia"/>
        </w:rPr>
        <w:t>歳</w:t>
      </w:r>
      <w:r w:rsidRPr="00B20061">
        <w:t xml:space="preserve"> </w:t>
      </w:r>
      <w:r w:rsidRPr="00B20061">
        <w:rPr>
          <w:rFonts w:hint="eastAsia"/>
        </w:rPr>
        <w:t>母再婚、不登校気味</w:t>
      </w:r>
    </w:p>
    <w:p w14:paraId="45F478E2" w14:textId="77777777" w:rsidR="000A579B" w:rsidRPr="00B20061" w:rsidRDefault="000A579B" w:rsidP="000A579B">
      <w:pPr>
        <w:ind w:firstLineChars="100" w:firstLine="210"/>
      </w:pPr>
      <w:r w:rsidRPr="00B20061">
        <w:rPr>
          <w:rFonts w:hint="eastAsia"/>
        </w:rPr>
        <w:t>アトピー性皮皮膚炎と診断され、症状がひどくなり、コーチゾンクリームを</w:t>
      </w:r>
      <w:r w:rsidRPr="00B20061">
        <w:t xml:space="preserve">2 </w:t>
      </w:r>
      <w:r w:rsidRPr="00B20061">
        <w:rPr>
          <w:rFonts w:hint="eastAsia"/>
        </w:rPr>
        <w:t>年間ぬった。</w:t>
      </w:r>
    </w:p>
    <w:p w14:paraId="4ECE526A" w14:textId="77777777" w:rsidR="000A579B" w:rsidRPr="00B20061" w:rsidRDefault="000A579B" w:rsidP="000A579B">
      <w:pPr>
        <w:ind w:firstLineChars="100" w:firstLine="210"/>
      </w:pPr>
      <w:r w:rsidRPr="00B20061">
        <w:t xml:space="preserve">18 </w:t>
      </w:r>
      <w:r w:rsidRPr="00B20061">
        <w:rPr>
          <w:rFonts w:hint="eastAsia"/>
        </w:rPr>
        <w:t>歳</w:t>
      </w:r>
      <w:r w:rsidRPr="00B20061">
        <w:t xml:space="preserve"> </w:t>
      </w:r>
      <w:r w:rsidRPr="00B20061">
        <w:rPr>
          <w:rFonts w:hint="eastAsia"/>
        </w:rPr>
        <w:t>犬の死・高校卒業、就職</w:t>
      </w:r>
    </w:p>
    <w:p w14:paraId="5C3C7DF4" w14:textId="77777777" w:rsidR="000A579B" w:rsidRPr="00B20061" w:rsidRDefault="000A579B" w:rsidP="000A579B">
      <w:pPr>
        <w:ind w:firstLineChars="100" w:firstLine="210"/>
      </w:pPr>
      <w:r w:rsidRPr="00B20061">
        <w:t xml:space="preserve">20 </w:t>
      </w:r>
      <w:r w:rsidRPr="00B20061">
        <w:rPr>
          <w:rFonts w:hint="eastAsia"/>
        </w:rPr>
        <w:t>歳</w:t>
      </w:r>
      <w:r w:rsidRPr="00B20061">
        <w:t xml:space="preserve"> </w:t>
      </w:r>
      <w:r w:rsidRPr="00B20061">
        <w:rPr>
          <w:rFonts w:hint="eastAsia"/>
        </w:rPr>
        <w:t>アトピー症状が消えた</w:t>
      </w:r>
    </w:p>
    <w:p w14:paraId="17B8E47E" w14:textId="77777777" w:rsidR="000A579B" w:rsidRPr="00B20061" w:rsidRDefault="000A579B" w:rsidP="000A579B">
      <w:pPr>
        <w:ind w:firstLineChars="100" w:firstLine="210"/>
      </w:pPr>
      <w:r w:rsidRPr="00B20061">
        <w:rPr>
          <w:rFonts w:hint="eastAsia"/>
        </w:rPr>
        <w:t>一人暮らしはじめる</w:t>
      </w:r>
    </w:p>
    <w:p w14:paraId="2B226A00" w14:textId="77777777" w:rsidR="000A579B" w:rsidRPr="00B20061" w:rsidRDefault="000A579B" w:rsidP="000A579B">
      <w:pPr>
        <w:ind w:firstLineChars="100" w:firstLine="210"/>
      </w:pPr>
      <w:r w:rsidRPr="00B20061">
        <w:t xml:space="preserve">25 </w:t>
      </w:r>
      <w:r w:rsidRPr="00B20061">
        <w:rPr>
          <w:rFonts w:hint="eastAsia"/>
        </w:rPr>
        <w:t>歳</w:t>
      </w:r>
      <w:r w:rsidRPr="00B20061">
        <w:t xml:space="preserve"> </w:t>
      </w:r>
      <w:r w:rsidRPr="00B20061">
        <w:rPr>
          <w:rFonts w:hint="eastAsia"/>
        </w:rPr>
        <w:t>交通事故（むち打ち）</w:t>
      </w:r>
    </w:p>
    <w:p w14:paraId="62494CA0" w14:textId="77777777" w:rsidR="000A579B" w:rsidRPr="00B20061" w:rsidRDefault="000A579B" w:rsidP="000A579B">
      <w:pPr>
        <w:ind w:firstLineChars="100" w:firstLine="210"/>
      </w:pPr>
      <w:r w:rsidRPr="00B20061">
        <w:rPr>
          <w:rFonts w:hint="eastAsia"/>
        </w:rPr>
        <w:t>インフルエンザ予防接種（以降毎年</w:t>
      </w:r>
      <w:r w:rsidRPr="00B20061">
        <w:t xml:space="preserve">1 </w:t>
      </w:r>
      <w:r w:rsidRPr="00B20061">
        <w:rPr>
          <w:rFonts w:hint="eastAsia"/>
        </w:rPr>
        <w:t>回）</w:t>
      </w:r>
    </w:p>
    <w:p w14:paraId="310D9308" w14:textId="77777777" w:rsidR="000A579B" w:rsidRPr="00B20061" w:rsidRDefault="000A579B" w:rsidP="000A579B">
      <w:pPr>
        <w:ind w:firstLineChars="100" w:firstLine="210"/>
      </w:pPr>
    </w:p>
    <w:p w14:paraId="70CE6BE0" w14:textId="77777777" w:rsidR="00B20061" w:rsidRDefault="000A579B" w:rsidP="000A579B">
      <w:pPr>
        <w:ind w:leftChars="100" w:left="210"/>
      </w:pPr>
      <w:r w:rsidRPr="00B20061">
        <w:t xml:space="preserve">28 </w:t>
      </w:r>
      <w:r w:rsidRPr="00B20061">
        <w:rPr>
          <w:rFonts w:hint="eastAsia"/>
        </w:rPr>
        <w:t>歳</w:t>
      </w:r>
      <w:r w:rsidRPr="00B20061">
        <w:t xml:space="preserve"> </w:t>
      </w:r>
      <w:r w:rsidRPr="00B20061">
        <w:rPr>
          <w:rFonts w:hint="eastAsia"/>
        </w:rPr>
        <w:t>現在</w:t>
      </w:r>
      <w:r w:rsidRPr="00B20061">
        <w:t xml:space="preserve"> </w:t>
      </w:r>
    </w:p>
    <w:p w14:paraId="3A0D65A3" w14:textId="77777777" w:rsidR="000A579B" w:rsidRPr="00B20061" w:rsidRDefault="000A579B" w:rsidP="000A579B">
      <w:pPr>
        <w:ind w:leftChars="100" w:left="210"/>
      </w:pPr>
      <w:r w:rsidRPr="00B20061">
        <w:rPr>
          <w:rFonts w:hint="eastAsia"/>
        </w:rPr>
        <w:t>アトピーは消えたが、喘息発作が出ている。また、外出をすることが面倒になり、ひきこもり気味。</w:t>
      </w:r>
    </w:p>
    <w:sectPr w:rsidR="000A579B" w:rsidRPr="00B20061" w:rsidSect="009D13C6">
      <w:headerReference w:type="default" r:id="rId8"/>
      <w:footerReference w:type="even" r:id="rId9"/>
      <w:footerReference w:type="default" r:id="rId10"/>
      <w:pgSz w:w="11906" w:h="16838" w:code="9"/>
      <w:pgMar w:top="902" w:right="1134" w:bottom="663" w:left="1134" w:header="510" w:footer="284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D9F02" w14:textId="77777777" w:rsidR="00831E72" w:rsidRDefault="00831E72">
      <w:r>
        <w:separator/>
      </w:r>
    </w:p>
  </w:endnote>
  <w:endnote w:type="continuationSeparator" w:id="0">
    <w:p w14:paraId="4BD61020" w14:textId="77777777" w:rsidR="00831E72" w:rsidRDefault="0083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A3FDA" w14:textId="77777777" w:rsidR="00095AEB" w:rsidRDefault="00095AE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608D0C" w14:textId="77777777" w:rsidR="00095AEB" w:rsidRDefault="00095AE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C36ED" w14:textId="77777777" w:rsidR="00095AEB" w:rsidRDefault="00095AE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7DC6">
      <w:rPr>
        <w:rStyle w:val="a6"/>
        <w:noProof/>
      </w:rPr>
      <w:t>8</w:t>
    </w:r>
    <w:r>
      <w:rPr>
        <w:rStyle w:val="a6"/>
      </w:rPr>
      <w:fldChar w:fldCharType="end"/>
    </w:r>
  </w:p>
  <w:p w14:paraId="3D040FF1" w14:textId="77777777" w:rsidR="00095AEB" w:rsidRDefault="00095AE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38637" w14:textId="77777777" w:rsidR="00831E72" w:rsidRDefault="00831E72">
      <w:r>
        <w:separator/>
      </w:r>
    </w:p>
  </w:footnote>
  <w:footnote w:type="continuationSeparator" w:id="0">
    <w:p w14:paraId="5ABE0CBC" w14:textId="77777777" w:rsidR="00831E72" w:rsidRDefault="00831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5B0E9" w14:textId="77777777" w:rsidR="00095AEB" w:rsidRDefault="00095AEB">
    <w:pPr>
      <w:pStyle w:val="a3"/>
      <w:ind w:firstLineChars="1300" w:firstLine="2730"/>
    </w:pPr>
    <w:r>
      <w:t>Copyright (C) 20</w:t>
    </w:r>
    <w:r>
      <w:rPr>
        <w:rFonts w:hint="eastAsia"/>
      </w:rPr>
      <w:t>18</w:t>
    </w:r>
    <w:r>
      <w:t xml:space="preserve"> </w:t>
    </w:r>
    <w:r>
      <w:rPr>
        <w:rFonts w:hint="eastAsia"/>
      </w:rPr>
      <w:t xml:space="preserve">More Natural </w:t>
    </w:r>
    <w:r>
      <w:t>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27939"/>
    <w:multiLevelType w:val="singleLevel"/>
    <w:tmpl w:val="864C9CE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065A5D46"/>
    <w:multiLevelType w:val="singleLevel"/>
    <w:tmpl w:val="47948214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9FA6159"/>
    <w:multiLevelType w:val="singleLevel"/>
    <w:tmpl w:val="FDE4D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AB441EE"/>
    <w:multiLevelType w:val="singleLevel"/>
    <w:tmpl w:val="FDE4D6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49A0199"/>
    <w:multiLevelType w:val="singleLevel"/>
    <w:tmpl w:val="FDE4D6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EB42781"/>
    <w:multiLevelType w:val="singleLevel"/>
    <w:tmpl w:val="97D2F8BC"/>
    <w:lvl w:ilvl="0">
      <w:start w:val="15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2D1608B"/>
    <w:multiLevelType w:val="singleLevel"/>
    <w:tmpl w:val="0EAAF302"/>
    <w:lvl w:ilvl="0">
      <w:start w:val="1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39B34C2D"/>
    <w:multiLevelType w:val="singleLevel"/>
    <w:tmpl w:val="372E357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8" w15:restartNumberingAfterBreak="0">
    <w:nsid w:val="3BFF6BAB"/>
    <w:multiLevelType w:val="singleLevel"/>
    <w:tmpl w:val="FDE4D6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444C64C0"/>
    <w:multiLevelType w:val="singleLevel"/>
    <w:tmpl w:val="FDE4D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72334C94"/>
    <w:multiLevelType w:val="singleLevel"/>
    <w:tmpl w:val="FDE4D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7B7502D1"/>
    <w:multiLevelType w:val="singleLevel"/>
    <w:tmpl w:val="FDE4D6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enforcement="1"/>
  <w:defaultTabStop w:val="851"/>
  <w:drawingGridHorizontalSpacing w:val="101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E2"/>
    <w:rsid w:val="00007DC6"/>
    <w:rsid w:val="00094034"/>
    <w:rsid w:val="00095AEB"/>
    <w:rsid w:val="000A579B"/>
    <w:rsid w:val="000D1FEA"/>
    <w:rsid w:val="00132DC7"/>
    <w:rsid w:val="0019029F"/>
    <w:rsid w:val="00196C43"/>
    <w:rsid w:val="00197109"/>
    <w:rsid w:val="001A19E7"/>
    <w:rsid w:val="002316E9"/>
    <w:rsid w:val="00240022"/>
    <w:rsid w:val="00267A7C"/>
    <w:rsid w:val="0028589C"/>
    <w:rsid w:val="002E26CC"/>
    <w:rsid w:val="0031614A"/>
    <w:rsid w:val="00332B13"/>
    <w:rsid w:val="00337F10"/>
    <w:rsid w:val="00371D7A"/>
    <w:rsid w:val="00377AE2"/>
    <w:rsid w:val="004D25E8"/>
    <w:rsid w:val="004E5772"/>
    <w:rsid w:val="00540179"/>
    <w:rsid w:val="00541042"/>
    <w:rsid w:val="00554EC7"/>
    <w:rsid w:val="00577D0A"/>
    <w:rsid w:val="00595E11"/>
    <w:rsid w:val="00597F07"/>
    <w:rsid w:val="005A0CBA"/>
    <w:rsid w:val="005F0870"/>
    <w:rsid w:val="006A0905"/>
    <w:rsid w:val="006B7542"/>
    <w:rsid w:val="00756E5C"/>
    <w:rsid w:val="00774EC9"/>
    <w:rsid w:val="00782C41"/>
    <w:rsid w:val="0079470A"/>
    <w:rsid w:val="007E7732"/>
    <w:rsid w:val="00825E09"/>
    <w:rsid w:val="00831E72"/>
    <w:rsid w:val="00847EF4"/>
    <w:rsid w:val="00862EA3"/>
    <w:rsid w:val="00920EFF"/>
    <w:rsid w:val="009641A3"/>
    <w:rsid w:val="00967FAF"/>
    <w:rsid w:val="0098764B"/>
    <w:rsid w:val="009A5B57"/>
    <w:rsid w:val="009B69DC"/>
    <w:rsid w:val="009D13C6"/>
    <w:rsid w:val="009F318A"/>
    <w:rsid w:val="00A14A0B"/>
    <w:rsid w:val="00A45DC6"/>
    <w:rsid w:val="00B10985"/>
    <w:rsid w:val="00B20061"/>
    <w:rsid w:val="00C3624F"/>
    <w:rsid w:val="00C71F8D"/>
    <w:rsid w:val="00CC78E7"/>
    <w:rsid w:val="00F172C5"/>
    <w:rsid w:val="00F22AAE"/>
    <w:rsid w:val="00F54EE9"/>
    <w:rsid w:val="00F95F45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B8904D"/>
  <w15:docId w15:val="{72E9F123-943F-4588-8B09-750D264B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6">
    <w:name w:val="page number"/>
    <w:basedOn w:val="a0"/>
    <w:semiHidden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920E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733D-8806-426E-B8AF-82735FEF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33</Words>
  <Characters>7603</Characters>
  <Application>Microsoft Office Word</Application>
  <DocSecurity>8</DocSecurity>
  <Lines>63</Lines>
  <Paragraphs>1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23</vt:i4>
      </vt:variant>
      <vt:variant>
        <vt:lpstr>Title</vt:lpstr>
      </vt:variant>
      <vt:variant>
        <vt:i4>1</vt:i4>
      </vt:variant>
    </vt:vector>
  </HeadingPairs>
  <TitlesOfParts>
    <vt:vector size="25" baseType="lpstr">
      <vt:lpstr>＜通信相談＞　　　日付：</vt:lpstr>
      <vt:lpstr>1. 主訴（身体的・精神的に困っている事などをご記入下さい）</vt:lpstr>
      <vt:lpstr/>
      <vt:lpstr/>
      <vt:lpstr/>
      <vt:lpstr/>
      <vt:lpstr>3. 今までに受けた治療・セラピー</vt:lpstr>
      <vt:lpstr/>
      <vt:lpstr/>
      <vt:lpstr/>
      <vt:lpstr>4. 今までに飲んでいた薬・今でも飲んでいる薬（他サプリメント等）</vt:lpstr>
      <vt:lpstr/>
      <vt:lpstr/>
      <vt:lpstr/>
      <vt:lpstr>5. 健康状態                </vt:lpstr>
      <vt:lpstr/>
      <vt:lpstr>頭：                                          </vt:lpstr>
      <vt:lpstr/>
      <vt:lpstr>顔：                                         </vt:lpstr>
      <vt:lpstr/>
      <vt:lpstr>耳：                                          </vt:lpstr>
      <vt:lpstr/>
      <vt:lpstr>目：                                          </vt:lpstr>
      <vt:lpstr/>
      <vt:lpstr>＜通信相談＞　　　日付：</vt:lpstr>
    </vt:vector>
  </TitlesOfParts>
  <Company>Toshiba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通信相談＞　　　日付：</dc:title>
  <dc:creator>金澤さゆり</dc:creator>
  <cp:lastModifiedBy>藤川 由紀</cp:lastModifiedBy>
  <cp:revision>2</cp:revision>
  <cp:lastPrinted>2009-01-04T09:33:00Z</cp:lastPrinted>
  <dcterms:created xsi:type="dcterms:W3CDTF">2020-06-12T11:42:00Z</dcterms:created>
  <dcterms:modified xsi:type="dcterms:W3CDTF">2020-06-12T11:42:00Z</dcterms:modified>
</cp:coreProperties>
</file>